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13AE" w14:textId="77777777" w:rsidR="00322208" w:rsidRDefault="00322208" w:rsidP="00322208">
      <w:pPr>
        <w:jc w:val="center"/>
        <w:rPr>
          <w:rFonts w:ascii="Times New Roman" w:hAnsi="Times New Roman" w:cs="Times New Roman"/>
          <w:b/>
          <w:color w:val="0066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6699"/>
          <w:sz w:val="28"/>
          <w:szCs w:val="28"/>
          <w:u w:val="single"/>
        </w:rPr>
        <w:t>ΚΕΝΤΡΑ ΠΡΟΛΗΨΗΣ ΤΩΝ ΕΞΑΡΤΗΣΕΩΝ ΚΑΙ ΠΡΟΑΓΩΓΗΣ ΤΗΣ ΨΥΧΟΚΟΙΝΩΝΙΚΗΣ ΥΓΕΙΑΣ</w:t>
      </w:r>
    </w:p>
    <w:p w14:paraId="310BBEC6" w14:textId="77777777" w:rsidR="00322208" w:rsidRPr="00322208" w:rsidRDefault="00F231E1" w:rsidP="00322208">
      <w:pPr>
        <w:jc w:val="center"/>
        <w:rPr>
          <w:rFonts w:ascii="Times New Roman" w:hAnsi="Times New Roman" w:cs="Times New Roman"/>
          <w:b/>
          <w:i/>
          <w:color w:val="006699"/>
          <w:u w:val="single"/>
        </w:rPr>
      </w:pPr>
      <w:r>
        <w:rPr>
          <w:rFonts w:ascii="Times New Roman" w:hAnsi="Times New Roman" w:cs="Times New Roman"/>
          <w:b/>
          <w:i/>
          <w:color w:val="006699"/>
          <w:u w:val="single"/>
        </w:rPr>
        <w:t>(ανά γεωγραφικό διαμέρισμα</w:t>
      </w:r>
      <w:r w:rsidR="00322208" w:rsidRPr="00322208">
        <w:rPr>
          <w:rFonts w:ascii="Times New Roman" w:hAnsi="Times New Roman" w:cs="Times New Roman"/>
          <w:b/>
          <w:i/>
          <w:color w:val="006699"/>
          <w:u w:val="single"/>
        </w:rPr>
        <w:t>)</w:t>
      </w:r>
    </w:p>
    <w:p w14:paraId="2AA26D20" w14:textId="77777777" w:rsidR="00BC4CCF" w:rsidRDefault="00BC4CCF" w:rsidP="0090410E">
      <w:pPr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</w:p>
    <w:p w14:paraId="34412B22" w14:textId="77777777" w:rsidR="000D1F66" w:rsidRPr="000449CB" w:rsidRDefault="00042F88" w:rsidP="0090410E">
      <w:pPr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 w:cs="Times New Roman"/>
          <w:b/>
          <w:color w:val="365F91" w:themeColor="accent1" w:themeShade="BF"/>
          <w:u w:val="single"/>
        </w:rPr>
        <w:t>ΠΕΡΙΦΕΡΕΙΑ ΑΤΤΙΚΗΣ</w:t>
      </w:r>
    </w:p>
    <w:p w14:paraId="43208E45" w14:textId="77777777"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Δ. Νέας Ιωνίας «Ίριδα»</w:t>
      </w:r>
    </w:p>
    <w:p w14:paraId="52FEBB84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Πριγκιποννήσων</w:t>
      </w:r>
      <w:proofErr w:type="spellEnd"/>
      <w:r w:rsidRPr="000449CB">
        <w:rPr>
          <w:i/>
          <w:iCs/>
          <w:sz w:val="22"/>
          <w:szCs w:val="22"/>
        </w:rPr>
        <w:t xml:space="preserve"> 4, 14231, Νέα Ιωνία</w:t>
      </w:r>
    </w:p>
    <w:p w14:paraId="116C979D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2715660, 2715379, 2798380</w:t>
      </w:r>
    </w:p>
    <w:p w14:paraId="0E0121A7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715855</w:t>
      </w:r>
    </w:p>
    <w:p w14:paraId="5C74BF4F" w14:textId="77777777" w:rsidR="004432C0" w:rsidRPr="00774A40" w:rsidRDefault="000D1F66" w:rsidP="000D1F66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5" w:history="1">
        <w:r w:rsidRPr="000449CB">
          <w:rPr>
            <w:rStyle w:val="-"/>
            <w:i/>
            <w:iCs/>
            <w:color w:val="auto"/>
            <w:sz w:val="22"/>
            <w:szCs w:val="22"/>
            <w:u w:val="none"/>
            <w:lang w:val="en-US"/>
          </w:rPr>
          <w:t>kpirida@yahoo.gr</w:t>
        </w:r>
      </w:hyperlink>
    </w:p>
    <w:p w14:paraId="05DC2A05" w14:textId="77777777" w:rsidR="00042F88" w:rsidRPr="003B5D3F" w:rsidRDefault="00042F88" w:rsidP="00042F88">
      <w:pPr>
        <w:pStyle w:val="Web"/>
        <w:spacing w:before="0" w:beforeAutospacing="0" w:after="0" w:afterAutospacing="0"/>
        <w:rPr>
          <w:color w:val="FF0000"/>
          <w:sz w:val="22"/>
          <w:szCs w:val="22"/>
        </w:rPr>
      </w:pPr>
      <w:r w:rsidRPr="00774A40">
        <w:rPr>
          <w:i/>
          <w:sz w:val="22"/>
          <w:szCs w:val="22"/>
          <w:lang w:val="en-US"/>
        </w:rPr>
        <w:t>Website</w:t>
      </w:r>
      <w:r w:rsidRPr="003B5D3F">
        <w:rPr>
          <w:i/>
          <w:sz w:val="22"/>
          <w:szCs w:val="22"/>
        </w:rPr>
        <w:t>:</w:t>
      </w:r>
      <w:r w:rsidRPr="003B5D3F">
        <w:rPr>
          <w:i/>
          <w:color w:val="FF0000"/>
          <w:sz w:val="22"/>
          <w:szCs w:val="22"/>
        </w:rPr>
        <w:t xml:space="preserve"> </w:t>
      </w:r>
      <w:hyperlink r:id="rId6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kentroprolipsisirida</w:t>
        </w:r>
        <w:proofErr w:type="spellEnd"/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blogspot</w:t>
        </w:r>
        <w:proofErr w:type="spellEnd"/>
        <w:r w:rsidR="00774A40" w:rsidRPr="003B5D3F">
          <w:rPr>
            <w:rStyle w:val="-"/>
            <w:i/>
            <w:sz w:val="22"/>
            <w:szCs w:val="22"/>
          </w:rPr>
          <w:t>.</w:t>
        </w:r>
        <w:r w:rsidR="00774A40" w:rsidRPr="008527DE">
          <w:rPr>
            <w:rStyle w:val="-"/>
            <w:i/>
            <w:sz w:val="22"/>
            <w:szCs w:val="22"/>
            <w:lang w:val="en-US"/>
          </w:rPr>
          <w:t>gr</w:t>
        </w:r>
      </w:hyperlink>
      <w:r w:rsidR="00774A40" w:rsidRPr="003B5D3F">
        <w:rPr>
          <w:i/>
          <w:color w:val="FF0000"/>
          <w:sz w:val="22"/>
          <w:szCs w:val="22"/>
        </w:rPr>
        <w:t xml:space="preserve"> </w:t>
      </w:r>
    </w:p>
    <w:p w14:paraId="6A44C001" w14:textId="77777777" w:rsidR="000D1F66" w:rsidRPr="003B5D3F" w:rsidRDefault="000D1F66" w:rsidP="000D1F66">
      <w:pPr>
        <w:spacing w:after="0"/>
        <w:jc w:val="both"/>
        <w:rPr>
          <w:rFonts w:ascii="Times New Roman" w:hAnsi="Times New Roman"/>
          <w:b/>
        </w:rPr>
      </w:pPr>
    </w:p>
    <w:p w14:paraId="6A86DD6C" w14:textId="77777777"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Δ. Νέας Σμύρνης &amp; Αγ. Δημητρίου «Ήλιος»</w:t>
      </w:r>
    </w:p>
    <w:p w14:paraId="52E96A20" w14:textId="77777777" w:rsidR="000D1F66" w:rsidRPr="00774A40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774A40">
        <w:rPr>
          <w:i/>
          <w:iCs/>
          <w:sz w:val="22"/>
          <w:szCs w:val="22"/>
        </w:rPr>
        <w:t>Διεύθυνση: Ομήρου 60, 17121</w:t>
      </w:r>
      <w:r w:rsidR="000D1F66" w:rsidRPr="00774A40">
        <w:rPr>
          <w:i/>
          <w:iCs/>
          <w:sz w:val="22"/>
          <w:szCs w:val="22"/>
        </w:rPr>
        <w:t>, Νέα Σμύρνη</w:t>
      </w:r>
    </w:p>
    <w:p w14:paraId="5F992B0F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  <w:lang w:val="en-US"/>
        </w:rPr>
        <w:t xml:space="preserve">.: 210 9336031, </w:t>
      </w:r>
      <w:r w:rsidRPr="000449CB">
        <w:rPr>
          <w:i/>
          <w:sz w:val="22"/>
          <w:szCs w:val="22"/>
          <w:lang w:val="en-US"/>
        </w:rPr>
        <w:t>9336793</w:t>
      </w:r>
    </w:p>
    <w:p w14:paraId="1215CBB3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9336793</w:t>
      </w:r>
    </w:p>
    <w:p w14:paraId="69343F0F" w14:textId="77777777" w:rsidR="00037B11" w:rsidRPr="00774A40" w:rsidRDefault="000D1F66" w:rsidP="000D1F66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7" w:history="1">
        <w:r w:rsidR="00774A40" w:rsidRPr="008527DE">
          <w:rPr>
            <w:rStyle w:val="-"/>
            <w:i/>
            <w:iCs/>
            <w:sz w:val="22"/>
            <w:szCs w:val="22"/>
            <w:lang w:val="en-US"/>
          </w:rPr>
          <w:t>kpilios@otenet.gr</w:t>
        </w:r>
      </w:hyperlink>
      <w:r w:rsidR="00774A40" w:rsidRPr="00774A40">
        <w:rPr>
          <w:lang w:val="en-US"/>
        </w:rPr>
        <w:t xml:space="preserve">  </w:t>
      </w:r>
    </w:p>
    <w:p w14:paraId="146402A9" w14:textId="77777777" w:rsidR="007116C7" w:rsidRPr="00EB57BC" w:rsidRDefault="007116C7" w:rsidP="000D1F66">
      <w:pPr>
        <w:pStyle w:val="Web"/>
        <w:spacing w:before="0" w:beforeAutospacing="0" w:after="0" w:afterAutospacing="0"/>
        <w:rPr>
          <w:sz w:val="22"/>
          <w:szCs w:val="22"/>
        </w:rPr>
      </w:pPr>
      <w:r w:rsidRPr="000449CB">
        <w:rPr>
          <w:i/>
          <w:sz w:val="22"/>
          <w:szCs w:val="22"/>
          <w:lang w:val="en-US"/>
        </w:rPr>
        <w:t>Website</w:t>
      </w:r>
      <w:r w:rsidRPr="00EB57BC">
        <w:rPr>
          <w:i/>
          <w:sz w:val="22"/>
          <w:szCs w:val="22"/>
        </w:rPr>
        <w:t xml:space="preserve">: </w:t>
      </w:r>
      <w:hyperlink r:id="rId8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kpilios</w:t>
        </w:r>
        <w:proofErr w:type="spellEnd"/>
        <w:r w:rsidR="00774A40" w:rsidRPr="00EB57BC">
          <w:rPr>
            <w:rStyle w:val="-"/>
            <w:i/>
            <w:sz w:val="22"/>
            <w:szCs w:val="22"/>
          </w:rPr>
          <w:t>.</w:t>
        </w:r>
        <w:r w:rsidR="00774A40" w:rsidRPr="008527DE">
          <w:rPr>
            <w:rStyle w:val="-"/>
            <w:i/>
            <w:sz w:val="22"/>
            <w:szCs w:val="22"/>
            <w:lang w:val="en-US"/>
          </w:rPr>
          <w:t>gr</w:t>
        </w:r>
      </w:hyperlink>
      <w:r w:rsidR="00774A40" w:rsidRPr="00EB57BC">
        <w:rPr>
          <w:i/>
          <w:sz w:val="22"/>
          <w:szCs w:val="22"/>
        </w:rPr>
        <w:t xml:space="preserve"> </w:t>
      </w:r>
    </w:p>
    <w:p w14:paraId="5BC6C990" w14:textId="77777777" w:rsidR="000D1F66" w:rsidRPr="00EB57BC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</w:p>
    <w:p w14:paraId="742F6DAE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Ιλίου, Πετρούπολης, Αγίων Αναργύρων</w:t>
      </w:r>
      <w:r w:rsidR="00774A40">
        <w:rPr>
          <w:b/>
          <w:iCs/>
          <w:sz w:val="22"/>
          <w:szCs w:val="22"/>
        </w:rPr>
        <w:t>-Καματερού</w:t>
      </w:r>
      <w:r w:rsidRPr="000449CB">
        <w:rPr>
          <w:b/>
          <w:iCs/>
          <w:sz w:val="22"/>
          <w:szCs w:val="22"/>
        </w:rPr>
        <w:t xml:space="preserve"> «Φαέθων»</w:t>
      </w:r>
    </w:p>
    <w:p w14:paraId="5A8F9A48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γίου Νικολάου 21 &amp; Εφύρας, 13123, Ίλιον</w:t>
      </w:r>
    </w:p>
    <w:p w14:paraId="521E8F8D" w14:textId="77777777"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1F13D6" w:rsidRPr="000449CB">
        <w:rPr>
          <w:i/>
          <w:iCs/>
          <w:sz w:val="22"/>
          <w:szCs w:val="22"/>
        </w:rPr>
        <w:t>.: 210 2690</w:t>
      </w:r>
      <w:r w:rsidR="001F13D6" w:rsidRPr="00774A40">
        <w:rPr>
          <w:i/>
          <w:iCs/>
          <w:sz w:val="22"/>
          <w:szCs w:val="22"/>
        </w:rPr>
        <w:t>011</w:t>
      </w:r>
    </w:p>
    <w:p w14:paraId="7975F46D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693337</w:t>
      </w:r>
    </w:p>
    <w:p w14:paraId="3D2F027E" w14:textId="77777777" w:rsidR="000D1F66" w:rsidRPr="000B6A8D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9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faethon2@otenet.gr</w:t>
        </w:r>
      </w:hyperlink>
      <w:r w:rsidR="00450A51" w:rsidRPr="000B6A8D">
        <w:rPr>
          <w:i/>
          <w:iCs/>
          <w:sz w:val="22"/>
          <w:szCs w:val="22"/>
          <w:lang w:val="en-US"/>
        </w:rPr>
        <w:t xml:space="preserve"> </w:t>
      </w:r>
    </w:p>
    <w:p w14:paraId="4F7F7038" w14:textId="77777777" w:rsidR="00042F88" w:rsidRPr="00EB57BC" w:rsidRDefault="00042F88" w:rsidP="00042F88">
      <w:pPr>
        <w:pStyle w:val="Web"/>
        <w:spacing w:before="0" w:beforeAutospacing="0" w:after="0" w:afterAutospacing="0"/>
        <w:rPr>
          <w:i/>
          <w:sz w:val="22"/>
          <w:szCs w:val="22"/>
        </w:rPr>
      </w:pPr>
      <w:r w:rsidRPr="00774A40">
        <w:rPr>
          <w:i/>
          <w:sz w:val="22"/>
          <w:szCs w:val="22"/>
          <w:lang w:val="en-US"/>
        </w:rPr>
        <w:t>Website</w:t>
      </w:r>
      <w:r w:rsidRPr="00EB57BC">
        <w:rPr>
          <w:i/>
          <w:sz w:val="22"/>
          <w:szCs w:val="22"/>
        </w:rPr>
        <w:t xml:space="preserve">: </w:t>
      </w:r>
      <w:hyperlink r:id="rId10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faethon</w:t>
        </w:r>
        <w:proofErr w:type="spellEnd"/>
        <w:r w:rsidR="00774A40" w:rsidRPr="00EB57BC">
          <w:rPr>
            <w:rStyle w:val="-"/>
            <w:i/>
            <w:sz w:val="22"/>
            <w:szCs w:val="22"/>
          </w:rPr>
          <w:t>.</w:t>
        </w:r>
        <w:r w:rsidR="00774A40" w:rsidRPr="008527DE">
          <w:rPr>
            <w:rStyle w:val="-"/>
            <w:i/>
            <w:sz w:val="22"/>
            <w:szCs w:val="22"/>
            <w:lang w:val="en-US"/>
          </w:rPr>
          <w:t>org</w:t>
        </w:r>
      </w:hyperlink>
      <w:r w:rsidR="00774A40" w:rsidRPr="00EB57BC">
        <w:rPr>
          <w:i/>
          <w:sz w:val="22"/>
          <w:szCs w:val="22"/>
        </w:rPr>
        <w:t xml:space="preserve"> </w:t>
      </w:r>
      <w:r w:rsidR="00774A40" w:rsidRPr="00EB57BC">
        <w:t xml:space="preserve">  </w:t>
      </w:r>
    </w:p>
    <w:p w14:paraId="6700E304" w14:textId="77777777" w:rsidR="006F196E" w:rsidRPr="00EB57BC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28120604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Ηλιούπολης &amp; Υμηττού</w:t>
      </w:r>
      <w:r w:rsidR="00D83EE4" w:rsidRPr="000449CB">
        <w:rPr>
          <w:b/>
          <w:iCs/>
          <w:sz w:val="22"/>
          <w:szCs w:val="22"/>
        </w:rPr>
        <w:t xml:space="preserve"> - Δάφνης</w:t>
      </w:r>
    </w:p>
    <w:p w14:paraId="567DA111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774A40">
        <w:rPr>
          <w:i/>
          <w:iCs/>
          <w:sz w:val="22"/>
          <w:szCs w:val="22"/>
        </w:rPr>
        <w:t>Ανθέων</w:t>
      </w:r>
      <w:proofErr w:type="spellEnd"/>
      <w:r w:rsidR="00774A40">
        <w:rPr>
          <w:i/>
          <w:iCs/>
          <w:sz w:val="22"/>
          <w:szCs w:val="22"/>
        </w:rPr>
        <w:t xml:space="preserve"> 9, 16342</w:t>
      </w:r>
      <w:r w:rsidRPr="000449CB">
        <w:rPr>
          <w:i/>
          <w:iCs/>
          <w:sz w:val="22"/>
          <w:szCs w:val="22"/>
        </w:rPr>
        <w:t>, Ηλιούπολη</w:t>
      </w:r>
    </w:p>
    <w:p w14:paraId="2C98EC4F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9949890</w:t>
      </w:r>
    </w:p>
    <w:p w14:paraId="01AE5218" w14:textId="77777777" w:rsidR="000D1F66" w:rsidRPr="000B6A8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 xml:space="preserve">: 210 </w:t>
      </w:r>
      <w:r w:rsidRPr="000B6A8D">
        <w:rPr>
          <w:i/>
          <w:iCs/>
          <w:sz w:val="22"/>
          <w:szCs w:val="22"/>
        </w:rPr>
        <w:t>9949891</w:t>
      </w:r>
    </w:p>
    <w:p w14:paraId="17900976" w14:textId="77777777"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A8241A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A8241A">
        <w:rPr>
          <w:i/>
          <w:iCs/>
          <w:sz w:val="22"/>
          <w:szCs w:val="22"/>
        </w:rPr>
        <w:t xml:space="preserve">: </w:t>
      </w:r>
      <w:hyperlink r:id="rId11" w:history="1"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kpilym</w:t>
        </w:r>
        <w:r w:rsidR="00C86CDC" w:rsidRPr="00A8241A">
          <w:rPr>
            <w:rStyle w:val="-"/>
            <w:i/>
            <w:iCs/>
            <w:sz w:val="22"/>
            <w:szCs w:val="22"/>
          </w:rPr>
          <w:t>@</w:t>
        </w:r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hotmail</w:t>
        </w:r>
        <w:r w:rsidR="00C86CDC" w:rsidRPr="00A8241A">
          <w:rPr>
            <w:rStyle w:val="-"/>
            <w:i/>
            <w:iCs/>
            <w:sz w:val="22"/>
            <w:szCs w:val="22"/>
          </w:rPr>
          <w:t>.</w:t>
        </w:r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C86CDC" w:rsidRPr="00A8241A">
        <w:rPr>
          <w:i/>
          <w:iCs/>
          <w:sz w:val="22"/>
          <w:szCs w:val="22"/>
        </w:rPr>
        <w:t xml:space="preserve"> </w:t>
      </w:r>
      <w:r w:rsidR="00450A51" w:rsidRPr="00A8241A">
        <w:rPr>
          <w:i/>
          <w:iCs/>
          <w:sz w:val="22"/>
          <w:szCs w:val="22"/>
        </w:rPr>
        <w:t xml:space="preserve"> </w:t>
      </w:r>
    </w:p>
    <w:p w14:paraId="0BC7A3D4" w14:textId="77777777" w:rsidR="006F196E" w:rsidRPr="00A8241A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04E4A9BA" w14:textId="77777777" w:rsidR="000D1F66" w:rsidRPr="000449CB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Αιγάλεω, Αγίας Βαρβάρας, Χαϊδαρίου «</w:t>
      </w:r>
      <w:proofErr w:type="spellStart"/>
      <w:r w:rsidRPr="000449CB">
        <w:rPr>
          <w:b/>
          <w:iCs/>
          <w:sz w:val="22"/>
          <w:szCs w:val="22"/>
        </w:rPr>
        <w:t>Άρηξις</w:t>
      </w:r>
      <w:proofErr w:type="spellEnd"/>
      <w:r w:rsidRPr="000449CB">
        <w:rPr>
          <w:b/>
          <w:iCs/>
          <w:sz w:val="22"/>
          <w:szCs w:val="22"/>
        </w:rPr>
        <w:t>»</w:t>
      </w:r>
    </w:p>
    <w:p w14:paraId="534FF067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Σμύρνης 28, 12242, Αιγάλεω</w:t>
      </w:r>
    </w:p>
    <w:p w14:paraId="3CC68339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5313243</w:t>
      </w:r>
    </w:p>
    <w:p w14:paraId="26A4F973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Fax</w:t>
      </w:r>
      <w:proofErr w:type="spellEnd"/>
      <w:r w:rsidRPr="000449CB">
        <w:rPr>
          <w:i/>
          <w:iCs/>
          <w:sz w:val="22"/>
          <w:szCs w:val="22"/>
        </w:rPr>
        <w:t>: 210 5313243</w:t>
      </w:r>
    </w:p>
    <w:p w14:paraId="22027F28" w14:textId="77777777"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2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kp.arixis@yahoo.gr</w:t>
        </w:r>
      </w:hyperlink>
      <w:r w:rsidR="00450A51" w:rsidRPr="00450A51">
        <w:rPr>
          <w:i/>
          <w:iCs/>
          <w:sz w:val="22"/>
          <w:szCs w:val="22"/>
          <w:lang w:val="en-US"/>
        </w:rPr>
        <w:t xml:space="preserve"> </w:t>
      </w:r>
    </w:p>
    <w:p w14:paraId="54D4D4DB" w14:textId="77777777" w:rsidR="00042F88" w:rsidRPr="00450A51" w:rsidRDefault="00042F88" w:rsidP="00042F88">
      <w:pPr>
        <w:pStyle w:val="Web"/>
        <w:spacing w:before="0" w:beforeAutospacing="0" w:after="0" w:afterAutospacing="0"/>
        <w:rPr>
          <w:color w:val="FF0000"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450A51">
        <w:rPr>
          <w:i/>
          <w:sz w:val="22"/>
          <w:szCs w:val="22"/>
        </w:rPr>
        <w:t>:</w:t>
      </w:r>
      <w:r w:rsidRPr="000449CB">
        <w:rPr>
          <w:i/>
          <w:color w:val="FF0000"/>
          <w:sz w:val="22"/>
          <w:szCs w:val="22"/>
        </w:rPr>
        <w:t xml:space="preserve"> </w:t>
      </w:r>
      <w:hyperlink r:id="rId13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entroprolipsisarixis</w:t>
        </w:r>
        <w:proofErr w:type="spellEnd"/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blogspot</w:t>
        </w:r>
        <w:proofErr w:type="spellEnd"/>
        <w:r w:rsidR="00450A51" w:rsidRPr="008527DE">
          <w:rPr>
            <w:rStyle w:val="-"/>
            <w:i/>
            <w:sz w:val="22"/>
            <w:szCs w:val="22"/>
          </w:rPr>
          <w:t>.</w:t>
        </w:r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</w:hyperlink>
      <w:r w:rsidR="00450A51">
        <w:rPr>
          <w:i/>
          <w:sz w:val="22"/>
          <w:szCs w:val="22"/>
        </w:rPr>
        <w:t xml:space="preserve"> </w:t>
      </w:r>
    </w:p>
    <w:p w14:paraId="03F6BFA9" w14:textId="77777777" w:rsidR="006F196E" w:rsidRPr="00774A40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2C2371AA" w14:textId="77777777" w:rsidR="000D1F66" w:rsidRPr="000449CB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Καλλιθέας, Ταύρου, Μοσχάτου «Σταθμός»</w:t>
      </w:r>
    </w:p>
    <w:p w14:paraId="66CC543B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Πατριάρχου</w:t>
      </w:r>
      <w:proofErr w:type="spellEnd"/>
      <w:r w:rsidRPr="000449CB">
        <w:rPr>
          <w:i/>
          <w:iCs/>
          <w:sz w:val="22"/>
          <w:szCs w:val="22"/>
        </w:rPr>
        <w:t xml:space="preserve"> Γρηγορίου Ε' 65, 17676, Καλλιθέα</w:t>
      </w:r>
    </w:p>
    <w:p w14:paraId="47C85498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9537215, 9537216, 9533488</w:t>
      </w:r>
    </w:p>
    <w:p w14:paraId="6B621A0A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9537215</w:t>
      </w:r>
    </w:p>
    <w:p w14:paraId="2D8DF522" w14:textId="77777777"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4" w:history="1">
        <w:r w:rsidR="00042F88" w:rsidRPr="000449CB">
          <w:rPr>
            <w:rStyle w:val="-"/>
            <w:i/>
            <w:iCs/>
            <w:sz w:val="22"/>
            <w:szCs w:val="22"/>
            <w:lang w:val="en-US"/>
          </w:rPr>
          <w:t>kepstath@otenet.gr</w:t>
        </w:r>
      </w:hyperlink>
    </w:p>
    <w:p w14:paraId="3A01EACD" w14:textId="77777777" w:rsidR="00042F88" w:rsidRPr="00EB57BC" w:rsidRDefault="00042F88" w:rsidP="00042F88">
      <w:pPr>
        <w:pStyle w:val="Web"/>
        <w:spacing w:before="0" w:beforeAutospacing="0" w:after="0" w:afterAutospacing="0"/>
        <w:rPr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EB57BC">
        <w:rPr>
          <w:i/>
          <w:sz w:val="22"/>
          <w:szCs w:val="22"/>
        </w:rPr>
        <w:t xml:space="preserve">: </w:t>
      </w:r>
      <w:hyperlink r:id="rId15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p</w:t>
        </w:r>
        <w:proofErr w:type="spellEnd"/>
        <w:r w:rsidR="00450A51" w:rsidRPr="00EB57BC">
          <w:rPr>
            <w:rStyle w:val="-"/>
            <w:i/>
            <w:sz w:val="22"/>
            <w:szCs w:val="22"/>
          </w:rPr>
          <w:t>-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stathmos</w:t>
        </w:r>
        <w:proofErr w:type="spellEnd"/>
        <w:r w:rsidR="00450A51" w:rsidRPr="00EB57BC">
          <w:rPr>
            <w:rStyle w:val="-"/>
            <w:i/>
            <w:sz w:val="22"/>
            <w:szCs w:val="22"/>
          </w:rPr>
          <w:t>.</w:t>
        </w:r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</w:hyperlink>
      <w:r w:rsidR="00450A51" w:rsidRPr="00EB57BC">
        <w:rPr>
          <w:i/>
          <w:sz w:val="22"/>
          <w:szCs w:val="22"/>
        </w:rPr>
        <w:t xml:space="preserve"> </w:t>
      </w:r>
    </w:p>
    <w:p w14:paraId="76997EF4" w14:textId="77777777" w:rsidR="006F196E" w:rsidRPr="00EB57BC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79A85797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</w:t>
      </w:r>
      <w:r w:rsidRPr="000449CB">
        <w:rPr>
          <w:i/>
          <w:iCs/>
          <w:sz w:val="22"/>
          <w:szCs w:val="22"/>
        </w:rPr>
        <w:t xml:space="preserve"> </w:t>
      </w:r>
      <w:r w:rsidRPr="000449CB">
        <w:rPr>
          <w:b/>
          <w:iCs/>
          <w:sz w:val="22"/>
          <w:szCs w:val="22"/>
        </w:rPr>
        <w:t>Χολαργού &amp; Αγίας Παρασκευής «Αργώ»</w:t>
      </w:r>
    </w:p>
    <w:p w14:paraId="4A352CEC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61EF1">
        <w:rPr>
          <w:i/>
          <w:iCs/>
          <w:sz w:val="22"/>
          <w:szCs w:val="22"/>
        </w:rPr>
        <w:t>Μεσογείων 392</w:t>
      </w:r>
      <w:r w:rsidRPr="000449CB">
        <w:rPr>
          <w:i/>
          <w:iCs/>
          <w:sz w:val="22"/>
          <w:szCs w:val="22"/>
        </w:rPr>
        <w:t>, 15</w:t>
      </w:r>
      <w:r w:rsidR="00061EF1">
        <w:rPr>
          <w:i/>
          <w:iCs/>
          <w:sz w:val="22"/>
          <w:szCs w:val="22"/>
        </w:rPr>
        <w:t xml:space="preserve">341, </w:t>
      </w:r>
      <w:r w:rsidRPr="000449CB">
        <w:rPr>
          <w:i/>
          <w:iCs/>
          <w:sz w:val="22"/>
          <w:szCs w:val="22"/>
        </w:rPr>
        <w:t xml:space="preserve"> </w:t>
      </w:r>
      <w:r w:rsidR="00061EF1">
        <w:rPr>
          <w:i/>
          <w:iCs/>
          <w:sz w:val="22"/>
          <w:szCs w:val="22"/>
        </w:rPr>
        <w:t>Αγία Παρασκευή</w:t>
      </w:r>
      <w:r w:rsidRPr="000449CB">
        <w:rPr>
          <w:i/>
          <w:iCs/>
          <w:sz w:val="22"/>
          <w:szCs w:val="22"/>
        </w:rPr>
        <w:t xml:space="preserve"> </w:t>
      </w:r>
    </w:p>
    <w:p w14:paraId="75093751" w14:textId="77777777" w:rsidR="000D1F66" w:rsidRPr="00C26958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C26958">
        <w:rPr>
          <w:i/>
          <w:iCs/>
          <w:sz w:val="22"/>
          <w:szCs w:val="22"/>
        </w:rPr>
        <w:t>.: 210 6561466, 6520505</w:t>
      </w:r>
    </w:p>
    <w:p w14:paraId="7D9C199B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6520505</w:t>
      </w:r>
    </w:p>
    <w:p w14:paraId="688F40D3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-mail: argoagp@</w:t>
      </w:r>
      <w:r w:rsidR="00D5130C" w:rsidRPr="000449CB">
        <w:rPr>
          <w:i/>
          <w:iCs/>
          <w:sz w:val="22"/>
          <w:szCs w:val="22"/>
          <w:lang w:val="en-US"/>
        </w:rPr>
        <w:t>yahoo</w:t>
      </w:r>
      <w:r w:rsidRPr="000449CB">
        <w:rPr>
          <w:i/>
          <w:iCs/>
          <w:sz w:val="22"/>
          <w:szCs w:val="22"/>
          <w:lang w:val="en-US"/>
        </w:rPr>
        <w:t>.gr</w:t>
      </w:r>
    </w:p>
    <w:p w14:paraId="5AB6BFAF" w14:textId="77777777" w:rsidR="00042F88" w:rsidRPr="000449CB" w:rsidRDefault="00042F88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2FE47F08" w14:textId="77777777" w:rsidR="00BC4CCF" w:rsidRPr="003B5D3F" w:rsidRDefault="00BC4CCF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6BEA234E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>Κέντρο Πρόληψης Δ. Αχαρνών «Διέξοδος»</w:t>
      </w:r>
    </w:p>
    <w:p w14:paraId="10595988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λατεία Αγίου Νικολάου 3, 13671, Αχαρνές</w:t>
      </w:r>
    </w:p>
    <w:p w14:paraId="4ECC62FD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D83EE4" w:rsidRPr="000449CB">
        <w:rPr>
          <w:i/>
          <w:iCs/>
          <w:sz w:val="22"/>
          <w:szCs w:val="22"/>
        </w:rPr>
        <w:t>.: 210 2409015</w:t>
      </w:r>
    </w:p>
    <w:p w14:paraId="11FE60AD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409016</w:t>
      </w:r>
    </w:p>
    <w:p w14:paraId="66CF7B60" w14:textId="77777777" w:rsidR="00322208" w:rsidRPr="00DC0762" w:rsidRDefault="000D1F6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C076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C0762">
        <w:rPr>
          <w:i/>
          <w:iCs/>
          <w:sz w:val="22"/>
          <w:szCs w:val="22"/>
          <w:lang w:val="en-US"/>
        </w:rPr>
        <w:t xml:space="preserve">: </w:t>
      </w:r>
      <w:hyperlink r:id="rId16" w:history="1"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diexod</w:t>
        </w:r>
        <w:r w:rsidR="001B6D04" w:rsidRPr="00DC0762">
          <w:rPr>
            <w:rStyle w:val="-"/>
            <w:i/>
            <w:iCs/>
            <w:sz w:val="22"/>
            <w:szCs w:val="22"/>
            <w:lang w:val="en-US"/>
          </w:rPr>
          <w:t>@</w:t>
        </w:r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1B6D04" w:rsidRPr="00DC0762">
          <w:rPr>
            <w:rStyle w:val="-"/>
            <w:i/>
            <w:iCs/>
            <w:sz w:val="22"/>
            <w:szCs w:val="22"/>
            <w:lang w:val="en-US"/>
          </w:rPr>
          <w:t>.</w:t>
        </w:r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1B6D04">
        <w:rPr>
          <w:i/>
          <w:iCs/>
          <w:sz w:val="22"/>
          <w:szCs w:val="22"/>
          <w:lang w:val="en-US"/>
        </w:rPr>
        <w:t xml:space="preserve"> </w:t>
      </w:r>
      <w:r w:rsidR="00322208" w:rsidRPr="00DC0762">
        <w:rPr>
          <w:i/>
          <w:iCs/>
          <w:sz w:val="22"/>
          <w:szCs w:val="22"/>
          <w:lang w:val="en-US"/>
        </w:rPr>
        <w:t xml:space="preserve"> </w:t>
      </w:r>
    </w:p>
    <w:p w14:paraId="40BD0A5C" w14:textId="77777777" w:rsidR="00322208" w:rsidRPr="00FC110C" w:rsidRDefault="00460E1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Website</w:t>
      </w:r>
      <w:r w:rsidRPr="00FC110C">
        <w:rPr>
          <w:i/>
          <w:iCs/>
          <w:sz w:val="22"/>
          <w:szCs w:val="22"/>
        </w:rPr>
        <w:t xml:space="preserve">: </w:t>
      </w:r>
      <w:hyperlink r:id="rId17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FC110C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iCs/>
            <w:sz w:val="22"/>
            <w:szCs w:val="22"/>
            <w:lang w:val="en-US"/>
          </w:rPr>
          <w:t>diexodosaxatnwn</w:t>
        </w:r>
        <w:proofErr w:type="spellEnd"/>
        <w:r w:rsidRPr="00FC110C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iCs/>
            <w:sz w:val="22"/>
            <w:szCs w:val="22"/>
            <w:lang w:val="en-US"/>
          </w:rPr>
          <w:t>blogspot</w:t>
        </w:r>
        <w:proofErr w:type="spellEnd"/>
        <w:r w:rsidRPr="00FC110C">
          <w:rPr>
            <w:rStyle w:val="-"/>
            <w:i/>
            <w:iCs/>
            <w:sz w:val="22"/>
            <w:szCs w:val="22"/>
          </w:rPr>
          <w:t>.</w:t>
        </w:r>
        <w:r w:rsidRPr="009C0D0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Pr="00FC110C">
        <w:rPr>
          <w:i/>
          <w:iCs/>
          <w:sz w:val="22"/>
          <w:szCs w:val="22"/>
        </w:rPr>
        <w:t xml:space="preserve">  </w:t>
      </w:r>
    </w:p>
    <w:p w14:paraId="2F434842" w14:textId="77777777" w:rsidR="00460E16" w:rsidRPr="00FC110C" w:rsidRDefault="00460E16" w:rsidP="0032220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4337E7D7" w14:textId="77777777" w:rsidR="000D1F66" w:rsidRPr="000449CB" w:rsidRDefault="000D1F6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Κηφισιάς «</w:t>
      </w:r>
      <w:proofErr w:type="spellStart"/>
      <w:r w:rsidRPr="000449CB">
        <w:rPr>
          <w:b/>
          <w:iCs/>
          <w:sz w:val="22"/>
          <w:szCs w:val="22"/>
        </w:rPr>
        <w:t>Προνόη</w:t>
      </w:r>
      <w:proofErr w:type="spellEnd"/>
      <w:r w:rsidRPr="000449CB">
        <w:rPr>
          <w:b/>
          <w:iCs/>
          <w:sz w:val="22"/>
          <w:szCs w:val="22"/>
        </w:rPr>
        <w:t>»</w:t>
      </w:r>
    </w:p>
    <w:p w14:paraId="52C5F11B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450A51">
        <w:rPr>
          <w:i/>
          <w:iCs/>
          <w:sz w:val="22"/>
          <w:szCs w:val="22"/>
        </w:rPr>
        <w:t>Δήλου 10</w:t>
      </w:r>
      <w:r w:rsidRPr="000449CB">
        <w:rPr>
          <w:i/>
          <w:iCs/>
          <w:sz w:val="22"/>
          <w:szCs w:val="22"/>
        </w:rPr>
        <w:t>, 14562, Κηφισιά</w:t>
      </w:r>
    </w:p>
    <w:p w14:paraId="0EBF7606" w14:textId="77777777"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450A51">
        <w:rPr>
          <w:i/>
          <w:iCs/>
          <w:sz w:val="22"/>
          <w:szCs w:val="22"/>
        </w:rPr>
        <w:t>Τηλ</w:t>
      </w:r>
      <w:proofErr w:type="spellEnd"/>
      <w:r w:rsidR="001F13D6" w:rsidRPr="00450A51">
        <w:rPr>
          <w:i/>
          <w:iCs/>
          <w:sz w:val="22"/>
          <w:szCs w:val="22"/>
        </w:rPr>
        <w:t>.: 210 8082673</w:t>
      </w:r>
      <w:r w:rsidRPr="00450A51">
        <w:rPr>
          <w:i/>
          <w:iCs/>
          <w:sz w:val="22"/>
          <w:szCs w:val="22"/>
        </w:rPr>
        <w:t xml:space="preserve"> </w:t>
      </w:r>
    </w:p>
    <w:p w14:paraId="621F7628" w14:textId="77777777" w:rsidR="000D1F66" w:rsidRPr="000B6A8D" w:rsidRDefault="001F13D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Fax</w:t>
      </w:r>
      <w:r w:rsidRPr="000B6A8D">
        <w:rPr>
          <w:i/>
          <w:iCs/>
          <w:sz w:val="22"/>
          <w:szCs w:val="22"/>
        </w:rPr>
        <w:t>: 210 8082775</w:t>
      </w:r>
    </w:p>
    <w:p w14:paraId="6C04BC4A" w14:textId="77777777" w:rsidR="000D1F66" w:rsidRPr="00C86FE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E</w:t>
      </w:r>
      <w:r w:rsidRPr="00C86FEE">
        <w:rPr>
          <w:i/>
          <w:iCs/>
          <w:sz w:val="22"/>
          <w:szCs w:val="22"/>
        </w:rPr>
        <w:t>-</w:t>
      </w:r>
      <w:r w:rsidRPr="00450A51">
        <w:rPr>
          <w:i/>
          <w:iCs/>
          <w:sz w:val="22"/>
          <w:szCs w:val="22"/>
          <w:lang w:val="en-US"/>
        </w:rPr>
        <w:t>mail</w:t>
      </w:r>
      <w:r w:rsidRPr="00C86FEE">
        <w:rPr>
          <w:i/>
          <w:iCs/>
          <w:sz w:val="22"/>
          <w:szCs w:val="22"/>
        </w:rPr>
        <w:t>:</w:t>
      </w:r>
      <w:hyperlink r:id="rId18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info</w:t>
        </w:r>
        <w:r w:rsidR="00450A51" w:rsidRPr="00C86FEE">
          <w:rPr>
            <w:rStyle w:val="-"/>
            <w:i/>
            <w:iCs/>
            <w:sz w:val="22"/>
            <w:szCs w:val="22"/>
          </w:rPr>
          <w:t>@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pronoi</w:t>
        </w:r>
        <w:proofErr w:type="spellEnd"/>
        <w:r w:rsidR="00450A51" w:rsidRPr="00C86FEE">
          <w:rPr>
            <w:rStyle w:val="-"/>
            <w:i/>
            <w:iCs/>
            <w:sz w:val="22"/>
            <w:szCs w:val="22"/>
          </w:rPr>
          <w:t>.</w:t>
        </w:r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org</w:t>
        </w:r>
        <w:r w:rsidR="00450A51" w:rsidRPr="00C86FEE">
          <w:rPr>
            <w:rStyle w:val="-"/>
            <w:i/>
            <w:iCs/>
            <w:sz w:val="22"/>
            <w:szCs w:val="22"/>
          </w:rPr>
          <w:t>.</w:t>
        </w:r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450A51" w:rsidRPr="00C86FEE">
        <w:rPr>
          <w:i/>
          <w:iCs/>
          <w:sz w:val="22"/>
          <w:szCs w:val="22"/>
        </w:rPr>
        <w:t xml:space="preserve"> </w:t>
      </w:r>
    </w:p>
    <w:p w14:paraId="0CB841F8" w14:textId="77777777"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Website</w:t>
      </w:r>
      <w:r w:rsidRPr="00450A51">
        <w:rPr>
          <w:i/>
          <w:iCs/>
          <w:sz w:val="22"/>
          <w:szCs w:val="22"/>
        </w:rPr>
        <w:t xml:space="preserve">: </w:t>
      </w:r>
      <w:hyperlink r:id="rId19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www</w:t>
        </w:r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pronoi</w:t>
        </w:r>
        <w:proofErr w:type="spellEnd"/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org</w:t>
        </w:r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450A51">
        <w:rPr>
          <w:i/>
          <w:iCs/>
          <w:sz w:val="22"/>
          <w:szCs w:val="22"/>
        </w:rPr>
        <w:t xml:space="preserve"> </w:t>
      </w:r>
    </w:p>
    <w:p w14:paraId="13C78DE7" w14:textId="77777777" w:rsidR="000D1F66" w:rsidRPr="000449CB" w:rsidRDefault="000D1F66" w:rsidP="000D1F66">
      <w:pPr>
        <w:spacing w:after="0"/>
        <w:jc w:val="both"/>
        <w:rPr>
          <w:rFonts w:ascii="Times New Roman" w:hAnsi="Times New Roman" w:cs="Times New Roman"/>
          <w:b/>
        </w:rPr>
      </w:pPr>
    </w:p>
    <w:p w14:paraId="699BA358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Περιστερίου «Οδοιπορικό»</w:t>
      </w:r>
    </w:p>
    <w:p w14:paraId="12D64B4D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ρυστάλλη</w:t>
      </w:r>
      <w:proofErr w:type="spellEnd"/>
      <w:r w:rsidRPr="000449CB">
        <w:rPr>
          <w:i/>
          <w:iCs/>
          <w:sz w:val="22"/>
          <w:szCs w:val="22"/>
        </w:rPr>
        <w:t xml:space="preserve"> 49, 12131, Περιστέρι</w:t>
      </w:r>
    </w:p>
    <w:p w14:paraId="421384C4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5786888</w:t>
      </w:r>
    </w:p>
    <w:p w14:paraId="01D92B19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449CB">
        <w:rPr>
          <w:i/>
          <w:iCs/>
          <w:sz w:val="22"/>
          <w:szCs w:val="22"/>
        </w:rPr>
        <w:t>: 210 5723734</w:t>
      </w:r>
    </w:p>
    <w:p w14:paraId="03571409" w14:textId="77777777" w:rsidR="000D1F66" w:rsidRPr="000449CB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20" w:history="1">
        <w:r w:rsidR="00EC4845" w:rsidRPr="009E02BB">
          <w:rPr>
            <w:rStyle w:val="-"/>
            <w:i/>
            <w:iCs/>
            <w:sz w:val="22"/>
            <w:szCs w:val="22"/>
            <w:lang w:val="en-US"/>
          </w:rPr>
          <w:t>kp.odiporiko@yahoo.gr</w:t>
        </w:r>
      </w:hyperlink>
      <w:r w:rsidR="00EC4845">
        <w:rPr>
          <w:i/>
          <w:iCs/>
          <w:sz w:val="22"/>
          <w:szCs w:val="22"/>
          <w:lang w:val="en-US"/>
        </w:rPr>
        <w:t xml:space="preserve"> </w:t>
      </w:r>
    </w:p>
    <w:p w14:paraId="3EA8485B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58ECA689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Ζωγράφου</w:t>
      </w:r>
    </w:p>
    <w:p w14:paraId="09BDBE60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νακρέοντος 60, 15771, Ζωγράφου</w:t>
      </w:r>
    </w:p>
    <w:p w14:paraId="4F3D0BDE" w14:textId="77777777" w:rsidR="000D1F66" w:rsidRPr="00454995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10 7473328-9</w:t>
      </w:r>
    </w:p>
    <w:p w14:paraId="73FD16D1" w14:textId="77777777" w:rsidR="000D1F66" w:rsidRPr="00454995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54995">
        <w:rPr>
          <w:i/>
          <w:iCs/>
          <w:sz w:val="22"/>
          <w:szCs w:val="22"/>
          <w:lang w:val="en-US"/>
        </w:rPr>
        <w:t>: 210 7778542</w:t>
      </w:r>
    </w:p>
    <w:p w14:paraId="4F614197" w14:textId="77777777" w:rsidR="000D1F66" w:rsidRPr="00454995" w:rsidRDefault="000D1F66" w:rsidP="000D1F66">
      <w:pPr>
        <w:pStyle w:val="Web"/>
        <w:spacing w:before="0" w:beforeAutospacing="0" w:after="0" w:afterAutospacing="0"/>
        <w:rPr>
          <w:i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454995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454995">
        <w:rPr>
          <w:i/>
          <w:iCs/>
          <w:sz w:val="22"/>
          <w:szCs w:val="22"/>
          <w:lang w:val="en-US"/>
        </w:rPr>
        <w:t xml:space="preserve">: </w:t>
      </w:r>
      <w:hyperlink r:id="rId21" w:history="1">
        <w:r w:rsidR="00D87E7B" w:rsidRPr="0081183A">
          <w:rPr>
            <w:rStyle w:val="-"/>
            <w:i/>
            <w:sz w:val="22"/>
            <w:szCs w:val="22"/>
            <w:lang w:val="en-US"/>
          </w:rPr>
          <w:t>kepheo</w:t>
        </w:r>
        <w:r w:rsidR="00D87E7B" w:rsidRPr="00454995">
          <w:rPr>
            <w:rStyle w:val="-"/>
            <w:i/>
            <w:sz w:val="22"/>
            <w:szCs w:val="22"/>
            <w:lang w:val="en-US"/>
          </w:rPr>
          <w:t>@</w:t>
        </w:r>
        <w:r w:rsidR="00D87E7B" w:rsidRPr="0081183A">
          <w:rPr>
            <w:rStyle w:val="-"/>
            <w:i/>
            <w:sz w:val="22"/>
            <w:szCs w:val="22"/>
            <w:lang w:val="en-US"/>
          </w:rPr>
          <w:t>otenet</w:t>
        </w:r>
        <w:r w:rsidR="00D87E7B" w:rsidRPr="00454995">
          <w:rPr>
            <w:rStyle w:val="-"/>
            <w:i/>
            <w:sz w:val="22"/>
            <w:szCs w:val="22"/>
            <w:lang w:val="en-US"/>
          </w:rPr>
          <w:t>.</w:t>
        </w:r>
        <w:r w:rsidR="00D87E7B" w:rsidRPr="0081183A">
          <w:rPr>
            <w:rStyle w:val="-"/>
            <w:i/>
            <w:sz w:val="22"/>
            <w:szCs w:val="22"/>
            <w:lang w:val="en-US"/>
          </w:rPr>
          <w:t>gr</w:t>
        </w:r>
      </w:hyperlink>
      <w:r w:rsidR="00A9043D" w:rsidRPr="00454995">
        <w:rPr>
          <w:i/>
          <w:sz w:val="22"/>
          <w:szCs w:val="22"/>
          <w:lang w:val="en-US"/>
        </w:rPr>
        <w:t xml:space="preserve"> </w:t>
      </w:r>
    </w:p>
    <w:p w14:paraId="611E2CD3" w14:textId="77777777"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EC4845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22" w:history="1">
        <w:r w:rsidR="00EC4845" w:rsidRPr="009E02BB">
          <w:rPr>
            <w:rStyle w:val="-"/>
            <w:i/>
            <w:iCs/>
            <w:sz w:val="22"/>
            <w:szCs w:val="22"/>
            <w:lang w:val="en-US"/>
          </w:rPr>
          <w:t>www</w:t>
        </w:r>
        <w:r w:rsidR="00EC4845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EC4845" w:rsidRPr="009E02BB">
          <w:rPr>
            <w:rStyle w:val="-"/>
            <w:i/>
            <w:iCs/>
            <w:sz w:val="22"/>
            <w:szCs w:val="22"/>
            <w:lang w:val="en-US"/>
          </w:rPr>
          <w:t>kpzografou</w:t>
        </w:r>
        <w:proofErr w:type="spellEnd"/>
        <w:r w:rsidR="00EC4845" w:rsidRPr="00D87E7B">
          <w:rPr>
            <w:rStyle w:val="-"/>
            <w:i/>
            <w:iCs/>
            <w:sz w:val="22"/>
            <w:szCs w:val="22"/>
          </w:rPr>
          <w:t>.</w:t>
        </w:r>
        <w:r w:rsidR="00EC4845" w:rsidRPr="009E02BB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EC4845" w:rsidRPr="00D87E7B">
        <w:rPr>
          <w:i/>
          <w:iCs/>
          <w:sz w:val="22"/>
          <w:szCs w:val="22"/>
        </w:rPr>
        <w:t xml:space="preserve"> </w:t>
      </w:r>
    </w:p>
    <w:p w14:paraId="5DAA74DD" w14:textId="77777777" w:rsidR="000D1F66" w:rsidRPr="00D87E7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6F5236CC" w14:textId="77777777"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</w:t>
      </w:r>
      <w:r w:rsidR="00CE671D" w:rsidRPr="000449CB">
        <w:rPr>
          <w:b/>
          <w:iCs/>
          <w:sz w:val="22"/>
          <w:szCs w:val="22"/>
        </w:rPr>
        <w:t xml:space="preserve"> </w:t>
      </w:r>
      <w:r w:rsidR="00CE671D" w:rsidRPr="00450A51">
        <w:rPr>
          <w:b/>
          <w:iCs/>
          <w:sz w:val="22"/>
          <w:szCs w:val="22"/>
        </w:rPr>
        <w:t>(</w:t>
      </w:r>
      <w:proofErr w:type="spellStart"/>
      <w:r w:rsidR="00450A51">
        <w:rPr>
          <w:b/>
          <w:i/>
          <w:iCs/>
          <w:sz w:val="22"/>
          <w:szCs w:val="22"/>
        </w:rPr>
        <w:t>υποπρόγραμμα</w:t>
      </w:r>
      <w:proofErr w:type="spellEnd"/>
      <w:r w:rsidR="00CE671D" w:rsidRPr="00450A51">
        <w:rPr>
          <w:b/>
          <w:i/>
          <w:iCs/>
          <w:sz w:val="22"/>
          <w:szCs w:val="22"/>
        </w:rPr>
        <w:t xml:space="preserve"> Ελληνικού Αργυρούπολης</w:t>
      </w:r>
      <w:r w:rsidR="00CE671D" w:rsidRPr="00450A51">
        <w:rPr>
          <w:b/>
          <w:iCs/>
          <w:sz w:val="22"/>
          <w:szCs w:val="22"/>
        </w:rPr>
        <w:t>)</w:t>
      </w:r>
    </w:p>
    <w:p w14:paraId="400D1B42" w14:textId="77777777" w:rsidR="000D1F66" w:rsidRPr="000449CB" w:rsidRDefault="000D1F66" w:rsidP="000D1F66">
      <w:pPr>
        <w:pStyle w:val="Web"/>
        <w:spacing w:before="0" w:beforeAutospacing="0" w:after="0" w:afterAutospacing="0"/>
        <w:rPr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Pr="000449CB">
        <w:rPr>
          <w:i/>
          <w:sz w:val="22"/>
          <w:szCs w:val="22"/>
        </w:rPr>
        <w:t>Αγίας Βαρβάρας 36, 16452, Αργυρούπολη</w:t>
      </w:r>
      <w:r w:rsidR="006F196E" w:rsidRPr="000449CB">
        <w:rPr>
          <w:i/>
          <w:sz w:val="22"/>
          <w:szCs w:val="22"/>
        </w:rPr>
        <w:t xml:space="preserve"> </w:t>
      </w:r>
    </w:p>
    <w:p w14:paraId="51DB8339" w14:textId="77777777" w:rsidR="000D1F66" w:rsidRPr="000449CB" w:rsidRDefault="004432C0" w:rsidP="000D1F66">
      <w:pPr>
        <w:pStyle w:val="Web"/>
        <w:spacing w:before="0" w:beforeAutospacing="0" w:after="0" w:afterAutospacing="0"/>
        <w:rPr>
          <w:i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0D1F66" w:rsidRPr="000449CB">
        <w:rPr>
          <w:i/>
          <w:iCs/>
          <w:sz w:val="22"/>
          <w:szCs w:val="22"/>
        </w:rPr>
        <w:t xml:space="preserve">.: 210 </w:t>
      </w:r>
      <w:r w:rsidR="000D1F66" w:rsidRPr="000449CB">
        <w:rPr>
          <w:i/>
          <w:sz w:val="22"/>
          <w:szCs w:val="22"/>
        </w:rPr>
        <w:t>9961000</w:t>
      </w:r>
    </w:p>
    <w:p w14:paraId="6D461026" w14:textId="77777777" w:rsidR="000D1F66" w:rsidRPr="000449CB" w:rsidRDefault="004432C0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="000D1F66" w:rsidRPr="000449CB">
        <w:rPr>
          <w:i/>
          <w:iCs/>
          <w:sz w:val="22"/>
          <w:szCs w:val="22"/>
          <w:lang w:val="en-US"/>
        </w:rPr>
        <w:t>: 210 9961971</w:t>
      </w:r>
    </w:p>
    <w:p w14:paraId="33E677F8" w14:textId="77777777" w:rsidR="001F13D6" w:rsidRPr="000449CB" w:rsidRDefault="000D1F66" w:rsidP="00042F88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  <w:r w:rsidRPr="00450A51">
        <w:rPr>
          <w:i/>
          <w:iCs/>
          <w:sz w:val="22"/>
          <w:szCs w:val="22"/>
        </w:rPr>
        <w:t>Ε</w:t>
      </w:r>
      <w:r w:rsidRPr="00450A51">
        <w:rPr>
          <w:i/>
          <w:iCs/>
          <w:sz w:val="22"/>
          <w:szCs w:val="22"/>
          <w:lang w:val="en-US"/>
        </w:rPr>
        <w:t xml:space="preserve">-mail: </w:t>
      </w:r>
      <w:hyperlink r:id="rId23" w:history="1">
        <w:r w:rsidR="001F13D6" w:rsidRPr="000449CB">
          <w:rPr>
            <w:rStyle w:val="-"/>
            <w:i/>
            <w:iCs/>
            <w:sz w:val="22"/>
            <w:szCs w:val="22"/>
            <w:lang w:val="en-US"/>
          </w:rPr>
          <w:t>kpiliotropio@gmail.com</w:t>
        </w:r>
      </w:hyperlink>
    </w:p>
    <w:p w14:paraId="2B9529CE" w14:textId="77777777" w:rsidR="00042F88" w:rsidRPr="00FC110C" w:rsidRDefault="00042F88" w:rsidP="00042F8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FC110C">
        <w:rPr>
          <w:i/>
          <w:sz w:val="22"/>
          <w:szCs w:val="22"/>
        </w:rPr>
        <w:t xml:space="preserve">: </w:t>
      </w:r>
      <w:hyperlink r:id="rId24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FC110C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piliotropio</w:t>
        </w:r>
        <w:proofErr w:type="spellEnd"/>
        <w:r w:rsidR="00450A51" w:rsidRPr="00FC110C">
          <w:rPr>
            <w:rStyle w:val="-"/>
            <w:i/>
            <w:sz w:val="22"/>
            <w:szCs w:val="22"/>
          </w:rPr>
          <w:t>.</w:t>
        </w:r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</w:hyperlink>
      <w:r w:rsidR="00450A51" w:rsidRPr="00FC110C">
        <w:rPr>
          <w:i/>
          <w:sz w:val="22"/>
          <w:szCs w:val="22"/>
        </w:rPr>
        <w:t xml:space="preserve"> </w:t>
      </w:r>
    </w:p>
    <w:p w14:paraId="14718CF8" w14:textId="77777777" w:rsidR="000D1F66" w:rsidRPr="00FC110C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6339C45B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 (</w:t>
      </w:r>
      <w:proofErr w:type="spellStart"/>
      <w:r w:rsidR="00450A51">
        <w:rPr>
          <w:b/>
          <w:i/>
          <w:iCs/>
          <w:sz w:val="22"/>
          <w:szCs w:val="22"/>
        </w:rPr>
        <w:t>υποπρόγραμμα</w:t>
      </w:r>
      <w:proofErr w:type="spellEnd"/>
      <w:r w:rsidRPr="000449CB">
        <w:rPr>
          <w:b/>
          <w:i/>
          <w:iCs/>
          <w:sz w:val="22"/>
          <w:szCs w:val="22"/>
        </w:rPr>
        <w:t xml:space="preserve"> Αλίμου</w:t>
      </w:r>
      <w:r w:rsidRPr="000449CB">
        <w:rPr>
          <w:b/>
          <w:iCs/>
          <w:sz w:val="22"/>
          <w:szCs w:val="22"/>
        </w:rPr>
        <w:t>)</w:t>
      </w:r>
    </w:p>
    <w:p w14:paraId="3A2ED517" w14:textId="77777777" w:rsidR="000D1F66" w:rsidRPr="000B6A8D" w:rsidRDefault="00071D9B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B6A8D">
        <w:rPr>
          <w:i/>
          <w:iCs/>
          <w:sz w:val="22"/>
          <w:szCs w:val="22"/>
        </w:rPr>
        <w:t>Διεύθυνση: Αριστοτέλους 25 (2</w:t>
      </w:r>
      <w:r w:rsidRPr="000B6A8D">
        <w:rPr>
          <w:i/>
          <w:iCs/>
          <w:sz w:val="22"/>
          <w:szCs w:val="22"/>
          <w:vertAlign w:val="superscript"/>
        </w:rPr>
        <w:t>ος</w:t>
      </w:r>
      <w:r w:rsidRPr="000B6A8D">
        <w:rPr>
          <w:i/>
          <w:iCs/>
          <w:sz w:val="22"/>
          <w:szCs w:val="22"/>
        </w:rPr>
        <w:t xml:space="preserve"> όροφος)</w:t>
      </w:r>
      <w:r w:rsidR="000D1F66" w:rsidRPr="000B6A8D">
        <w:rPr>
          <w:i/>
          <w:iCs/>
          <w:sz w:val="22"/>
          <w:szCs w:val="22"/>
        </w:rPr>
        <w:t>, 17455, Άλιμος</w:t>
      </w:r>
    </w:p>
    <w:p w14:paraId="31B19AC3" w14:textId="77777777" w:rsidR="000D1F66" w:rsidRPr="00251FB6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251FB6">
        <w:rPr>
          <w:i/>
          <w:iCs/>
          <w:sz w:val="22"/>
          <w:szCs w:val="22"/>
        </w:rPr>
        <w:t>.: 210 98</w:t>
      </w:r>
      <w:r w:rsidR="00754203" w:rsidRPr="00251FB6">
        <w:rPr>
          <w:i/>
          <w:iCs/>
          <w:sz w:val="22"/>
          <w:szCs w:val="22"/>
        </w:rPr>
        <w:t>50339</w:t>
      </w:r>
    </w:p>
    <w:p w14:paraId="058B08A7" w14:textId="77777777" w:rsidR="000D1F66" w:rsidRPr="00FC110C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1 0 98</w:t>
      </w:r>
      <w:r w:rsidR="00754203" w:rsidRPr="00FC110C">
        <w:rPr>
          <w:i/>
          <w:iCs/>
          <w:sz w:val="22"/>
          <w:szCs w:val="22"/>
          <w:lang w:val="en-US"/>
        </w:rPr>
        <w:t>87016</w:t>
      </w:r>
    </w:p>
    <w:p w14:paraId="41D7B207" w14:textId="77777777" w:rsidR="000D1F66" w:rsidRPr="00FC110C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C110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C110C">
        <w:rPr>
          <w:i/>
          <w:iCs/>
          <w:sz w:val="22"/>
          <w:szCs w:val="22"/>
          <w:lang w:val="en-US"/>
        </w:rPr>
        <w:t>:</w:t>
      </w:r>
      <w:r w:rsidR="00DA04BA" w:rsidRPr="00FC110C">
        <w:rPr>
          <w:i/>
          <w:iCs/>
          <w:sz w:val="22"/>
          <w:szCs w:val="22"/>
          <w:lang w:val="en-US"/>
        </w:rPr>
        <w:t xml:space="preserve"> </w:t>
      </w:r>
      <w:hyperlink r:id="rId25" w:history="1"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keprageaalimos</w:t>
        </w:r>
        <w:r w:rsidR="00DA04BA" w:rsidRPr="00FC110C">
          <w:rPr>
            <w:rStyle w:val="-"/>
            <w:i/>
            <w:iCs/>
            <w:sz w:val="22"/>
            <w:szCs w:val="22"/>
            <w:lang w:val="en-US"/>
          </w:rPr>
          <w:t>@</w:t>
        </w:r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DA04BA" w:rsidRPr="00FC110C">
          <w:rPr>
            <w:rStyle w:val="-"/>
            <w:i/>
            <w:iCs/>
            <w:sz w:val="22"/>
            <w:szCs w:val="22"/>
            <w:lang w:val="en-US"/>
          </w:rPr>
          <w:t>.</w:t>
        </w:r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DA04BA" w:rsidRPr="00FC110C">
        <w:rPr>
          <w:i/>
          <w:iCs/>
          <w:sz w:val="22"/>
          <w:szCs w:val="22"/>
          <w:lang w:val="en-US"/>
        </w:rPr>
        <w:t xml:space="preserve">   </w:t>
      </w:r>
      <w:r w:rsidRPr="00FC110C">
        <w:rPr>
          <w:i/>
          <w:iCs/>
          <w:sz w:val="22"/>
          <w:szCs w:val="22"/>
          <w:lang w:val="en-US"/>
        </w:rPr>
        <w:t xml:space="preserve"> </w:t>
      </w:r>
      <w:r w:rsidR="000B6A8D" w:rsidRPr="00FC110C">
        <w:rPr>
          <w:lang w:val="en-US"/>
        </w:rPr>
        <w:t xml:space="preserve"> </w:t>
      </w:r>
    </w:p>
    <w:p w14:paraId="0AD59BB3" w14:textId="77777777" w:rsidR="000D1F66" w:rsidRPr="00FC110C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  <w:lang w:val="en-US"/>
        </w:rPr>
      </w:pPr>
    </w:p>
    <w:p w14:paraId="3FC2DDBF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 (</w:t>
      </w:r>
      <w:r w:rsidRPr="000449CB">
        <w:rPr>
          <w:b/>
          <w:i/>
          <w:iCs/>
          <w:sz w:val="22"/>
          <w:szCs w:val="22"/>
        </w:rPr>
        <w:t>παράρτημα Γλυφάδας</w:t>
      </w:r>
      <w:r w:rsidRPr="000449CB">
        <w:rPr>
          <w:b/>
          <w:iCs/>
          <w:sz w:val="22"/>
          <w:szCs w:val="22"/>
        </w:rPr>
        <w:t>)</w:t>
      </w:r>
    </w:p>
    <w:p w14:paraId="31C1B94F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AC55A2">
        <w:rPr>
          <w:i/>
          <w:iCs/>
          <w:sz w:val="22"/>
          <w:szCs w:val="22"/>
        </w:rPr>
        <w:t>Όλγας 2</w:t>
      </w:r>
      <w:r w:rsidRPr="000449CB">
        <w:rPr>
          <w:i/>
          <w:iCs/>
          <w:sz w:val="22"/>
          <w:szCs w:val="22"/>
        </w:rPr>
        <w:t>, 16675, Γλυφάδα</w:t>
      </w:r>
    </w:p>
    <w:p w14:paraId="6FEEEC21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071D9B" w:rsidRPr="000449CB">
        <w:rPr>
          <w:i/>
          <w:iCs/>
          <w:sz w:val="22"/>
          <w:szCs w:val="22"/>
        </w:rPr>
        <w:t>.: 210 9601364</w:t>
      </w:r>
    </w:p>
    <w:p w14:paraId="3BE5A56D" w14:textId="77777777" w:rsidR="000D1F66" w:rsidRPr="00A8241A" w:rsidRDefault="001F13D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8241A">
        <w:rPr>
          <w:i/>
          <w:iCs/>
          <w:sz w:val="22"/>
          <w:szCs w:val="22"/>
        </w:rPr>
        <w:t>: 210 9601366</w:t>
      </w:r>
    </w:p>
    <w:p w14:paraId="74080EC0" w14:textId="77777777"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B6A8D">
        <w:rPr>
          <w:i/>
          <w:iCs/>
          <w:sz w:val="22"/>
          <w:szCs w:val="22"/>
          <w:lang w:val="en-US"/>
        </w:rPr>
        <w:t>E</w:t>
      </w:r>
      <w:r w:rsidRPr="00A8241A">
        <w:rPr>
          <w:i/>
          <w:iCs/>
          <w:sz w:val="22"/>
          <w:szCs w:val="22"/>
        </w:rPr>
        <w:t>-</w:t>
      </w:r>
      <w:r w:rsidRPr="000B6A8D">
        <w:rPr>
          <w:i/>
          <w:iCs/>
          <w:sz w:val="22"/>
          <w:szCs w:val="22"/>
          <w:lang w:val="en-US"/>
        </w:rPr>
        <w:t>mail</w:t>
      </w:r>
      <w:r w:rsidRPr="00A8241A">
        <w:rPr>
          <w:i/>
          <w:iCs/>
          <w:sz w:val="22"/>
          <w:szCs w:val="22"/>
        </w:rPr>
        <w:t xml:space="preserve">: </w:t>
      </w:r>
      <w:hyperlink r:id="rId26" w:history="1">
        <w:r w:rsidR="00DA04BA" w:rsidRPr="00714E6B">
          <w:rPr>
            <w:rStyle w:val="-"/>
            <w:i/>
            <w:sz w:val="22"/>
            <w:szCs w:val="22"/>
            <w:lang w:val="en-US"/>
          </w:rPr>
          <w:t>kpglyfadas</w:t>
        </w:r>
        <w:r w:rsidR="00DA04BA" w:rsidRPr="00714E6B">
          <w:rPr>
            <w:rStyle w:val="-"/>
            <w:i/>
            <w:sz w:val="22"/>
            <w:szCs w:val="22"/>
          </w:rPr>
          <w:t>@</w:t>
        </w:r>
        <w:r w:rsidR="00DA04BA" w:rsidRPr="00714E6B">
          <w:rPr>
            <w:rStyle w:val="-"/>
            <w:i/>
            <w:sz w:val="22"/>
            <w:szCs w:val="22"/>
            <w:lang w:val="en-US"/>
          </w:rPr>
          <w:t>gmail</w:t>
        </w:r>
        <w:r w:rsidR="00DA04BA" w:rsidRPr="00714E6B">
          <w:rPr>
            <w:rStyle w:val="-"/>
            <w:i/>
            <w:sz w:val="22"/>
            <w:szCs w:val="22"/>
          </w:rPr>
          <w:t>.</w:t>
        </w:r>
        <w:r w:rsidR="00DA04BA" w:rsidRPr="00714E6B">
          <w:rPr>
            <w:rStyle w:val="-"/>
            <w:i/>
            <w:sz w:val="22"/>
            <w:szCs w:val="22"/>
            <w:lang w:val="en-US"/>
          </w:rPr>
          <w:t>com</w:t>
        </w:r>
      </w:hyperlink>
      <w:r w:rsidR="000B6A8D" w:rsidRPr="00A8241A">
        <w:rPr>
          <w:i/>
          <w:sz w:val="22"/>
          <w:szCs w:val="22"/>
        </w:rPr>
        <w:t xml:space="preserve"> </w:t>
      </w:r>
    </w:p>
    <w:p w14:paraId="742AD8E1" w14:textId="77777777" w:rsidR="00CB7BC0" w:rsidRPr="00A8241A" w:rsidRDefault="00CB7BC0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2ACF16C4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 </w:t>
      </w:r>
    </w:p>
    <w:p w14:paraId="65A92DC0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αλλάς Αθηνά» (</w:t>
      </w:r>
      <w:r w:rsidRPr="000449CB">
        <w:rPr>
          <w:b/>
          <w:i/>
          <w:iCs/>
          <w:sz w:val="22"/>
          <w:szCs w:val="22"/>
        </w:rPr>
        <w:t>1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</w:t>
      </w:r>
      <w:r w:rsidRPr="000449CB">
        <w:rPr>
          <w:b/>
          <w:iCs/>
          <w:sz w:val="22"/>
          <w:szCs w:val="22"/>
        </w:rPr>
        <w:t>)</w:t>
      </w:r>
    </w:p>
    <w:p w14:paraId="264D02B5" w14:textId="77777777" w:rsidR="000D1F66" w:rsidRPr="000B6A8D" w:rsidRDefault="00AA6C9F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B6A8D">
        <w:rPr>
          <w:i/>
          <w:iCs/>
          <w:sz w:val="22"/>
          <w:szCs w:val="22"/>
        </w:rPr>
        <w:t xml:space="preserve">Διεύθυνση: </w:t>
      </w:r>
      <w:proofErr w:type="spellStart"/>
      <w:r w:rsidR="00FC110C">
        <w:rPr>
          <w:i/>
          <w:iCs/>
          <w:sz w:val="22"/>
          <w:szCs w:val="22"/>
        </w:rPr>
        <w:t>Βικτ</w:t>
      </w:r>
      <w:proofErr w:type="spellEnd"/>
      <w:r w:rsidR="00FC110C">
        <w:rPr>
          <w:i/>
          <w:iCs/>
          <w:sz w:val="22"/>
          <w:szCs w:val="22"/>
        </w:rPr>
        <w:t xml:space="preserve">. </w:t>
      </w:r>
      <w:proofErr w:type="spellStart"/>
      <w:r w:rsidR="00FC110C">
        <w:rPr>
          <w:i/>
          <w:iCs/>
          <w:sz w:val="22"/>
          <w:szCs w:val="22"/>
        </w:rPr>
        <w:t>Ουγκώ</w:t>
      </w:r>
      <w:proofErr w:type="spellEnd"/>
      <w:r w:rsidR="00FC110C">
        <w:rPr>
          <w:i/>
          <w:iCs/>
          <w:sz w:val="22"/>
          <w:szCs w:val="22"/>
        </w:rPr>
        <w:t xml:space="preserve"> 30, 3</w:t>
      </w:r>
      <w:r w:rsidR="00FC110C" w:rsidRPr="00FC110C">
        <w:rPr>
          <w:i/>
          <w:iCs/>
          <w:sz w:val="22"/>
          <w:szCs w:val="22"/>
          <w:vertAlign w:val="superscript"/>
        </w:rPr>
        <w:t>ος</w:t>
      </w:r>
      <w:r w:rsidR="00FC110C">
        <w:rPr>
          <w:i/>
          <w:iCs/>
          <w:sz w:val="22"/>
          <w:szCs w:val="22"/>
        </w:rPr>
        <w:t xml:space="preserve"> </w:t>
      </w:r>
      <w:proofErr w:type="spellStart"/>
      <w:r w:rsidR="00FC110C">
        <w:rPr>
          <w:i/>
          <w:iCs/>
          <w:sz w:val="22"/>
          <w:szCs w:val="22"/>
        </w:rPr>
        <w:t>ορ</w:t>
      </w:r>
      <w:proofErr w:type="spellEnd"/>
      <w:r w:rsidR="00FC110C">
        <w:rPr>
          <w:i/>
          <w:iCs/>
          <w:sz w:val="22"/>
          <w:szCs w:val="22"/>
        </w:rPr>
        <w:t>.</w:t>
      </w:r>
      <w:r w:rsidR="00861B38" w:rsidRPr="000B6A8D">
        <w:rPr>
          <w:i/>
          <w:iCs/>
          <w:sz w:val="22"/>
          <w:szCs w:val="22"/>
        </w:rPr>
        <w:t>, 1</w:t>
      </w:r>
      <w:r w:rsidR="00FC110C">
        <w:rPr>
          <w:i/>
          <w:iCs/>
          <w:sz w:val="22"/>
          <w:szCs w:val="22"/>
        </w:rPr>
        <w:t>043</w:t>
      </w:r>
      <w:r w:rsidR="00861B38" w:rsidRPr="000B6A8D">
        <w:rPr>
          <w:i/>
          <w:iCs/>
          <w:sz w:val="22"/>
          <w:szCs w:val="22"/>
        </w:rPr>
        <w:t>8</w:t>
      </w:r>
      <w:r w:rsidR="000D1F66" w:rsidRPr="000B6A8D">
        <w:rPr>
          <w:i/>
          <w:iCs/>
          <w:sz w:val="22"/>
          <w:szCs w:val="22"/>
        </w:rPr>
        <w:t>, Αθήνα</w:t>
      </w:r>
    </w:p>
    <w:p w14:paraId="736D9911" w14:textId="77777777" w:rsidR="000D1F66" w:rsidRPr="0063600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63600E">
        <w:rPr>
          <w:i/>
          <w:iCs/>
          <w:sz w:val="22"/>
          <w:szCs w:val="22"/>
          <w:lang w:val="en-US"/>
        </w:rPr>
        <w:t>.: 210 3800038</w:t>
      </w:r>
    </w:p>
    <w:p w14:paraId="4E960DAC" w14:textId="77777777" w:rsidR="000D1F66" w:rsidRPr="0063600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774A40">
        <w:rPr>
          <w:i/>
          <w:iCs/>
          <w:sz w:val="22"/>
          <w:szCs w:val="22"/>
          <w:lang w:val="en-US"/>
        </w:rPr>
        <w:t>Fax</w:t>
      </w:r>
      <w:r w:rsidRPr="0063600E">
        <w:rPr>
          <w:i/>
          <w:iCs/>
          <w:sz w:val="22"/>
          <w:szCs w:val="22"/>
          <w:lang w:val="en-US"/>
        </w:rPr>
        <w:t>: 210 3835879</w:t>
      </w:r>
    </w:p>
    <w:p w14:paraId="6D9759EC" w14:textId="77777777" w:rsidR="004432C0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27" w:history="1">
        <w:r w:rsidR="006F2A4D" w:rsidRPr="006341CE">
          <w:rPr>
            <w:rStyle w:val="-"/>
            <w:i/>
            <w:sz w:val="22"/>
            <w:szCs w:val="22"/>
            <w:lang w:val="en-US"/>
          </w:rPr>
          <w:t>pallas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.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athina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@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athinaygeia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.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gr</w:t>
        </w:r>
      </w:hyperlink>
      <w:r w:rsidR="006F2A4D">
        <w:rPr>
          <w:i/>
          <w:sz w:val="22"/>
          <w:szCs w:val="22"/>
          <w:lang w:val="en-US"/>
        </w:rPr>
        <w:t xml:space="preserve"> </w:t>
      </w:r>
      <w:r w:rsidR="006F2A4D" w:rsidRPr="006F2A4D">
        <w:rPr>
          <w:i/>
          <w:iCs/>
          <w:sz w:val="22"/>
          <w:szCs w:val="22"/>
          <w:lang w:val="en-US"/>
        </w:rPr>
        <w:t xml:space="preserve">    </w:t>
      </w:r>
    </w:p>
    <w:p w14:paraId="626195CA" w14:textId="77777777" w:rsidR="00CE671D" w:rsidRPr="00FC110C" w:rsidRDefault="000D1F66" w:rsidP="00CE671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FC110C">
        <w:rPr>
          <w:i/>
          <w:iCs/>
          <w:sz w:val="22"/>
          <w:szCs w:val="22"/>
        </w:rPr>
        <w:t>:</w:t>
      </w:r>
      <w:r w:rsidR="000B6A8D" w:rsidRPr="00FC110C">
        <w:rPr>
          <w:i/>
          <w:iCs/>
          <w:sz w:val="22"/>
          <w:szCs w:val="22"/>
        </w:rPr>
        <w:t xml:space="preserve"> </w:t>
      </w:r>
      <w:hyperlink r:id="rId28" w:history="1"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0B6A8D" w:rsidRPr="00FC110C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0B6A8D" w:rsidRPr="00FC110C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0B6A8D" w:rsidRPr="00FC110C">
          <w:rPr>
            <w:rStyle w:val="-"/>
            <w:i/>
            <w:iCs/>
            <w:sz w:val="22"/>
            <w:szCs w:val="22"/>
          </w:rPr>
          <w:t>.</w:t>
        </w:r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0B6A8D" w:rsidRPr="00FC110C">
        <w:rPr>
          <w:i/>
          <w:iCs/>
          <w:sz w:val="22"/>
          <w:szCs w:val="22"/>
        </w:rPr>
        <w:t xml:space="preserve"> </w:t>
      </w:r>
      <w:r w:rsidR="000B6A8D" w:rsidRPr="00FC110C">
        <w:t xml:space="preserve">       </w:t>
      </w:r>
    </w:p>
    <w:p w14:paraId="54BC4551" w14:textId="77777777" w:rsidR="00861B38" w:rsidRPr="00FC110C" w:rsidRDefault="00861B38" w:rsidP="00CE671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55BC1395" w14:textId="77777777" w:rsidR="000D1F66" w:rsidRPr="000449CB" w:rsidRDefault="000D1F66" w:rsidP="00CE671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 xml:space="preserve">Κέντρα Πρόληψης Δ. Αθηναίων «Αθηνά Υγεία» - </w:t>
      </w:r>
    </w:p>
    <w:p w14:paraId="2B482F32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θηνά Πρόμαχος» (</w:t>
      </w:r>
      <w:r w:rsidRPr="000449CB">
        <w:rPr>
          <w:b/>
          <w:i/>
          <w:iCs/>
          <w:sz w:val="22"/>
          <w:szCs w:val="22"/>
        </w:rPr>
        <w:t>2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</w:t>
      </w:r>
      <w:r w:rsidRPr="000449CB">
        <w:rPr>
          <w:b/>
          <w:iCs/>
          <w:sz w:val="22"/>
          <w:szCs w:val="22"/>
        </w:rPr>
        <w:t>)</w:t>
      </w:r>
    </w:p>
    <w:p w14:paraId="0B475281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F12E6B">
        <w:rPr>
          <w:i/>
          <w:iCs/>
          <w:sz w:val="22"/>
          <w:szCs w:val="22"/>
        </w:rPr>
        <w:t>Πυθέου</w:t>
      </w:r>
      <w:proofErr w:type="spellEnd"/>
      <w:r w:rsidR="00F12E6B">
        <w:rPr>
          <w:i/>
          <w:iCs/>
          <w:sz w:val="22"/>
          <w:szCs w:val="22"/>
        </w:rPr>
        <w:t xml:space="preserve"> 116</w:t>
      </w:r>
      <w:r w:rsidRPr="000449CB">
        <w:rPr>
          <w:i/>
          <w:iCs/>
          <w:sz w:val="22"/>
          <w:szCs w:val="22"/>
        </w:rPr>
        <w:t>, 11</w:t>
      </w:r>
      <w:r w:rsidR="00A8241A" w:rsidRPr="008707F7">
        <w:rPr>
          <w:i/>
          <w:iCs/>
          <w:sz w:val="22"/>
          <w:szCs w:val="22"/>
        </w:rPr>
        <w:t>744</w:t>
      </w:r>
      <w:r w:rsidRPr="000449CB">
        <w:rPr>
          <w:i/>
          <w:iCs/>
          <w:sz w:val="22"/>
          <w:szCs w:val="22"/>
        </w:rPr>
        <w:t>, Αθήνα</w:t>
      </w:r>
    </w:p>
    <w:p w14:paraId="4A34E153" w14:textId="77777777" w:rsidR="000D1F66" w:rsidRPr="008707F7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8707F7">
        <w:rPr>
          <w:i/>
          <w:iCs/>
          <w:sz w:val="22"/>
          <w:szCs w:val="22"/>
        </w:rPr>
        <w:t>.: 210 9270096</w:t>
      </w:r>
    </w:p>
    <w:p w14:paraId="69B50B69" w14:textId="77777777" w:rsidR="000D1F66" w:rsidRPr="008707F7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8707F7">
        <w:rPr>
          <w:i/>
          <w:iCs/>
          <w:sz w:val="22"/>
          <w:szCs w:val="22"/>
        </w:rPr>
        <w:t>: 210 9270096</w:t>
      </w:r>
    </w:p>
    <w:p w14:paraId="6183A850" w14:textId="77777777" w:rsidR="000D1F66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29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romahos@athinaygeia.gr</w:t>
        </w:r>
      </w:hyperlink>
      <w:r w:rsidR="000B6A8D" w:rsidRPr="006F2A4D">
        <w:rPr>
          <w:i/>
          <w:iCs/>
          <w:sz w:val="22"/>
          <w:szCs w:val="22"/>
          <w:lang w:val="en-US"/>
        </w:rPr>
        <w:t xml:space="preserve"> </w:t>
      </w:r>
    </w:p>
    <w:p w14:paraId="12DCF7DB" w14:textId="77777777" w:rsidR="000D1F66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</w:t>
      </w:r>
      <w:r w:rsidRPr="000B6A8D">
        <w:rPr>
          <w:i/>
          <w:iCs/>
          <w:sz w:val="22"/>
          <w:szCs w:val="22"/>
          <w:lang w:val="en-US"/>
        </w:rPr>
        <w:t>ebsite</w:t>
      </w:r>
      <w:r w:rsidRPr="006F2A4D">
        <w:rPr>
          <w:i/>
          <w:iCs/>
          <w:sz w:val="22"/>
          <w:szCs w:val="22"/>
        </w:rPr>
        <w:t xml:space="preserve">: </w:t>
      </w:r>
      <w:hyperlink r:id="rId30" w:history="1"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www</w:t>
        </w:r>
        <w:r w:rsidR="000B6A8D" w:rsidRPr="006F2A4D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0B6A8D" w:rsidRPr="006F2A4D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0B6A8D" w:rsidRPr="006F2A4D">
          <w:rPr>
            <w:rStyle w:val="-"/>
            <w:i/>
            <w:iCs/>
            <w:sz w:val="22"/>
            <w:szCs w:val="22"/>
          </w:rPr>
          <w:t>.</w:t>
        </w:r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0B6A8D" w:rsidRPr="006F2A4D">
        <w:rPr>
          <w:i/>
          <w:iCs/>
          <w:sz w:val="22"/>
          <w:szCs w:val="22"/>
        </w:rPr>
        <w:t xml:space="preserve"> </w:t>
      </w:r>
    </w:p>
    <w:p w14:paraId="421D4A86" w14:textId="77777777" w:rsidR="000D1F66" w:rsidRPr="006F2A4D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78C0D8D5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14:paraId="194B61A3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</w:t>
      </w:r>
      <w:proofErr w:type="spellStart"/>
      <w:r w:rsidRPr="000449CB">
        <w:rPr>
          <w:b/>
          <w:iCs/>
          <w:sz w:val="22"/>
          <w:szCs w:val="22"/>
        </w:rPr>
        <w:t>Προναία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  <w:r w:rsidRPr="000449CB">
        <w:rPr>
          <w:b/>
          <w:i/>
          <w:iCs/>
          <w:sz w:val="22"/>
          <w:szCs w:val="22"/>
        </w:rPr>
        <w:t>(3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14:paraId="7BED603C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Λεωφόρος Αθηνών 36 &amp; Καστοριάς 12, 10441, Μεταξουργείο</w:t>
      </w:r>
    </w:p>
    <w:p w14:paraId="5C91DC93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3424024, 3413483</w:t>
      </w:r>
    </w:p>
    <w:p w14:paraId="62C7DA21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3413483</w:t>
      </w:r>
    </w:p>
    <w:p w14:paraId="2807FEF4" w14:textId="77777777" w:rsidR="000D1F66" w:rsidRPr="006F2A4D" w:rsidRDefault="000D1F66" w:rsidP="000D1F66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31" w:history="1"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athina.pronaia@athinaygeia.gr</w:t>
        </w:r>
      </w:hyperlink>
      <w:r w:rsidR="00313223" w:rsidRPr="006F2A4D">
        <w:rPr>
          <w:rFonts w:cs="Arial"/>
          <w:i/>
          <w:sz w:val="22"/>
          <w:szCs w:val="22"/>
          <w:lang w:val="en-US"/>
        </w:rPr>
        <w:t xml:space="preserve"> </w:t>
      </w:r>
      <w:r w:rsidR="00313223" w:rsidRPr="006F2A4D">
        <w:rPr>
          <w:lang w:val="en-US"/>
        </w:rPr>
        <w:t xml:space="preserve">       </w:t>
      </w:r>
      <w:r w:rsidR="000B6A8D" w:rsidRPr="006F2A4D">
        <w:rPr>
          <w:lang w:val="en-US"/>
        </w:rPr>
        <w:t xml:space="preserve">  </w:t>
      </w:r>
      <w:r w:rsidR="00313223" w:rsidRPr="006F2A4D">
        <w:rPr>
          <w:lang w:val="en-US"/>
        </w:rPr>
        <w:t xml:space="preserve"> </w:t>
      </w:r>
      <w:r w:rsidR="000B6A8D" w:rsidRPr="006F2A4D">
        <w:rPr>
          <w:lang w:val="en-US"/>
        </w:rPr>
        <w:t xml:space="preserve"> </w:t>
      </w:r>
    </w:p>
    <w:p w14:paraId="55CC9DBF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3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EC4845">
        <w:rPr>
          <w:i/>
          <w:iCs/>
          <w:sz w:val="22"/>
          <w:szCs w:val="22"/>
        </w:rPr>
        <w:t xml:space="preserve"> </w:t>
      </w:r>
    </w:p>
    <w:p w14:paraId="25CC90B0" w14:textId="77777777" w:rsidR="00EB4CAA" w:rsidRPr="000449CB" w:rsidRDefault="00EB4CAA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</w:p>
    <w:p w14:paraId="33D783C9" w14:textId="77777777" w:rsidR="00EB4CAA" w:rsidRPr="000449CB" w:rsidRDefault="00EB4CAA" w:rsidP="00EB4CAA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14:paraId="6DE7734F" w14:textId="77777777"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Αφαία» </w:t>
      </w:r>
      <w:r w:rsidRPr="000449CB">
        <w:rPr>
          <w:b/>
          <w:i/>
          <w:iCs/>
          <w:sz w:val="22"/>
          <w:szCs w:val="22"/>
        </w:rPr>
        <w:t>( 4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14:paraId="633F8DDD" w14:textId="77777777"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Λεωφόρος Αθηνών 36 &amp; Καστοριάς 12, 10441, Μεταξουργείο</w:t>
      </w:r>
    </w:p>
    <w:p w14:paraId="18325458" w14:textId="77777777"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3413483</w:t>
      </w:r>
    </w:p>
    <w:p w14:paraId="5DDA6D83" w14:textId="77777777"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3413483</w:t>
      </w:r>
    </w:p>
    <w:p w14:paraId="1FA8279D" w14:textId="77777777" w:rsidR="00EB4CAA" w:rsidRPr="006F2A4D" w:rsidRDefault="00EB4CAA" w:rsidP="00EB4CAA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33" w:history="1"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athina.afaia@athinaygeia.gr</w:t>
        </w:r>
      </w:hyperlink>
      <w:r w:rsidR="00313223" w:rsidRPr="006F2A4D">
        <w:rPr>
          <w:lang w:val="en-US"/>
        </w:rPr>
        <w:t xml:space="preserve"> </w:t>
      </w:r>
    </w:p>
    <w:p w14:paraId="11047087" w14:textId="77777777" w:rsidR="00EB4CAA" w:rsidRPr="000449CB" w:rsidRDefault="00EB4CAA" w:rsidP="00EB4CAA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3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EC4845">
        <w:rPr>
          <w:i/>
          <w:iCs/>
          <w:sz w:val="22"/>
          <w:szCs w:val="22"/>
        </w:rPr>
        <w:t xml:space="preserve"> </w:t>
      </w:r>
    </w:p>
    <w:p w14:paraId="725DB13F" w14:textId="77777777" w:rsidR="00EB4CAA" w:rsidRPr="000449CB" w:rsidRDefault="00EB4CAA" w:rsidP="000D1F66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</w:rPr>
      </w:pPr>
    </w:p>
    <w:p w14:paraId="0F65C5A9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14:paraId="4E5C9CF7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</w:t>
      </w:r>
      <w:proofErr w:type="spellStart"/>
      <w:r w:rsidRPr="000449CB">
        <w:rPr>
          <w:b/>
          <w:iCs/>
          <w:sz w:val="22"/>
          <w:szCs w:val="22"/>
        </w:rPr>
        <w:t>Πολιάς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  <w:r w:rsidRPr="000449CB">
        <w:rPr>
          <w:b/>
          <w:i/>
          <w:iCs/>
          <w:sz w:val="22"/>
          <w:szCs w:val="22"/>
        </w:rPr>
        <w:t>(5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14:paraId="51FE8EE3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056239">
        <w:rPr>
          <w:i/>
          <w:iCs/>
          <w:sz w:val="22"/>
          <w:szCs w:val="22"/>
        </w:rPr>
        <w:t>Αγαθουπόλεως</w:t>
      </w:r>
      <w:proofErr w:type="spellEnd"/>
      <w:r w:rsidR="00056239">
        <w:rPr>
          <w:i/>
          <w:iCs/>
          <w:sz w:val="22"/>
          <w:szCs w:val="22"/>
        </w:rPr>
        <w:t xml:space="preserve"> 3, 11257</w:t>
      </w:r>
      <w:r w:rsidRPr="000449CB">
        <w:rPr>
          <w:i/>
          <w:iCs/>
          <w:sz w:val="22"/>
          <w:szCs w:val="22"/>
        </w:rPr>
        <w:t>, Αθήνα</w:t>
      </w:r>
    </w:p>
    <w:p w14:paraId="2DBC8E88" w14:textId="77777777" w:rsidR="000D1F66" w:rsidRPr="00430FF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30FFE">
        <w:rPr>
          <w:i/>
          <w:iCs/>
          <w:sz w:val="22"/>
          <w:szCs w:val="22"/>
        </w:rPr>
        <w:t>.: 210 2114566</w:t>
      </w:r>
    </w:p>
    <w:p w14:paraId="35B4B8BF" w14:textId="77777777" w:rsidR="000D1F66" w:rsidRPr="00056239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30FFE">
        <w:rPr>
          <w:i/>
          <w:iCs/>
          <w:sz w:val="22"/>
          <w:szCs w:val="22"/>
        </w:rPr>
        <w:t xml:space="preserve">: 210 </w:t>
      </w:r>
      <w:r w:rsidR="00056239">
        <w:rPr>
          <w:i/>
          <w:iCs/>
          <w:sz w:val="22"/>
          <w:szCs w:val="22"/>
        </w:rPr>
        <w:t>8614566</w:t>
      </w:r>
    </w:p>
    <w:p w14:paraId="712039D8" w14:textId="77777777" w:rsidR="000D1F66" w:rsidRPr="00313223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35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olias@athinaygeia.gr</w:t>
        </w:r>
      </w:hyperlink>
      <w:r w:rsidR="00313223">
        <w:rPr>
          <w:lang w:val="en-US"/>
        </w:rPr>
        <w:t xml:space="preserve">  </w:t>
      </w:r>
    </w:p>
    <w:p w14:paraId="7C581817" w14:textId="77777777" w:rsidR="000D1F66" w:rsidRPr="00251FB6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251FB6">
        <w:rPr>
          <w:i/>
          <w:iCs/>
          <w:sz w:val="22"/>
          <w:szCs w:val="22"/>
        </w:rPr>
        <w:t xml:space="preserve">: </w:t>
      </w:r>
      <w:hyperlink r:id="rId3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251FB6">
        <w:rPr>
          <w:i/>
          <w:iCs/>
          <w:sz w:val="22"/>
          <w:szCs w:val="22"/>
        </w:rPr>
        <w:t xml:space="preserve"> </w:t>
      </w:r>
    </w:p>
    <w:p w14:paraId="5AA117AD" w14:textId="77777777" w:rsidR="000D1F66" w:rsidRPr="00251FB6" w:rsidRDefault="000D1F66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1162249" w14:textId="77777777" w:rsidR="00861B38" w:rsidRPr="000449CB" w:rsidRDefault="00861B38" w:rsidP="00861B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14:paraId="792E2D92" w14:textId="77777777" w:rsidR="00861B38" w:rsidRPr="000449CB" w:rsidRDefault="00861B38" w:rsidP="00861B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Εργάνη» </w:t>
      </w:r>
      <w:r w:rsidRPr="000449CB">
        <w:rPr>
          <w:b/>
          <w:i/>
          <w:iCs/>
          <w:sz w:val="22"/>
          <w:szCs w:val="22"/>
        </w:rPr>
        <w:t>(6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14:paraId="7B973F55" w14:textId="77777777"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056239">
        <w:rPr>
          <w:i/>
          <w:iCs/>
          <w:sz w:val="22"/>
          <w:szCs w:val="22"/>
        </w:rPr>
        <w:t>Αγαθουπόλεως</w:t>
      </w:r>
      <w:proofErr w:type="spellEnd"/>
      <w:r w:rsidR="00056239">
        <w:rPr>
          <w:i/>
          <w:iCs/>
          <w:sz w:val="22"/>
          <w:szCs w:val="22"/>
        </w:rPr>
        <w:t xml:space="preserve"> 3, 11257</w:t>
      </w:r>
      <w:r w:rsidRPr="000449CB">
        <w:rPr>
          <w:i/>
          <w:iCs/>
          <w:sz w:val="22"/>
          <w:szCs w:val="22"/>
        </w:rPr>
        <w:t>, Αθήνα</w:t>
      </w:r>
    </w:p>
    <w:p w14:paraId="7465A579" w14:textId="77777777"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2114566</w:t>
      </w:r>
    </w:p>
    <w:p w14:paraId="7A8A0E10" w14:textId="77777777" w:rsidR="00861B38" w:rsidRPr="00774A40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 xml:space="preserve">: 210 </w:t>
      </w:r>
      <w:r w:rsidR="00056239">
        <w:rPr>
          <w:i/>
          <w:iCs/>
          <w:sz w:val="22"/>
          <w:szCs w:val="22"/>
        </w:rPr>
        <w:t>8614566</w:t>
      </w:r>
    </w:p>
    <w:p w14:paraId="1D4A6670" w14:textId="77777777" w:rsidR="00861B38" w:rsidRPr="00B53269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37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ergani@athinaygeia.gr</w:t>
        </w:r>
      </w:hyperlink>
      <w:r w:rsidR="00DE19D6">
        <w:rPr>
          <w:i/>
          <w:iCs/>
          <w:sz w:val="22"/>
          <w:szCs w:val="22"/>
          <w:lang w:val="en-US"/>
        </w:rPr>
        <w:t xml:space="preserve"> </w:t>
      </w:r>
    </w:p>
    <w:p w14:paraId="4A489C72" w14:textId="77777777" w:rsidR="00861B38" w:rsidRPr="00251FB6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251FB6">
        <w:rPr>
          <w:i/>
          <w:iCs/>
          <w:sz w:val="22"/>
          <w:szCs w:val="22"/>
        </w:rPr>
        <w:t xml:space="preserve">: </w:t>
      </w:r>
      <w:hyperlink r:id="rId38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251FB6">
        <w:rPr>
          <w:i/>
          <w:iCs/>
          <w:sz w:val="22"/>
          <w:szCs w:val="22"/>
        </w:rPr>
        <w:t xml:space="preserve"> </w:t>
      </w:r>
    </w:p>
    <w:p w14:paraId="5EA69F5F" w14:textId="77777777" w:rsidR="00861B38" w:rsidRPr="00251FB6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393CF72C" w14:textId="77777777" w:rsidR="00861B38" w:rsidRPr="000449CB" w:rsidRDefault="00861B38" w:rsidP="00861B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14:paraId="72E32FE5" w14:textId="77777777" w:rsidR="00861B38" w:rsidRPr="00DE19D6" w:rsidRDefault="00861B38" w:rsidP="00861B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Πολύβουλος» </w:t>
      </w:r>
      <w:r w:rsidRPr="000449CB">
        <w:rPr>
          <w:b/>
          <w:i/>
          <w:iCs/>
          <w:sz w:val="22"/>
          <w:szCs w:val="22"/>
        </w:rPr>
        <w:t>(7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  <w:r w:rsidR="00DE19D6" w:rsidRPr="00DE19D6">
        <w:rPr>
          <w:b/>
          <w:i/>
          <w:iCs/>
          <w:sz w:val="22"/>
          <w:szCs w:val="22"/>
        </w:rPr>
        <w:t xml:space="preserve"> </w:t>
      </w:r>
    </w:p>
    <w:p w14:paraId="10B14706" w14:textId="77777777"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Βα</w:t>
      </w:r>
      <w:r w:rsidR="00AA6C9F">
        <w:rPr>
          <w:i/>
          <w:iCs/>
          <w:sz w:val="22"/>
          <w:szCs w:val="22"/>
        </w:rPr>
        <w:t>σ</w:t>
      </w:r>
      <w:proofErr w:type="spellEnd"/>
      <w:r w:rsidRPr="000449CB">
        <w:rPr>
          <w:i/>
          <w:iCs/>
          <w:sz w:val="22"/>
          <w:szCs w:val="22"/>
        </w:rPr>
        <w:t>. Σοφίας 82, 11528, Αθήνα</w:t>
      </w:r>
    </w:p>
    <w:p w14:paraId="7BFE7B21" w14:textId="77777777"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3835879</w:t>
      </w:r>
    </w:p>
    <w:p w14:paraId="6CC6ABE7" w14:textId="77777777"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3835879</w:t>
      </w:r>
    </w:p>
    <w:p w14:paraId="1CBDB422" w14:textId="77777777"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39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olyvoulos@athinaygeia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14:paraId="34B42F87" w14:textId="77777777" w:rsidR="00AA6C9F" w:rsidRPr="00F702B4" w:rsidRDefault="00AA6C9F" w:rsidP="00AA6C9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F702B4">
        <w:rPr>
          <w:i/>
          <w:iCs/>
          <w:sz w:val="22"/>
          <w:szCs w:val="22"/>
        </w:rPr>
        <w:t xml:space="preserve">: </w:t>
      </w:r>
      <w:hyperlink r:id="rId40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F702B4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F702B4">
        <w:rPr>
          <w:i/>
          <w:iCs/>
          <w:sz w:val="22"/>
          <w:szCs w:val="22"/>
        </w:rPr>
        <w:t xml:space="preserve"> </w:t>
      </w:r>
    </w:p>
    <w:p w14:paraId="7F902A34" w14:textId="77777777" w:rsidR="00861B38" w:rsidRPr="00F702B4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58AFF6C3" w14:textId="77777777" w:rsidR="00861B38" w:rsidRPr="00F702B4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19A8A00" w14:textId="77777777" w:rsidR="00861B38" w:rsidRPr="000449CB" w:rsidRDefault="000F31D6" w:rsidP="000F31D6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ΣΤΕΡΕΑΣ ΕΛΛΑΔΑΣ</w:t>
      </w:r>
    </w:p>
    <w:p w14:paraId="50AD292C" w14:textId="77777777" w:rsidR="00861B38" w:rsidRPr="000449CB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1E114A8A" w14:textId="77777777" w:rsidR="000D1F66" w:rsidRPr="003B5D3F" w:rsidRDefault="000D1F66" w:rsidP="000D1F66">
      <w:pPr>
        <w:spacing w:after="0"/>
        <w:jc w:val="both"/>
        <w:rPr>
          <w:rFonts w:ascii="Times New Roman" w:hAnsi="Times New Roman"/>
          <w:b/>
        </w:rPr>
      </w:pPr>
    </w:p>
    <w:p w14:paraId="18654389" w14:textId="77777777" w:rsidR="000D1F66" w:rsidRPr="003B5D3F" w:rsidRDefault="00DD12A7" w:rsidP="000D1F66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3B5D3F">
        <w:rPr>
          <w:rFonts w:ascii="Times New Roman" w:hAnsi="Times New Roman"/>
          <w:b/>
          <w:u w:val="single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3B5D3F">
        <w:rPr>
          <w:rFonts w:ascii="Times New Roman" w:hAnsi="Times New Roman"/>
          <w:b/>
          <w:u w:val="single"/>
        </w:rPr>
        <w:t>.</w:t>
      </w:r>
      <w:r w:rsidR="000D1F66" w:rsidRPr="003B5D3F">
        <w:rPr>
          <w:rFonts w:ascii="Times New Roman" w:hAnsi="Times New Roman"/>
          <w:b/>
          <w:u w:val="single"/>
        </w:rPr>
        <w:t xml:space="preserve"> </w:t>
      </w:r>
      <w:r w:rsidR="000D1F66" w:rsidRPr="000449CB">
        <w:rPr>
          <w:rFonts w:ascii="Times New Roman" w:hAnsi="Times New Roman"/>
          <w:b/>
          <w:u w:val="single"/>
        </w:rPr>
        <w:t>ΒΟΙΩΤΙΑΣ</w:t>
      </w:r>
      <w:r w:rsidR="000D1F66" w:rsidRPr="003B5D3F">
        <w:rPr>
          <w:rFonts w:ascii="Times New Roman" w:hAnsi="Times New Roman"/>
          <w:b/>
          <w:u w:val="single"/>
        </w:rPr>
        <w:t xml:space="preserve"> </w:t>
      </w:r>
    </w:p>
    <w:p w14:paraId="7FDCA978" w14:textId="77777777"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Πρόταση Ζωής»</w:t>
      </w:r>
    </w:p>
    <w:p w14:paraId="4F5E6478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Τσόγκα 7, 32100, Λιβαδειά </w:t>
      </w:r>
    </w:p>
    <w:p w14:paraId="73411D71" w14:textId="77777777"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</w:rPr>
        <w:t>.: 22610 81566</w:t>
      </w:r>
    </w:p>
    <w:p w14:paraId="24136DB1" w14:textId="77777777"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lastRenderedPageBreak/>
        <w:t>Fax</w:t>
      </w:r>
      <w:r w:rsidRPr="00F702B4">
        <w:rPr>
          <w:i/>
          <w:iCs/>
          <w:sz w:val="22"/>
          <w:szCs w:val="22"/>
        </w:rPr>
        <w:t>: 22610 81565</w:t>
      </w:r>
    </w:p>
    <w:p w14:paraId="1863D9AC" w14:textId="77777777"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</w:rPr>
        <w:t xml:space="preserve">: </w:t>
      </w:r>
      <w:hyperlink r:id="rId4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zvoiotia</w:t>
        </w:r>
        <w:r w:rsidR="00313223" w:rsidRPr="00F702B4">
          <w:rPr>
            <w:rStyle w:val="-"/>
            <w:i/>
            <w:iCs/>
            <w:sz w:val="22"/>
            <w:szCs w:val="22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F702B4">
        <w:rPr>
          <w:i/>
          <w:iCs/>
          <w:sz w:val="22"/>
          <w:szCs w:val="22"/>
        </w:rPr>
        <w:t xml:space="preserve"> </w:t>
      </w:r>
    </w:p>
    <w:p w14:paraId="49A26211" w14:textId="77777777" w:rsidR="007825B2" w:rsidRPr="00774A40" w:rsidRDefault="007825B2" w:rsidP="00006ADC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Παράρτημα</w:t>
      </w:r>
      <w:r w:rsidRPr="00774A40">
        <w:rPr>
          <w:b/>
          <w:iCs/>
          <w:sz w:val="22"/>
          <w:szCs w:val="22"/>
        </w:rPr>
        <w:t xml:space="preserve"> </w:t>
      </w:r>
      <w:r w:rsidRPr="000449CB">
        <w:rPr>
          <w:b/>
          <w:iCs/>
          <w:sz w:val="22"/>
          <w:szCs w:val="22"/>
        </w:rPr>
        <w:t>Θηβών</w:t>
      </w:r>
      <w:r w:rsidRPr="00774A40">
        <w:rPr>
          <w:iCs/>
          <w:sz w:val="22"/>
          <w:szCs w:val="22"/>
        </w:rPr>
        <w:t xml:space="preserve"> </w:t>
      </w:r>
    </w:p>
    <w:p w14:paraId="7599040F" w14:textId="77777777" w:rsidR="007825B2" w:rsidRPr="00313223" w:rsidRDefault="00DD12A7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</w:rPr>
        <w:t xml:space="preserve">Διεύθυνση: </w:t>
      </w:r>
      <w:proofErr w:type="spellStart"/>
      <w:r w:rsidRPr="00313223">
        <w:rPr>
          <w:i/>
          <w:iCs/>
          <w:sz w:val="22"/>
          <w:szCs w:val="22"/>
        </w:rPr>
        <w:t>Αμφίωνος</w:t>
      </w:r>
      <w:proofErr w:type="spellEnd"/>
      <w:r w:rsidRPr="00313223">
        <w:rPr>
          <w:i/>
          <w:iCs/>
          <w:sz w:val="22"/>
          <w:szCs w:val="22"/>
        </w:rPr>
        <w:t xml:space="preserve"> &amp; </w:t>
      </w:r>
      <w:proofErr w:type="spellStart"/>
      <w:r w:rsidRPr="00313223">
        <w:rPr>
          <w:i/>
          <w:iCs/>
          <w:sz w:val="22"/>
          <w:szCs w:val="22"/>
        </w:rPr>
        <w:t>Ζεγγίνη</w:t>
      </w:r>
      <w:proofErr w:type="spellEnd"/>
      <w:r w:rsidR="00402973" w:rsidRPr="00313223">
        <w:rPr>
          <w:i/>
          <w:iCs/>
          <w:sz w:val="22"/>
          <w:szCs w:val="22"/>
        </w:rPr>
        <w:t>,</w:t>
      </w:r>
      <w:r w:rsidR="00006ADC" w:rsidRPr="00313223">
        <w:rPr>
          <w:i/>
          <w:iCs/>
          <w:sz w:val="22"/>
          <w:szCs w:val="22"/>
        </w:rPr>
        <w:t xml:space="preserve"> </w:t>
      </w:r>
      <w:r w:rsidR="00402973" w:rsidRPr="00313223">
        <w:rPr>
          <w:i/>
          <w:iCs/>
          <w:sz w:val="22"/>
          <w:szCs w:val="22"/>
        </w:rPr>
        <w:t>322</w:t>
      </w:r>
      <w:r w:rsidR="007825B2" w:rsidRPr="00313223">
        <w:rPr>
          <w:i/>
          <w:iCs/>
          <w:sz w:val="22"/>
          <w:szCs w:val="22"/>
        </w:rPr>
        <w:t>00</w:t>
      </w:r>
      <w:r w:rsidR="00402973" w:rsidRPr="00313223">
        <w:rPr>
          <w:i/>
          <w:iCs/>
          <w:sz w:val="22"/>
          <w:szCs w:val="22"/>
        </w:rPr>
        <w:t>,</w:t>
      </w:r>
      <w:r w:rsidR="007825B2" w:rsidRPr="00313223">
        <w:rPr>
          <w:i/>
          <w:iCs/>
          <w:sz w:val="22"/>
          <w:szCs w:val="22"/>
        </w:rPr>
        <w:t xml:space="preserve"> Θήβα </w:t>
      </w:r>
    </w:p>
    <w:p w14:paraId="0A3DA425" w14:textId="77777777" w:rsidR="00A40432" w:rsidRPr="00EA6E17" w:rsidRDefault="00DD12A7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313223">
        <w:rPr>
          <w:i/>
          <w:iCs/>
          <w:sz w:val="22"/>
          <w:szCs w:val="22"/>
        </w:rPr>
        <w:t>Τηλ</w:t>
      </w:r>
      <w:proofErr w:type="spellEnd"/>
      <w:r w:rsidRPr="00EA6E17">
        <w:rPr>
          <w:i/>
          <w:iCs/>
          <w:sz w:val="22"/>
          <w:szCs w:val="22"/>
        </w:rPr>
        <w:t xml:space="preserve">. &amp; </w:t>
      </w:r>
      <w:r w:rsidRPr="00313223">
        <w:rPr>
          <w:i/>
          <w:iCs/>
          <w:sz w:val="22"/>
          <w:szCs w:val="22"/>
          <w:lang w:val="en-US"/>
        </w:rPr>
        <w:t>Fax</w:t>
      </w:r>
      <w:r w:rsidRPr="00EA6E17">
        <w:rPr>
          <w:i/>
          <w:iCs/>
          <w:sz w:val="22"/>
          <w:szCs w:val="22"/>
        </w:rPr>
        <w:t>: 22620 81433</w:t>
      </w:r>
    </w:p>
    <w:p w14:paraId="79CEDA1B" w14:textId="77777777" w:rsidR="00006ADC" w:rsidRPr="00F702B4" w:rsidRDefault="00402973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  <w:lang w:val="en-US"/>
        </w:rPr>
        <w:t xml:space="preserve">: </w:t>
      </w:r>
      <w:hyperlink r:id="rId4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zvoiotiapar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F702B4">
        <w:rPr>
          <w:i/>
          <w:iCs/>
          <w:sz w:val="22"/>
          <w:szCs w:val="22"/>
          <w:lang w:val="en-US"/>
        </w:rPr>
        <w:t xml:space="preserve"> </w:t>
      </w:r>
    </w:p>
    <w:p w14:paraId="0F9246A2" w14:textId="77777777" w:rsidR="00A40432" w:rsidRPr="00F702B4" w:rsidRDefault="00A40432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14:paraId="79AC5C09" w14:textId="77777777" w:rsidR="000D1F66" w:rsidRPr="00F702B4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sz w:val="22"/>
          <w:szCs w:val="22"/>
          <w:u w:val="single"/>
        </w:rPr>
        <w:t>Π</w:t>
      </w:r>
      <w:r w:rsidRPr="00F702B4">
        <w:rPr>
          <w:b/>
          <w:sz w:val="22"/>
          <w:szCs w:val="22"/>
          <w:u w:val="single"/>
          <w:lang w:val="en-US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F702B4">
        <w:rPr>
          <w:b/>
          <w:sz w:val="22"/>
          <w:szCs w:val="22"/>
          <w:u w:val="single"/>
          <w:lang w:val="en-US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ΕΥΒΟΙΑΣ</w:t>
      </w:r>
    </w:p>
    <w:p w14:paraId="6453C565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14:paraId="7CC8A4E8" w14:textId="77777777" w:rsidR="000D1F66" w:rsidRPr="00313223" w:rsidRDefault="00DD12A7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</w:rPr>
        <w:t>Διεύθυνση: Παπαδημητρίου και Πανταζή 2, 34132</w:t>
      </w:r>
      <w:r w:rsidR="000D1F66" w:rsidRPr="00313223">
        <w:rPr>
          <w:i/>
          <w:iCs/>
          <w:sz w:val="22"/>
          <w:szCs w:val="22"/>
        </w:rPr>
        <w:t>, Χαλκίδα, Εύβοια</w:t>
      </w:r>
    </w:p>
    <w:p w14:paraId="386B43BB" w14:textId="77777777"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  <w:lang w:val="en-US"/>
        </w:rPr>
        <w:t>.: 22210 78118</w:t>
      </w:r>
    </w:p>
    <w:p w14:paraId="061222B2" w14:textId="77777777"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702B4">
        <w:rPr>
          <w:i/>
          <w:iCs/>
          <w:sz w:val="22"/>
          <w:szCs w:val="22"/>
          <w:lang w:val="en-US"/>
        </w:rPr>
        <w:t>: 22210 78118</w:t>
      </w:r>
    </w:p>
    <w:p w14:paraId="00C9BE44" w14:textId="77777777"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  <w:lang w:val="en-US"/>
        </w:rPr>
        <w:t xml:space="preserve">: </w:t>
      </w:r>
      <w:hyperlink r:id="rId4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F702B4">
        <w:rPr>
          <w:lang w:val="en-US"/>
        </w:rPr>
        <w:t xml:space="preserve">  </w:t>
      </w:r>
    </w:p>
    <w:p w14:paraId="5694E1A3" w14:textId="77777777" w:rsidR="000D1F66" w:rsidRPr="00F702B4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28A10721" w14:textId="77777777" w:rsidR="008A5ED8" w:rsidRPr="000449CB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sz w:val="22"/>
          <w:szCs w:val="22"/>
          <w:u w:val="single"/>
        </w:rPr>
        <w:t xml:space="preserve">Π.Ε. </w:t>
      </w:r>
      <w:r w:rsidR="008A5ED8" w:rsidRPr="000449CB">
        <w:rPr>
          <w:b/>
          <w:iCs/>
          <w:sz w:val="22"/>
          <w:szCs w:val="22"/>
          <w:u w:val="single"/>
        </w:rPr>
        <w:t>ΕΥΡΥΤΑΝΙΑΣ</w:t>
      </w:r>
    </w:p>
    <w:p w14:paraId="449B44EB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λκυόνη»</w:t>
      </w:r>
    </w:p>
    <w:p w14:paraId="13AFD399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γγέλων 1, 36100, Καρπενήσι</w:t>
      </w:r>
    </w:p>
    <w:p w14:paraId="5B556175" w14:textId="77777777" w:rsidR="000D1F66" w:rsidRPr="00430FF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30FFE">
        <w:rPr>
          <w:i/>
          <w:iCs/>
          <w:sz w:val="22"/>
          <w:szCs w:val="22"/>
        </w:rPr>
        <w:t>.: 22370 22904</w:t>
      </w:r>
    </w:p>
    <w:p w14:paraId="7588AD47" w14:textId="77777777" w:rsidR="000D1F66" w:rsidRPr="00430FF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30FFE">
        <w:rPr>
          <w:i/>
          <w:iCs/>
          <w:sz w:val="22"/>
          <w:szCs w:val="22"/>
        </w:rPr>
        <w:t>: 22370 22907</w:t>
      </w:r>
    </w:p>
    <w:p w14:paraId="176C6C97" w14:textId="77777777" w:rsidR="000D1F66" w:rsidRPr="00313223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4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alkion@otenet.gr</w:t>
        </w:r>
      </w:hyperlink>
      <w:r w:rsidR="00313223">
        <w:rPr>
          <w:lang w:val="en-US"/>
        </w:rPr>
        <w:t xml:space="preserve">   </w:t>
      </w:r>
    </w:p>
    <w:p w14:paraId="358E90A2" w14:textId="77777777"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4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alkyoni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14:paraId="394F5E09" w14:textId="77777777" w:rsidR="00EB4CAA" w:rsidRPr="000449CB" w:rsidRDefault="00EB4CAA" w:rsidP="000D1F66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</w:p>
    <w:p w14:paraId="34D7482D" w14:textId="77777777" w:rsidR="008A5ED8" w:rsidRPr="00430FFE" w:rsidRDefault="00DD12A7" w:rsidP="000D1F66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430FFE">
        <w:rPr>
          <w:rFonts w:ascii="Times New Roman" w:hAnsi="Times New Roman"/>
          <w:b/>
          <w:u w:val="single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430FFE">
        <w:rPr>
          <w:rFonts w:ascii="Times New Roman" w:hAnsi="Times New Roman"/>
          <w:b/>
          <w:u w:val="single"/>
        </w:rPr>
        <w:t>.</w:t>
      </w:r>
      <w:r w:rsidR="008A5ED8" w:rsidRPr="000449CB">
        <w:rPr>
          <w:rFonts w:ascii="Times New Roman" w:hAnsi="Times New Roman"/>
          <w:b/>
          <w:u w:val="single"/>
        </w:rPr>
        <w:t>ΦΘΙΩΤΙΔΑΣ</w:t>
      </w:r>
    </w:p>
    <w:p w14:paraId="41F8B612" w14:textId="77777777" w:rsidR="000D1F66" w:rsidRPr="000449CB" w:rsidRDefault="008A5ED8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</w:t>
      </w:r>
    </w:p>
    <w:p w14:paraId="7D6DB491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Λεωνίδου</w:t>
      </w:r>
      <w:proofErr w:type="spellEnd"/>
      <w:r w:rsidRPr="000449CB">
        <w:rPr>
          <w:i/>
          <w:iCs/>
          <w:sz w:val="22"/>
          <w:szCs w:val="22"/>
        </w:rPr>
        <w:t xml:space="preserve"> 9-11, 35100, Λαμία</w:t>
      </w:r>
    </w:p>
    <w:p w14:paraId="74B50B52" w14:textId="77777777"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  <w:lang w:val="en-US"/>
        </w:rPr>
        <w:t>.: 22310 33940, 33781</w:t>
      </w:r>
    </w:p>
    <w:p w14:paraId="60803150" w14:textId="77777777"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2310 33781</w:t>
      </w:r>
    </w:p>
    <w:p w14:paraId="30F0B2E3" w14:textId="77777777"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87E7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87E7B">
        <w:rPr>
          <w:i/>
          <w:iCs/>
          <w:sz w:val="22"/>
          <w:szCs w:val="22"/>
          <w:lang w:val="en-US"/>
        </w:rPr>
        <w:t xml:space="preserve">: </w:t>
      </w:r>
      <w:hyperlink r:id="rId4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penlam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rPr>
          <w:lang w:val="en-US"/>
        </w:rPr>
        <w:t xml:space="preserve"> </w:t>
      </w:r>
      <w:r w:rsidRPr="00D87E7B">
        <w:rPr>
          <w:i/>
          <w:iCs/>
          <w:sz w:val="22"/>
          <w:szCs w:val="22"/>
          <w:lang w:val="en-US"/>
        </w:rPr>
        <w:t xml:space="preserve"> </w:t>
      </w:r>
      <w:r w:rsidR="00313223" w:rsidRPr="00D87E7B">
        <w:rPr>
          <w:i/>
          <w:iCs/>
          <w:sz w:val="22"/>
          <w:szCs w:val="22"/>
          <w:lang w:val="en-US"/>
        </w:rPr>
        <w:t xml:space="preserve"> </w:t>
      </w:r>
    </w:p>
    <w:p w14:paraId="1D0B8CBA" w14:textId="77777777"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</w:p>
    <w:p w14:paraId="5F228260" w14:textId="77777777" w:rsidR="008A5ED8" w:rsidRPr="00430FFE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sz w:val="22"/>
          <w:szCs w:val="22"/>
          <w:u w:val="single"/>
        </w:rPr>
        <w:t>Π</w:t>
      </w:r>
      <w:r w:rsidRPr="00430FFE">
        <w:rPr>
          <w:b/>
          <w:sz w:val="22"/>
          <w:szCs w:val="22"/>
          <w:u w:val="single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430FFE">
        <w:rPr>
          <w:b/>
          <w:sz w:val="22"/>
          <w:szCs w:val="22"/>
          <w:u w:val="single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ΦΩΚΙΔΑΣ</w:t>
      </w:r>
      <w:r w:rsidR="008A5ED8" w:rsidRPr="00430FFE">
        <w:rPr>
          <w:b/>
          <w:iCs/>
          <w:sz w:val="22"/>
          <w:szCs w:val="22"/>
          <w:u w:val="single"/>
        </w:rPr>
        <w:t xml:space="preserve"> </w:t>
      </w:r>
    </w:p>
    <w:p w14:paraId="49F08FAA" w14:textId="77777777"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A40432" w:rsidRPr="000449CB">
        <w:rPr>
          <w:b/>
          <w:iCs/>
          <w:sz w:val="22"/>
          <w:szCs w:val="22"/>
        </w:rPr>
        <w:t>«Διαδρομή»</w:t>
      </w:r>
    </w:p>
    <w:p w14:paraId="2CC45117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λέκου Ξηρού 16, 33100, Άμφισσα</w:t>
      </w:r>
    </w:p>
    <w:p w14:paraId="02679B27" w14:textId="77777777" w:rsidR="000D1F66" w:rsidRPr="00430FF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A40432" w:rsidRPr="00430FFE">
        <w:rPr>
          <w:i/>
          <w:iCs/>
          <w:sz w:val="22"/>
          <w:szCs w:val="22"/>
        </w:rPr>
        <w:t>.: 22650 23590,</w:t>
      </w:r>
      <w:r w:rsidR="00A40432" w:rsidRPr="00430FFE">
        <w:rPr>
          <w:i/>
          <w:iCs/>
          <w:color w:val="FF0000"/>
          <w:sz w:val="22"/>
          <w:szCs w:val="22"/>
        </w:rPr>
        <w:t xml:space="preserve"> </w:t>
      </w:r>
      <w:r w:rsidR="00A40432" w:rsidRPr="00430FFE">
        <w:rPr>
          <w:i/>
          <w:iCs/>
          <w:sz w:val="22"/>
          <w:szCs w:val="22"/>
        </w:rPr>
        <w:t>23837</w:t>
      </w:r>
    </w:p>
    <w:p w14:paraId="5BB7D8B2" w14:textId="77777777"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650 72441</w:t>
      </w:r>
    </w:p>
    <w:p w14:paraId="370100FB" w14:textId="77777777" w:rsidR="000D1F66" w:rsidRPr="00557FC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557FC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557FC4">
        <w:rPr>
          <w:i/>
          <w:iCs/>
          <w:sz w:val="22"/>
          <w:szCs w:val="22"/>
          <w:lang w:val="en-US"/>
        </w:rPr>
        <w:t xml:space="preserve">: </w:t>
      </w:r>
      <w:hyperlink r:id="rId47" w:history="1"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kp</w:t>
        </w:r>
        <w:r w:rsidR="008F4047" w:rsidRPr="00557FC4">
          <w:rPr>
            <w:rStyle w:val="-"/>
            <w:i/>
            <w:iCs/>
            <w:sz w:val="22"/>
            <w:szCs w:val="22"/>
            <w:lang w:val="en-US"/>
          </w:rPr>
          <w:t>.</w:t>
        </w:r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fokidas</w:t>
        </w:r>
        <w:r w:rsidR="008F4047" w:rsidRPr="00557FC4">
          <w:rPr>
            <w:rStyle w:val="-"/>
            <w:i/>
            <w:iCs/>
            <w:sz w:val="22"/>
            <w:szCs w:val="22"/>
            <w:lang w:val="en-US"/>
          </w:rPr>
          <w:t>@</w:t>
        </w:r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8F4047" w:rsidRPr="00557FC4">
          <w:rPr>
            <w:rStyle w:val="-"/>
            <w:i/>
            <w:iCs/>
            <w:sz w:val="22"/>
            <w:szCs w:val="22"/>
            <w:lang w:val="en-US"/>
          </w:rPr>
          <w:t>.</w:t>
        </w:r>
        <w:r w:rsidR="008F4047" w:rsidRPr="009E02BB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8F4047">
        <w:rPr>
          <w:i/>
          <w:iCs/>
          <w:sz w:val="22"/>
          <w:szCs w:val="22"/>
          <w:lang w:val="en-US"/>
        </w:rPr>
        <w:t xml:space="preserve"> </w:t>
      </w:r>
      <w:r w:rsidRPr="00557FC4">
        <w:rPr>
          <w:i/>
          <w:iCs/>
          <w:sz w:val="22"/>
          <w:szCs w:val="22"/>
          <w:lang w:val="en-US"/>
        </w:rPr>
        <w:t xml:space="preserve"> </w:t>
      </w:r>
      <w:r w:rsidR="00313223" w:rsidRPr="00557FC4">
        <w:rPr>
          <w:i/>
          <w:iCs/>
          <w:sz w:val="22"/>
          <w:szCs w:val="22"/>
          <w:lang w:val="en-US"/>
        </w:rPr>
        <w:t xml:space="preserve"> </w:t>
      </w:r>
    </w:p>
    <w:p w14:paraId="3C8F5F45" w14:textId="77777777" w:rsidR="008A5ED8" w:rsidRPr="00557FC4" w:rsidRDefault="008A5ED8" w:rsidP="008A5ED8">
      <w:pPr>
        <w:jc w:val="both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14:paraId="6346BBD9" w14:textId="77777777" w:rsidR="008A5ED8" w:rsidRPr="000449CB" w:rsidRDefault="00DD12A7" w:rsidP="0090410E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 ΠΕΛΟΠΟΝΝΗΣΟΥ</w:t>
      </w:r>
    </w:p>
    <w:p w14:paraId="2BA14F3F" w14:textId="77777777"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669EE70" w14:textId="77777777"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</w:t>
      </w:r>
      <w:r w:rsidR="00A71138" w:rsidRPr="000449CB">
        <w:rPr>
          <w:rFonts w:ascii="Times New Roman" w:hAnsi="Times New Roman" w:cs="Times New Roman"/>
          <w:b/>
          <w:u w:val="single"/>
        </w:rPr>
        <w:t>Ε.</w:t>
      </w:r>
      <w:r w:rsidRPr="000449CB">
        <w:rPr>
          <w:rFonts w:ascii="Times New Roman" w:hAnsi="Times New Roman" w:cs="Times New Roman"/>
          <w:b/>
          <w:u w:val="single"/>
        </w:rPr>
        <w:t xml:space="preserve"> ΑΡΓΟΛΙΔΑΣ</w:t>
      </w:r>
    </w:p>
    <w:p w14:paraId="08ED34A1" w14:textId="77777777"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Ελπίδα Ζωής»</w:t>
      </w:r>
    </w:p>
    <w:p w14:paraId="0F08B439" w14:textId="77777777"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οφινιώτου</w:t>
      </w:r>
      <w:proofErr w:type="spellEnd"/>
      <w:r w:rsidRPr="000449CB">
        <w:rPr>
          <w:i/>
          <w:iCs/>
          <w:sz w:val="22"/>
          <w:szCs w:val="22"/>
        </w:rPr>
        <w:t xml:space="preserve"> 20, 21200, Άργος</w:t>
      </w:r>
    </w:p>
    <w:p w14:paraId="5BF696DE" w14:textId="77777777"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7510 61265</w:t>
      </w:r>
      <w:r w:rsidR="00A71138" w:rsidRPr="00774A40">
        <w:rPr>
          <w:i/>
          <w:iCs/>
          <w:sz w:val="22"/>
          <w:szCs w:val="22"/>
        </w:rPr>
        <w:t>, 69265</w:t>
      </w:r>
      <w:r w:rsidRPr="000449CB">
        <w:rPr>
          <w:i/>
          <w:iCs/>
          <w:sz w:val="22"/>
          <w:szCs w:val="22"/>
        </w:rPr>
        <w:t xml:space="preserve"> </w:t>
      </w:r>
    </w:p>
    <w:p w14:paraId="1E06AA47" w14:textId="77777777"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449CB">
        <w:rPr>
          <w:i/>
          <w:iCs/>
          <w:sz w:val="22"/>
          <w:szCs w:val="22"/>
        </w:rPr>
        <w:t xml:space="preserve">: 27510 61265 </w:t>
      </w:r>
    </w:p>
    <w:p w14:paraId="00BF214A" w14:textId="77777777"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E-mail: </w:t>
      </w:r>
      <w:hyperlink r:id="rId48" w:history="1">
        <w:r w:rsidR="00327FEE" w:rsidRPr="009C0D01">
          <w:rPr>
            <w:rStyle w:val="-"/>
            <w:i/>
            <w:iCs/>
            <w:sz w:val="22"/>
            <w:szCs w:val="22"/>
            <w:lang w:val="en-US"/>
          </w:rPr>
          <w:t>elpidazo@otenet.gr</w:t>
        </w:r>
      </w:hyperlink>
      <w:r w:rsidR="001170F3">
        <w:rPr>
          <w:i/>
          <w:iCs/>
          <w:sz w:val="22"/>
          <w:szCs w:val="22"/>
          <w:lang w:val="en-US"/>
        </w:rPr>
        <w:t xml:space="preserve"> </w:t>
      </w:r>
    </w:p>
    <w:p w14:paraId="3F6CCFE7" w14:textId="77777777" w:rsidR="00A71138" w:rsidRPr="00313223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4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elpidazois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14:paraId="4C70975A" w14:textId="77777777"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66B331C" w14:textId="77777777" w:rsidR="00DD12A7" w:rsidRPr="000449CB" w:rsidRDefault="00A71138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</w:t>
      </w:r>
      <w:r w:rsidR="00DD12A7" w:rsidRPr="000449CB">
        <w:rPr>
          <w:rFonts w:ascii="Times New Roman" w:hAnsi="Times New Roman" w:cs="Times New Roman"/>
          <w:b/>
          <w:u w:val="single"/>
        </w:rPr>
        <w:t xml:space="preserve"> ΑΡΚΑΔΙΑΣ</w:t>
      </w:r>
    </w:p>
    <w:p w14:paraId="299483BA" w14:textId="77777777"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Ανέλιξη»</w:t>
      </w:r>
    </w:p>
    <w:p w14:paraId="418E4625" w14:textId="77777777"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454995">
        <w:rPr>
          <w:i/>
          <w:iCs/>
          <w:sz w:val="22"/>
          <w:szCs w:val="22"/>
        </w:rPr>
        <w:t>Δημητρακοπούλου 30 &amp; 28</w:t>
      </w:r>
      <w:r w:rsidR="00454995" w:rsidRPr="00454995">
        <w:rPr>
          <w:i/>
          <w:iCs/>
          <w:sz w:val="22"/>
          <w:szCs w:val="22"/>
          <w:vertAlign w:val="superscript"/>
        </w:rPr>
        <w:t>ης</w:t>
      </w:r>
      <w:r w:rsidR="00454995">
        <w:rPr>
          <w:i/>
          <w:iCs/>
          <w:sz w:val="22"/>
          <w:szCs w:val="22"/>
        </w:rPr>
        <w:t xml:space="preserve"> Οκτωβρίου, (κτίριο </w:t>
      </w:r>
      <w:proofErr w:type="spellStart"/>
      <w:r w:rsidR="00454995">
        <w:rPr>
          <w:i/>
          <w:iCs/>
          <w:sz w:val="22"/>
          <w:szCs w:val="22"/>
          <w:lang w:val="en-US"/>
        </w:rPr>
        <w:t>cineville</w:t>
      </w:r>
      <w:proofErr w:type="spellEnd"/>
      <w:r w:rsidR="00454995" w:rsidRPr="00454995">
        <w:rPr>
          <w:i/>
          <w:iCs/>
          <w:sz w:val="22"/>
          <w:szCs w:val="22"/>
        </w:rPr>
        <w:t xml:space="preserve">, </w:t>
      </w:r>
      <w:r w:rsidR="00454995">
        <w:rPr>
          <w:i/>
          <w:iCs/>
          <w:sz w:val="22"/>
          <w:szCs w:val="22"/>
        </w:rPr>
        <w:t>1</w:t>
      </w:r>
      <w:r w:rsidR="00454995" w:rsidRPr="00454995">
        <w:rPr>
          <w:i/>
          <w:iCs/>
          <w:sz w:val="22"/>
          <w:szCs w:val="22"/>
          <w:vertAlign w:val="superscript"/>
        </w:rPr>
        <w:t>ος</w:t>
      </w:r>
      <w:r w:rsidR="00454995">
        <w:rPr>
          <w:i/>
          <w:iCs/>
          <w:sz w:val="22"/>
          <w:szCs w:val="22"/>
        </w:rPr>
        <w:t xml:space="preserve"> </w:t>
      </w:r>
      <w:proofErr w:type="spellStart"/>
      <w:r w:rsidR="00454995">
        <w:rPr>
          <w:i/>
          <w:iCs/>
          <w:sz w:val="22"/>
          <w:szCs w:val="22"/>
        </w:rPr>
        <w:t>ορ</w:t>
      </w:r>
      <w:proofErr w:type="spellEnd"/>
      <w:r w:rsidR="00454995">
        <w:rPr>
          <w:i/>
          <w:iCs/>
          <w:sz w:val="22"/>
          <w:szCs w:val="22"/>
        </w:rPr>
        <w:t>.)</w:t>
      </w:r>
      <w:r w:rsidRPr="000449CB">
        <w:rPr>
          <w:i/>
          <w:iCs/>
          <w:sz w:val="22"/>
          <w:szCs w:val="22"/>
        </w:rPr>
        <w:t xml:space="preserve"> 221</w:t>
      </w:r>
      <w:r w:rsidR="00454995"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>, Τρίπολη</w:t>
      </w:r>
    </w:p>
    <w:p w14:paraId="0A25CF8A" w14:textId="77777777" w:rsidR="00DD12A7" w:rsidRPr="0045499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710 235243</w:t>
      </w:r>
    </w:p>
    <w:p w14:paraId="6797894B" w14:textId="77777777" w:rsidR="00DD12A7" w:rsidRPr="0045499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54995">
        <w:rPr>
          <w:i/>
          <w:iCs/>
          <w:sz w:val="22"/>
          <w:szCs w:val="22"/>
          <w:lang w:val="en-US"/>
        </w:rPr>
        <w:t>: 2710 235243</w:t>
      </w:r>
    </w:p>
    <w:p w14:paraId="3B7AE9DF" w14:textId="77777777"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50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nna_@otenet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14:paraId="756AF1DD" w14:textId="77777777" w:rsidR="00DD12A7" w:rsidRDefault="00327FEE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0150B5">
        <w:rPr>
          <w:i/>
          <w:iCs/>
          <w:sz w:val="22"/>
          <w:szCs w:val="22"/>
          <w:lang w:val="en-US"/>
        </w:rPr>
        <w:t>:</w:t>
      </w:r>
      <w:r>
        <w:rPr>
          <w:i/>
          <w:iCs/>
          <w:sz w:val="22"/>
          <w:szCs w:val="22"/>
          <w:lang w:val="en-US"/>
        </w:rPr>
        <w:t xml:space="preserve"> </w:t>
      </w:r>
      <w:hyperlink r:id="rId51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.kparkadias.wordpress.com</w:t>
        </w:r>
      </w:hyperlink>
      <w:r>
        <w:rPr>
          <w:i/>
          <w:iCs/>
          <w:sz w:val="22"/>
          <w:szCs w:val="22"/>
          <w:lang w:val="en-US"/>
        </w:rPr>
        <w:t xml:space="preserve"> </w:t>
      </w:r>
    </w:p>
    <w:p w14:paraId="22CDB408" w14:textId="77777777" w:rsidR="00327FEE" w:rsidRPr="000449CB" w:rsidRDefault="00327FEE" w:rsidP="00DD12A7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14:paraId="48805D6A" w14:textId="77777777" w:rsidR="00BC4CCF" w:rsidRPr="00454995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lastRenderedPageBreak/>
        <w:t>Π</w:t>
      </w:r>
      <w:r w:rsidRPr="00454995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454995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ΟΡΙΝΘΙΑΣ</w:t>
      </w:r>
    </w:p>
    <w:p w14:paraId="7F8C826C" w14:textId="77777777"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Δίολκος</w:t>
      </w:r>
      <w:proofErr w:type="spellEnd"/>
      <w:r w:rsidRPr="000449CB">
        <w:rPr>
          <w:b/>
          <w:iCs/>
          <w:sz w:val="22"/>
          <w:szCs w:val="22"/>
        </w:rPr>
        <w:t>»</w:t>
      </w:r>
    </w:p>
    <w:p w14:paraId="4C745E0C" w14:textId="77777777"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>
        <w:rPr>
          <w:i/>
          <w:iCs/>
          <w:sz w:val="22"/>
          <w:szCs w:val="22"/>
        </w:rPr>
        <w:t>Αποστόλου Παύλου 66</w:t>
      </w:r>
      <w:r w:rsidRPr="000449CB">
        <w:rPr>
          <w:i/>
          <w:iCs/>
          <w:sz w:val="22"/>
          <w:szCs w:val="22"/>
        </w:rPr>
        <w:t>, 201</w:t>
      </w:r>
      <w:r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 xml:space="preserve">, Κόρινθος </w:t>
      </w:r>
    </w:p>
    <w:p w14:paraId="2748D318" w14:textId="77777777" w:rsidR="00BC4CCF" w:rsidRPr="0045499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7410 75990-2</w:t>
      </w:r>
    </w:p>
    <w:p w14:paraId="2FD7064D" w14:textId="77777777"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7410 75991</w:t>
      </w:r>
    </w:p>
    <w:p w14:paraId="671995DB" w14:textId="77777777"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52" w:history="1">
        <w:r w:rsidRPr="00461EB0">
          <w:rPr>
            <w:rStyle w:val="-"/>
            <w:i/>
            <w:iCs/>
            <w:sz w:val="22"/>
            <w:szCs w:val="22"/>
            <w:lang w:val="en-US"/>
          </w:rPr>
          <w:t>Kdiolkos@otenet.gr</w:t>
        </w:r>
      </w:hyperlink>
      <w:r>
        <w:rPr>
          <w:lang w:val="en-US"/>
        </w:rPr>
        <w:t xml:space="preserve">  </w:t>
      </w:r>
    </w:p>
    <w:p w14:paraId="5B96E340" w14:textId="77777777" w:rsidR="00BC4CCF" w:rsidRPr="00EC484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53" w:history="1">
        <w:r w:rsidR="00AA17A1" w:rsidRPr="00DD115E">
          <w:rPr>
            <w:rStyle w:val="-"/>
            <w:i/>
            <w:iCs/>
            <w:sz w:val="22"/>
            <w:szCs w:val="22"/>
            <w:lang w:val="en-US"/>
          </w:rPr>
          <w:t>www.kdiolko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14:paraId="4698EF48" w14:textId="77777777" w:rsidR="00BC4CCF" w:rsidRPr="000449CB" w:rsidRDefault="00BC4CCF" w:rsidP="00BC4CCF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4207F9C" w14:textId="77777777" w:rsidR="00BC4CCF" w:rsidRPr="00D87E7B" w:rsidRDefault="00BC4CCF" w:rsidP="00BC4CCF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0449CB">
        <w:rPr>
          <w:rFonts w:ascii="Times New Roman" w:hAnsi="Times New Roman" w:cs="Times New Roman"/>
          <w:b/>
          <w:u w:val="single"/>
        </w:rPr>
        <w:t>Π</w:t>
      </w:r>
      <w:r w:rsidRPr="00D87E7B">
        <w:rPr>
          <w:rFonts w:ascii="Times New Roman" w:hAnsi="Times New Roman" w:cs="Times New Roman"/>
          <w:b/>
          <w:u w:val="single"/>
          <w:lang w:val="en-US"/>
        </w:rPr>
        <w:t>.</w:t>
      </w:r>
      <w:r w:rsidRPr="000449CB">
        <w:rPr>
          <w:rFonts w:ascii="Times New Roman" w:hAnsi="Times New Roman" w:cs="Times New Roman"/>
          <w:b/>
          <w:u w:val="single"/>
        </w:rPr>
        <w:t>Ε</w:t>
      </w:r>
      <w:r w:rsidRPr="00D87E7B">
        <w:rPr>
          <w:rFonts w:ascii="Times New Roman" w:hAnsi="Times New Roman" w:cs="Times New Roman"/>
          <w:b/>
          <w:u w:val="single"/>
          <w:lang w:val="en-US"/>
        </w:rPr>
        <w:t xml:space="preserve">. </w:t>
      </w:r>
      <w:r w:rsidRPr="000449CB">
        <w:rPr>
          <w:rFonts w:ascii="Times New Roman" w:hAnsi="Times New Roman" w:cs="Times New Roman"/>
          <w:b/>
          <w:u w:val="single"/>
        </w:rPr>
        <w:t>ΛΑΚΩΝΙΑΣ</w:t>
      </w:r>
    </w:p>
    <w:p w14:paraId="1DCC7770" w14:textId="77777777"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Δίαυλος»</w:t>
      </w:r>
    </w:p>
    <w:p w14:paraId="480ECF97" w14:textId="77777777"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ρχιδάμου 151, 23100, Σπάρτη</w:t>
      </w:r>
    </w:p>
    <w:p w14:paraId="7B3EADC4" w14:textId="77777777"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  <w:lang w:val="en-US"/>
        </w:rPr>
        <w:t>.: 27310 23440</w:t>
      </w:r>
    </w:p>
    <w:p w14:paraId="2E9D3735" w14:textId="77777777"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7310 23480</w:t>
      </w:r>
    </w:p>
    <w:p w14:paraId="605BC198" w14:textId="77777777"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54" w:history="1">
        <w:r w:rsidRPr="00461EB0">
          <w:rPr>
            <w:rStyle w:val="-"/>
            <w:i/>
            <w:iCs/>
            <w:sz w:val="22"/>
            <w:szCs w:val="22"/>
            <w:lang w:val="en-US"/>
          </w:rPr>
          <w:t>kprolip.lakonias</w:t>
        </w:r>
        <w:r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Pr="00461EB0">
          <w:rPr>
            <w:rStyle w:val="-"/>
            <w:i/>
            <w:iCs/>
            <w:sz w:val="22"/>
            <w:szCs w:val="22"/>
            <w:lang w:val="en-US"/>
          </w:rPr>
          <w:t>gmail.com</w:t>
        </w:r>
      </w:hyperlink>
      <w:r w:rsidRPr="00313223">
        <w:rPr>
          <w:lang w:val="en-US"/>
        </w:rPr>
        <w:t xml:space="preserve">  </w:t>
      </w:r>
    </w:p>
    <w:p w14:paraId="3B1EE027" w14:textId="77777777" w:rsidR="00BC4CCF" w:rsidRPr="00EC484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55" w:history="1">
        <w:r w:rsidRPr="00461EB0">
          <w:rPr>
            <w:rStyle w:val="-"/>
            <w:i/>
            <w:iCs/>
            <w:sz w:val="22"/>
            <w:szCs w:val="22"/>
            <w:lang w:val="en-US"/>
          </w:rPr>
          <w:t>www.kplakonia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14:paraId="2A89FC48" w14:textId="77777777" w:rsidR="00BC4CCF" w:rsidRPr="00774A40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14:paraId="0AA00DE8" w14:textId="77777777" w:rsidR="00BC4CCF" w:rsidRPr="00774A40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ΜΕΣΣΗΝΙΑΣ</w:t>
      </w:r>
    </w:p>
    <w:p w14:paraId="39423627" w14:textId="77777777"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14:paraId="3C244AD6" w14:textId="77777777"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Χρυσοστόμου Σμύρνης 56, 24100, Καλαμάτα</w:t>
      </w:r>
    </w:p>
    <w:p w14:paraId="5757D752" w14:textId="77777777"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7210 84009, 88021</w:t>
      </w:r>
    </w:p>
    <w:p w14:paraId="5FEC4DFD" w14:textId="77777777"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7210 24633</w:t>
      </w:r>
    </w:p>
    <w:p w14:paraId="0778BDA7" w14:textId="77777777"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E-mail: </w:t>
      </w:r>
      <w:hyperlink r:id="rId56" w:history="1">
        <w:r w:rsidRPr="009E02BB">
          <w:rPr>
            <w:rStyle w:val="-"/>
            <w:i/>
            <w:iCs/>
            <w:sz w:val="22"/>
            <w:szCs w:val="22"/>
            <w:lang w:val="en-US"/>
          </w:rPr>
          <w:t>prolipsimes@gmail.com</w:t>
        </w:r>
      </w:hyperlink>
      <w:r w:rsidRPr="00313223">
        <w:rPr>
          <w:i/>
          <w:iCs/>
          <w:sz w:val="22"/>
          <w:szCs w:val="22"/>
          <w:lang w:val="en-US"/>
        </w:rPr>
        <w:t xml:space="preserve"> </w:t>
      </w:r>
    </w:p>
    <w:p w14:paraId="3E1061DF" w14:textId="77777777"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57" w:history="1">
        <w:r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461EB0">
          <w:rPr>
            <w:rStyle w:val="-"/>
            <w:i/>
            <w:iCs/>
            <w:sz w:val="22"/>
            <w:szCs w:val="22"/>
            <w:lang w:val="en-US"/>
          </w:rPr>
          <w:t>prolipsimessinias</w:t>
        </w:r>
        <w:proofErr w:type="spellEnd"/>
        <w:r w:rsidRPr="00D87E7B">
          <w:rPr>
            <w:rStyle w:val="-"/>
            <w:i/>
            <w:iCs/>
            <w:sz w:val="22"/>
            <w:szCs w:val="22"/>
          </w:rPr>
          <w:t>.</w:t>
        </w:r>
        <w:r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Pr="00D87E7B">
        <w:rPr>
          <w:i/>
          <w:iCs/>
          <w:sz w:val="22"/>
          <w:szCs w:val="22"/>
        </w:rPr>
        <w:t xml:space="preserve"> </w:t>
      </w:r>
    </w:p>
    <w:p w14:paraId="15877651" w14:textId="77777777" w:rsidR="00BC4CCF" w:rsidRPr="00D87E7B" w:rsidRDefault="00BC4CCF" w:rsidP="00BC4CCF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</w:p>
    <w:p w14:paraId="08D2ADC9" w14:textId="77777777" w:rsidR="00BC4CCF" w:rsidRPr="00BC4CCF" w:rsidRDefault="00BC4CCF" w:rsidP="00BC4CCF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</w:t>
      </w:r>
      <w:r>
        <w:rPr>
          <w:rFonts w:ascii="Times New Roman" w:hAnsi="Times New Roman" w:cs="Times New Roman"/>
          <w:b/>
          <w:color w:val="006699"/>
          <w:u w:val="single"/>
        </w:rPr>
        <w:t xml:space="preserve"> ΔΥΤΙΚΗΣ ΕΛΛΑΔΑΣ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 xml:space="preserve"> </w:t>
      </w:r>
    </w:p>
    <w:p w14:paraId="1561BFE1" w14:textId="77777777" w:rsidR="00BC4CCF" w:rsidRPr="000449CB" w:rsidRDefault="00BC4CCF" w:rsidP="00BC4CCF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.Ε. ΑΙΤΩΛΟΑΚΑΡΝΑΝΙΑΣ</w:t>
      </w:r>
    </w:p>
    <w:p w14:paraId="620AD5A1" w14:textId="77777777" w:rsidR="00BC4CCF" w:rsidRPr="000449CB" w:rsidRDefault="00BC4CCF" w:rsidP="00BC4CCF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Οδυσσέας»</w:t>
      </w:r>
    </w:p>
    <w:p w14:paraId="54B278D9" w14:textId="77777777"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Φλώρας </w:t>
      </w:r>
      <w:proofErr w:type="spellStart"/>
      <w:r w:rsidRPr="000449CB">
        <w:rPr>
          <w:i/>
          <w:iCs/>
          <w:sz w:val="22"/>
          <w:szCs w:val="22"/>
        </w:rPr>
        <w:t>Καραπαπά</w:t>
      </w:r>
      <w:proofErr w:type="spellEnd"/>
      <w:r w:rsidRPr="000449CB">
        <w:rPr>
          <w:i/>
          <w:iCs/>
          <w:sz w:val="22"/>
          <w:szCs w:val="22"/>
        </w:rPr>
        <w:t xml:space="preserve"> 3, 30100, Αγρίνιο</w:t>
      </w:r>
    </w:p>
    <w:p w14:paraId="5DD3043B" w14:textId="77777777"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6410 28770, 55275</w:t>
      </w:r>
    </w:p>
    <w:p w14:paraId="03563EC1" w14:textId="77777777"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410 28770</w:t>
      </w:r>
    </w:p>
    <w:p w14:paraId="1EB21422" w14:textId="77777777" w:rsidR="00BC4CCF" w:rsidRPr="00EC4845" w:rsidRDefault="00BC4CCF" w:rsidP="00BC4CCF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58" w:history="1">
        <w:r w:rsidRPr="009E02BB">
          <w:rPr>
            <w:rStyle w:val="-"/>
            <w:i/>
            <w:iCs/>
            <w:sz w:val="22"/>
            <w:szCs w:val="22"/>
            <w:lang w:val="en-US"/>
          </w:rPr>
          <w:t>odysse@agr.forthnet.gr</w:t>
        </w:r>
      </w:hyperlink>
      <w:r>
        <w:rPr>
          <w:lang w:val="en-US"/>
        </w:rPr>
        <w:t xml:space="preserve"> </w:t>
      </w:r>
    </w:p>
    <w:p w14:paraId="30BB21A9" w14:textId="77777777" w:rsidR="00BC4CCF" w:rsidRPr="00C26958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C26958">
        <w:rPr>
          <w:i/>
          <w:iCs/>
          <w:sz w:val="22"/>
          <w:szCs w:val="22"/>
          <w:lang w:val="en-US"/>
        </w:rPr>
        <w:t xml:space="preserve">: </w:t>
      </w:r>
      <w:hyperlink r:id="rId59" w:history="1">
        <w:r w:rsidRPr="009E02BB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.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kp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-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odysseas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.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>
        <w:rPr>
          <w:i/>
          <w:iCs/>
          <w:sz w:val="22"/>
          <w:szCs w:val="22"/>
          <w:lang w:val="en-US"/>
        </w:rPr>
        <w:t xml:space="preserve"> </w:t>
      </w:r>
    </w:p>
    <w:p w14:paraId="16072AE9" w14:textId="77777777" w:rsidR="00BC4CCF" w:rsidRPr="003B5D3F" w:rsidRDefault="00BC4CCF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C05F04E" w14:textId="77777777" w:rsidR="00DD12A7" w:rsidRPr="003B5D3F" w:rsidRDefault="00A71138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0449CB">
        <w:rPr>
          <w:rFonts w:ascii="Times New Roman" w:hAnsi="Times New Roman" w:cs="Times New Roman"/>
          <w:b/>
          <w:u w:val="single"/>
        </w:rPr>
        <w:t>Π</w:t>
      </w:r>
      <w:r w:rsidRPr="003B5D3F">
        <w:rPr>
          <w:rFonts w:ascii="Times New Roman" w:hAnsi="Times New Roman" w:cs="Times New Roman"/>
          <w:b/>
          <w:u w:val="single"/>
          <w:lang w:val="en-US"/>
        </w:rPr>
        <w:t>.</w:t>
      </w:r>
      <w:r w:rsidRPr="000449CB">
        <w:rPr>
          <w:rFonts w:ascii="Times New Roman" w:hAnsi="Times New Roman" w:cs="Times New Roman"/>
          <w:b/>
          <w:u w:val="single"/>
        </w:rPr>
        <w:t>Ε</w:t>
      </w:r>
      <w:r w:rsidRPr="003B5D3F">
        <w:rPr>
          <w:rFonts w:ascii="Times New Roman" w:hAnsi="Times New Roman" w:cs="Times New Roman"/>
          <w:b/>
          <w:u w:val="single"/>
          <w:lang w:val="en-US"/>
        </w:rPr>
        <w:t>.</w:t>
      </w:r>
      <w:r w:rsidR="00DD12A7" w:rsidRPr="003B5D3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DD12A7" w:rsidRPr="000449CB">
        <w:rPr>
          <w:rFonts w:ascii="Times New Roman" w:hAnsi="Times New Roman" w:cs="Times New Roman"/>
          <w:b/>
          <w:u w:val="single"/>
        </w:rPr>
        <w:t>ΑΧΑΪΑΣ</w:t>
      </w:r>
    </w:p>
    <w:p w14:paraId="7AE0BAFF" w14:textId="77777777"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</w:t>
      </w:r>
      <w:r w:rsidR="00D47E72">
        <w:rPr>
          <w:rFonts w:ascii="Times New Roman" w:hAnsi="Times New Roman" w:cs="Times New Roman"/>
          <w:b/>
        </w:rPr>
        <w:t xml:space="preserve"> «Καλλίπολις»</w:t>
      </w:r>
    </w:p>
    <w:p w14:paraId="1A72C099" w14:textId="77777777"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</w:t>
      </w:r>
      <w:r w:rsidR="00D47E72">
        <w:rPr>
          <w:i/>
          <w:iCs/>
          <w:sz w:val="22"/>
          <w:szCs w:val="22"/>
        </w:rPr>
        <w:t>εύθυνση: Ν.Ε.Ο. Πατρών-Αθηνών 35 (έναντι νέου Μουσείου), 26442</w:t>
      </w:r>
      <w:r w:rsidRPr="000449CB">
        <w:rPr>
          <w:i/>
          <w:iCs/>
          <w:sz w:val="22"/>
          <w:szCs w:val="22"/>
        </w:rPr>
        <w:t>, Πάτρα</w:t>
      </w:r>
    </w:p>
    <w:p w14:paraId="3F538014" w14:textId="77777777" w:rsidR="00DD12A7" w:rsidRPr="000150B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150B5">
        <w:rPr>
          <w:i/>
          <w:iCs/>
          <w:sz w:val="22"/>
          <w:szCs w:val="22"/>
          <w:lang w:val="en-US"/>
        </w:rPr>
        <w:t>.: 2610 623290, 226948</w:t>
      </w:r>
    </w:p>
    <w:p w14:paraId="01655896" w14:textId="77777777" w:rsidR="00DD12A7" w:rsidRPr="000150B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150B5">
        <w:rPr>
          <w:i/>
          <w:iCs/>
          <w:sz w:val="22"/>
          <w:szCs w:val="22"/>
          <w:lang w:val="en-US"/>
        </w:rPr>
        <w:t>: 2610 623290, 226948</w:t>
      </w:r>
    </w:p>
    <w:p w14:paraId="28041363" w14:textId="77777777" w:rsidR="00DD12A7" w:rsidRPr="00D47E72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47E7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47E72">
        <w:rPr>
          <w:i/>
          <w:iCs/>
          <w:sz w:val="22"/>
          <w:szCs w:val="22"/>
          <w:lang w:val="en-US"/>
        </w:rPr>
        <w:t xml:space="preserve">: </w:t>
      </w:r>
      <w:hyperlink r:id="rId60" w:history="1"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kpachaia</w:t>
        </w:r>
        <w:r w:rsidR="00D47E72" w:rsidRPr="00D47E72">
          <w:rPr>
            <w:rStyle w:val="-"/>
            <w:i/>
            <w:iCs/>
            <w:sz w:val="22"/>
            <w:szCs w:val="22"/>
            <w:lang w:val="en-US"/>
          </w:rPr>
          <w:t>@</w:t>
        </w:r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pat</w:t>
        </w:r>
        <w:r w:rsidR="00D47E72" w:rsidRPr="00D47E72">
          <w:rPr>
            <w:rStyle w:val="-"/>
            <w:i/>
            <w:iCs/>
            <w:sz w:val="22"/>
            <w:szCs w:val="22"/>
            <w:lang w:val="en-US"/>
          </w:rPr>
          <w:t>.</w:t>
        </w:r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forthnet</w:t>
        </w:r>
        <w:r w:rsidR="00D47E72" w:rsidRPr="00D47E72">
          <w:rPr>
            <w:rStyle w:val="-"/>
            <w:i/>
            <w:iCs/>
            <w:sz w:val="22"/>
            <w:szCs w:val="22"/>
            <w:lang w:val="en-US"/>
          </w:rPr>
          <w:t>.</w:t>
        </w:r>
        <w:r w:rsidR="00D47E72" w:rsidRPr="0058660A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47E72" w:rsidRPr="00D47E72">
        <w:rPr>
          <w:i/>
          <w:iCs/>
          <w:sz w:val="22"/>
          <w:szCs w:val="22"/>
          <w:lang w:val="en-US"/>
        </w:rPr>
        <w:t xml:space="preserve"> </w:t>
      </w:r>
    </w:p>
    <w:p w14:paraId="3F688CD7" w14:textId="77777777"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>We</w:t>
      </w:r>
      <w:r w:rsidR="00A71138" w:rsidRPr="00313223">
        <w:rPr>
          <w:i/>
          <w:iCs/>
          <w:sz w:val="22"/>
          <w:szCs w:val="22"/>
          <w:lang w:val="en-US"/>
        </w:rPr>
        <w:t>bsite</w:t>
      </w:r>
      <w:r w:rsidR="00A71138" w:rsidRPr="000150B5">
        <w:rPr>
          <w:i/>
          <w:iCs/>
          <w:sz w:val="22"/>
          <w:szCs w:val="22"/>
          <w:lang w:val="en-US"/>
        </w:rPr>
        <w:t xml:space="preserve">: </w:t>
      </w:r>
      <w:hyperlink r:id="rId6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kpachaia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14:paraId="28EFEB36" w14:textId="77777777" w:rsidR="00A71138" w:rsidRPr="00774A40" w:rsidRDefault="00A71138" w:rsidP="00DD12A7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14:paraId="171F4359" w14:textId="77777777" w:rsidR="00DD12A7" w:rsidRPr="00774A40" w:rsidRDefault="00A71138" w:rsidP="00DD12A7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="00DD12A7" w:rsidRPr="00774A40">
        <w:rPr>
          <w:b/>
          <w:iCs/>
          <w:sz w:val="22"/>
          <w:szCs w:val="22"/>
          <w:u w:val="single"/>
          <w:lang w:val="en-US"/>
        </w:rPr>
        <w:t xml:space="preserve"> </w:t>
      </w:r>
      <w:r w:rsidR="00DD12A7" w:rsidRPr="000449CB">
        <w:rPr>
          <w:b/>
          <w:iCs/>
          <w:sz w:val="22"/>
          <w:szCs w:val="22"/>
          <w:u w:val="single"/>
        </w:rPr>
        <w:t>ΗΛΕΙΑΣ</w:t>
      </w:r>
    </w:p>
    <w:p w14:paraId="256760CF" w14:textId="77777777" w:rsidR="00DD12A7" w:rsidRPr="000449CB" w:rsidRDefault="00DD12A7" w:rsidP="00DD12A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αρεμβάσεις»</w:t>
      </w:r>
    </w:p>
    <w:p w14:paraId="09F9B6E0" w14:textId="77777777"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Ελευθερίου Βενιζέλου 29, 27200, Αμαλιάδα, Ηλεία</w:t>
      </w:r>
    </w:p>
    <w:p w14:paraId="4BE96267" w14:textId="77777777" w:rsidR="00DD12A7" w:rsidRPr="00774A40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6220 29710-11</w:t>
      </w:r>
    </w:p>
    <w:p w14:paraId="5370D7A4" w14:textId="77777777" w:rsidR="00DD12A7" w:rsidRPr="00774A40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220 29711</w:t>
      </w:r>
    </w:p>
    <w:p w14:paraId="2B0DA0B2" w14:textId="77777777"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6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prilia@otenet.gr</w:t>
        </w:r>
      </w:hyperlink>
      <w:r w:rsidR="00313223">
        <w:rPr>
          <w:lang w:val="en-US"/>
        </w:rPr>
        <w:t xml:space="preserve">  </w:t>
      </w:r>
    </w:p>
    <w:p w14:paraId="44DA98A4" w14:textId="77777777" w:rsidR="00DD12A7" w:rsidRPr="00D87E7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6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aremvasei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14:paraId="111EAC77" w14:textId="77777777" w:rsidR="00DD12A7" w:rsidRPr="00D87E7B" w:rsidRDefault="00DD12A7" w:rsidP="00DD12A7">
      <w:pPr>
        <w:pStyle w:val="Web"/>
        <w:spacing w:before="0" w:beforeAutospacing="0" w:after="0" w:afterAutospacing="0"/>
        <w:rPr>
          <w:iCs/>
          <w:sz w:val="22"/>
          <w:szCs w:val="22"/>
        </w:rPr>
      </w:pPr>
    </w:p>
    <w:p w14:paraId="60CAFF62" w14:textId="77777777" w:rsidR="00A71138" w:rsidRPr="00763CC6" w:rsidRDefault="00A71138" w:rsidP="00763CC6">
      <w:pPr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u w:val="single"/>
        </w:rPr>
      </w:pPr>
      <w:r w:rsidRPr="000449CB">
        <w:rPr>
          <w:rFonts w:ascii="Times New Roman" w:eastAsia="Times New Roman" w:hAnsi="Times New Roman" w:cs="Times New Roman"/>
          <w:b/>
          <w:iCs/>
          <w:color w:val="365F91" w:themeColor="accent1" w:themeShade="BF"/>
          <w:u w:val="single"/>
        </w:rPr>
        <w:t>ΠΕΡΙΦΕΡΕΙΑ ΒΟΡΕΙΟΥ ΑΙΓΑΙΟΥ</w:t>
      </w:r>
    </w:p>
    <w:p w14:paraId="66B44E9B" w14:textId="77777777"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ΛΕΣΒΟΥ</w:t>
      </w:r>
    </w:p>
    <w:p w14:paraId="2E3881C0" w14:textId="77777777"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Πνοή» </w:t>
      </w:r>
      <w:r w:rsidRPr="000449CB">
        <w:rPr>
          <w:b/>
          <w:i/>
          <w:iCs/>
          <w:sz w:val="22"/>
          <w:szCs w:val="22"/>
        </w:rPr>
        <w:t>(Μυτιλήνη)</w:t>
      </w:r>
    </w:p>
    <w:p w14:paraId="48D67CBD" w14:textId="77777777" w:rsidR="00A71138" w:rsidRPr="000449CB" w:rsidRDefault="00C42EB5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Ε. </w:t>
      </w:r>
      <w:proofErr w:type="spellStart"/>
      <w:r w:rsidRPr="000449CB">
        <w:rPr>
          <w:i/>
          <w:iCs/>
          <w:sz w:val="22"/>
          <w:szCs w:val="22"/>
        </w:rPr>
        <w:t>Βοστάνη</w:t>
      </w:r>
      <w:proofErr w:type="spellEnd"/>
      <w:r w:rsidR="00313223">
        <w:rPr>
          <w:i/>
          <w:iCs/>
          <w:sz w:val="22"/>
          <w:szCs w:val="22"/>
        </w:rPr>
        <w:t xml:space="preserve"> 3</w:t>
      </w:r>
      <w:r w:rsidR="00A71138" w:rsidRPr="000449CB">
        <w:rPr>
          <w:i/>
          <w:iCs/>
          <w:sz w:val="22"/>
          <w:szCs w:val="22"/>
        </w:rPr>
        <w:t>, 81100, Μυτιλήνη</w:t>
      </w:r>
    </w:p>
    <w:p w14:paraId="677C3E44" w14:textId="77777777"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</w:rPr>
        <w:t>.: 22510 20600</w:t>
      </w:r>
    </w:p>
    <w:p w14:paraId="246DAE37" w14:textId="77777777"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lastRenderedPageBreak/>
        <w:t>Fax</w:t>
      </w:r>
      <w:r w:rsidRPr="00774A40">
        <w:rPr>
          <w:i/>
          <w:iCs/>
          <w:sz w:val="22"/>
          <w:szCs w:val="22"/>
          <w:lang w:val="en-US"/>
        </w:rPr>
        <w:t>: 22510 29333</w:t>
      </w:r>
    </w:p>
    <w:p w14:paraId="1EC142F5" w14:textId="77777777"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6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noimyt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 </w:t>
      </w:r>
    </w:p>
    <w:p w14:paraId="773275B6" w14:textId="77777777"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65" w:history="1"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www</w:t>
        </w:r>
        <w:r w:rsidR="00B34E02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pnoimyt</w:t>
        </w:r>
        <w:proofErr w:type="spellEnd"/>
        <w:r w:rsidR="00B34E02" w:rsidRPr="00D87E7B">
          <w:rPr>
            <w:rStyle w:val="-"/>
            <w:i/>
            <w:iCs/>
            <w:sz w:val="22"/>
            <w:szCs w:val="22"/>
          </w:rPr>
          <w:t>.</w:t>
        </w:r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t xml:space="preserve">  </w:t>
      </w:r>
    </w:p>
    <w:p w14:paraId="65DAB69C" w14:textId="77777777" w:rsidR="00A71138" w:rsidRPr="00D87E7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129C634E" w14:textId="77777777" w:rsidR="00A71138" w:rsidRPr="000449CB" w:rsidRDefault="00A71138" w:rsidP="00A711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Πολιόχνη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  <w:r w:rsidRPr="000449CB">
        <w:rPr>
          <w:b/>
          <w:i/>
          <w:iCs/>
          <w:sz w:val="22"/>
          <w:szCs w:val="22"/>
        </w:rPr>
        <w:t>(Λήμνος)</w:t>
      </w:r>
    </w:p>
    <w:p w14:paraId="149A58A4" w14:textId="77777777" w:rsidR="00A71138" w:rsidRPr="000449CB" w:rsidRDefault="00885867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Διεύθυνση: </w:t>
      </w:r>
      <w:proofErr w:type="spellStart"/>
      <w:r w:rsidR="00B06B98">
        <w:rPr>
          <w:i/>
          <w:iCs/>
          <w:sz w:val="22"/>
          <w:szCs w:val="22"/>
        </w:rPr>
        <w:t>Γαροφαλλίδου</w:t>
      </w:r>
      <w:proofErr w:type="spellEnd"/>
      <w:r w:rsidR="00B06B98">
        <w:rPr>
          <w:i/>
          <w:iCs/>
          <w:sz w:val="22"/>
          <w:szCs w:val="22"/>
        </w:rPr>
        <w:t xml:space="preserve"> 17</w:t>
      </w:r>
      <w:r w:rsidR="00A71138" w:rsidRPr="000449CB">
        <w:rPr>
          <w:i/>
          <w:iCs/>
          <w:sz w:val="22"/>
          <w:szCs w:val="22"/>
        </w:rPr>
        <w:t xml:space="preserve">, 81400, </w:t>
      </w:r>
      <w:proofErr w:type="spellStart"/>
      <w:r w:rsidR="00A71138" w:rsidRPr="000449CB">
        <w:rPr>
          <w:i/>
          <w:iCs/>
          <w:sz w:val="22"/>
          <w:szCs w:val="22"/>
        </w:rPr>
        <w:t>Μύρινα</w:t>
      </w:r>
      <w:proofErr w:type="spellEnd"/>
      <w:r w:rsidR="00A71138" w:rsidRPr="000449CB">
        <w:rPr>
          <w:i/>
          <w:iCs/>
          <w:sz w:val="22"/>
          <w:szCs w:val="22"/>
        </w:rPr>
        <w:t>, Λήμνος</w:t>
      </w:r>
    </w:p>
    <w:p w14:paraId="004752FD" w14:textId="77777777"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C42EB5" w:rsidRPr="000449CB">
        <w:rPr>
          <w:i/>
          <w:iCs/>
          <w:sz w:val="22"/>
          <w:szCs w:val="22"/>
        </w:rPr>
        <w:t>.: 22540 22751</w:t>
      </w:r>
    </w:p>
    <w:p w14:paraId="4B476B5B" w14:textId="77777777"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540 22673</w:t>
      </w:r>
    </w:p>
    <w:p w14:paraId="0DEE6BCA" w14:textId="77777777" w:rsidR="00A71138" w:rsidRPr="00080F5E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66" w:history="1">
        <w:r w:rsidR="00080F5E" w:rsidRPr="009E02BB">
          <w:rPr>
            <w:rStyle w:val="-"/>
            <w:i/>
            <w:iCs/>
            <w:sz w:val="22"/>
            <w:szCs w:val="22"/>
            <w:lang w:val="en-US"/>
          </w:rPr>
          <w:t>polioxni@hotmail.com</w:t>
        </w:r>
      </w:hyperlink>
      <w:r w:rsidR="00080F5E">
        <w:rPr>
          <w:lang w:val="en-US"/>
        </w:rPr>
        <w:t xml:space="preserve">  </w:t>
      </w:r>
    </w:p>
    <w:p w14:paraId="0EA9CB33" w14:textId="77777777" w:rsidR="00C42EB5" w:rsidRPr="00EC4845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6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polioxni.gr</w:t>
        </w:r>
      </w:hyperlink>
      <w:r w:rsidR="00313223" w:rsidRPr="00EC4845">
        <w:rPr>
          <w:i/>
          <w:iCs/>
          <w:sz w:val="22"/>
          <w:szCs w:val="22"/>
          <w:lang w:val="en-US"/>
        </w:rPr>
        <w:t xml:space="preserve"> </w:t>
      </w:r>
    </w:p>
    <w:p w14:paraId="22E51A74" w14:textId="77777777"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4A348D16" w14:textId="77777777" w:rsidR="00A71138" w:rsidRPr="00D87E7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D87E7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D87E7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ΣΑΜΟΥ</w:t>
      </w:r>
    </w:p>
    <w:p w14:paraId="5D1560A1" w14:textId="77777777"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Φάρος»</w:t>
      </w:r>
    </w:p>
    <w:p w14:paraId="1828DFF3" w14:textId="77777777" w:rsidR="00A71138" w:rsidRPr="000449CB" w:rsidRDefault="00A71138" w:rsidP="00A711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449CB">
        <w:rPr>
          <w:rFonts w:ascii="Times New Roman" w:hAnsi="Times New Roman" w:cs="Times New Roman"/>
          <w:i/>
          <w:iCs/>
        </w:rPr>
        <w:t xml:space="preserve">Διεύθυνση: </w:t>
      </w:r>
      <w:proofErr w:type="spellStart"/>
      <w:r w:rsidRPr="000449CB">
        <w:rPr>
          <w:rFonts w:ascii="Times New Roman" w:hAnsi="Times New Roman" w:cs="Times New Roman"/>
          <w:i/>
          <w:iCs/>
        </w:rPr>
        <w:t>Πατριάρχου</w:t>
      </w:r>
      <w:proofErr w:type="spellEnd"/>
      <w:r w:rsidRPr="000449CB">
        <w:rPr>
          <w:rFonts w:ascii="Times New Roman" w:hAnsi="Times New Roman" w:cs="Times New Roman"/>
          <w:i/>
          <w:iCs/>
        </w:rPr>
        <w:t xml:space="preserve"> Δαμιανού (έναντι 1</w:t>
      </w:r>
      <w:r w:rsidRPr="000449CB">
        <w:rPr>
          <w:rFonts w:ascii="Times New Roman" w:hAnsi="Times New Roman" w:cs="Times New Roman"/>
          <w:i/>
          <w:iCs/>
          <w:vertAlign w:val="superscript"/>
        </w:rPr>
        <w:t>ου</w:t>
      </w:r>
      <w:r w:rsidRPr="000449CB">
        <w:rPr>
          <w:rFonts w:ascii="Times New Roman" w:hAnsi="Times New Roman" w:cs="Times New Roman"/>
          <w:i/>
          <w:iCs/>
        </w:rPr>
        <w:t xml:space="preserve"> Δημοτικού Σχολείου Σάμου), 83100, Σάμος</w:t>
      </w:r>
    </w:p>
    <w:p w14:paraId="7324307C" w14:textId="77777777" w:rsidR="00A71138" w:rsidRPr="00DE19D6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E19D6">
        <w:rPr>
          <w:i/>
          <w:iCs/>
          <w:sz w:val="22"/>
          <w:szCs w:val="22"/>
          <w:lang w:val="en-US"/>
        </w:rPr>
        <w:t>.: 22730 87070, 87071, 23443</w:t>
      </w:r>
    </w:p>
    <w:p w14:paraId="4E6502A0" w14:textId="77777777" w:rsidR="00A71138" w:rsidRPr="00DE19D6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E19D6">
        <w:rPr>
          <w:i/>
          <w:iCs/>
          <w:sz w:val="22"/>
          <w:szCs w:val="22"/>
          <w:lang w:val="en-US"/>
        </w:rPr>
        <w:t>: 22730 23441</w:t>
      </w:r>
    </w:p>
    <w:p w14:paraId="14229E74" w14:textId="77777777" w:rsidR="00A71138" w:rsidRPr="00E05650" w:rsidRDefault="00A71138" w:rsidP="00A711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449CB">
        <w:rPr>
          <w:rFonts w:ascii="Times New Roman" w:hAnsi="Times New Roman" w:cs="Times New Roman"/>
          <w:i/>
          <w:iCs/>
          <w:lang w:val="en-US"/>
        </w:rPr>
        <w:t>E</w:t>
      </w:r>
      <w:r w:rsidRPr="00E05650">
        <w:rPr>
          <w:rFonts w:ascii="Times New Roman" w:hAnsi="Times New Roman" w:cs="Times New Roman"/>
          <w:i/>
          <w:iCs/>
          <w:lang w:val="en-US"/>
        </w:rPr>
        <w:t>-</w:t>
      </w:r>
      <w:r w:rsidRPr="000449CB">
        <w:rPr>
          <w:rFonts w:ascii="Times New Roman" w:hAnsi="Times New Roman" w:cs="Times New Roman"/>
          <w:i/>
          <w:iCs/>
          <w:lang w:val="en-US"/>
        </w:rPr>
        <w:t>mail</w:t>
      </w:r>
      <w:r w:rsidRPr="00E05650">
        <w:rPr>
          <w:rFonts w:ascii="Times New Roman" w:hAnsi="Times New Roman" w:cs="Times New Roman"/>
          <w:i/>
          <w:iCs/>
          <w:lang w:val="en-US"/>
        </w:rPr>
        <w:t xml:space="preserve">: </w:t>
      </w:r>
      <w:hyperlink r:id="rId68" w:history="1"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kpfaros</w:t>
        </w:r>
        <w:r w:rsidR="00E05650" w:rsidRPr="00E05650">
          <w:rPr>
            <w:rStyle w:val="-"/>
            <w:rFonts w:ascii="Times New Roman" w:hAnsi="Times New Roman" w:cs="Times New Roman"/>
            <w:i/>
            <w:iCs/>
            <w:lang w:val="en-US"/>
          </w:rPr>
          <w:t>@</w:t>
        </w:r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gmail</w:t>
        </w:r>
        <w:r w:rsidR="00E05650" w:rsidRPr="00E05650">
          <w:rPr>
            <w:rStyle w:val="-"/>
            <w:rFonts w:ascii="Times New Roman" w:hAnsi="Times New Roman" w:cs="Times New Roman"/>
            <w:i/>
            <w:iCs/>
            <w:lang w:val="en-US"/>
          </w:rPr>
          <w:t>.</w:t>
        </w:r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com</w:t>
        </w:r>
      </w:hyperlink>
      <w:r w:rsidR="00E0565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13223" w:rsidRPr="00E05650">
        <w:rPr>
          <w:lang w:val="en-US"/>
        </w:rPr>
        <w:t xml:space="preserve"> </w:t>
      </w:r>
    </w:p>
    <w:p w14:paraId="0F2571F4" w14:textId="77777777" w:rsidR="00A71138" w:rsidRPr="00D87E7B" w:rsidRDefault="00A71138" w:rsidP="00A71138">
      <w:pPr>
        <w:spacing w:after="0"/>
        <w:jc w:val="both"/>
      </w:pPr>
      <w:r w:rsidRPr="000449CB">
        <w:rPr>
          <w:rFonts w:ascii="Times New Roman" w:hAnsi="Times New Roman" w:cs="Times New Roman"/>
          <w:i/>
          <w:iCs/>
          <w:lang w:val="en-US"/>
        </w:rPr>
        <w:t>Website</w:t>
      </w:r>
      <w:r w:rsidRPr="00D87E7B">
        <w:rPr>
          <w:rFonts w:ascii="Times New Roman" w:hAnsi="Times New Roman" w:cs="Times New Roman"/>
          <w:i/>
          <w:iCs/>
        </w:rPr>
        <w:t xml:space="preserve">: </w:t>
      </w:r>
      <w:hyperlink r:id="rId69" w:history="1"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www</w:t>
        </w:r>
        <w:r w:rsidR="001F7D09" w:rsidRPr="00D87E7B">
          <w:rPr>
            <w:rStyle w:val="-"/>
            <w:rFonts w:ascii="Times New Roman" w:hAnsi="Times New Roman" w:cs="Times New Roman"/>
            <w:i/>
            <w:iCs/>
          </w:rPr>
          <w:t>.</w:t>
        </w:r>
        <w:proofErr w:type="spellStart"/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kpfaros</w:t>
        </w:r>
        <w:proofErr w:type="spellEnd"/>
        <w:r w:rsidR="001F7D09" w:rsidRPr="00D87E7B">
          <w:rPr>
            <w:rStyle w:val="-"/>
            <w:rFonts w:ascii="Times New Roman" w:hAnsi="Times New Roman" w:cs="Times New Roman"/>
            <w:i/>
            <w:iCs/>
          </w:rPr>
          <w:t>.</w:t>
        </w:r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gr</w:t>
        </w:r>
      </w:hyperlink>
      <w:r w:rsidR="001F7D09" w:rsidRPr="00D87E7B">
        <w:rPr>
          <w:rFonts w:ascii="Times New Roman" w:hAnsi="Times New Roman" w:cs="Times New Roman"/>
          <w:i/>
          <w:iCs/>
        </w:rPr>
        <w:t xml:space="preserve"> </w:t>
      </w:r>
    </w:p>
    <w:p w14:paraId="2A915EC1" w14:textId="77777777" w:rsidR="00C42EB5" w:rsidRPr="000449CB" w:rsidRDefault="00C42EB5" w:rsidP="00A71138">
      <w:pPr>
        <w:spacing w:after="0"/>
        <w:jc w:val="both"/>
        <w:rPr>
          <w:rFonts w:ascii="Times New Roman" w:hAnsi="Times New Roman" w:cs="Times New Roman"/>
          <w:i/>
        </w:rPr>
      </w:pPr>
      <w:r w:rsidRPr="000449CB">
        <w:rPr>
          <w:rFonts w:ascii="Times New Roman" w:hAnsi="Times New Roman" w:cs="Times New Roman"/>
          <w:i/>
        </w:rPr>
        <w:t xml:space="preserve">Επαρχείο Αγίου </w:t>
      </w:r>
      <w:proofErr w:type="spellStart"/>
      <w:r w:rsidRPr="000449CB">
        <w:rPr>
          <w:rFonts w:ascii="Times New Roman" w:hAnsi="Times New Roman" w:cs="Times New Roman"/>
          <w:i/>
        </w:rPr>
        <w:t>Κηρύκου</w:t>
      </w:r>
      <w:proofErr w:type="spellEnd"/>
      <w:r w:rsidRPr="000449CB">
        <w:rPr>
          <w:rFonts w:ascii="Times New Roman" w:hAnsi="Times New Roman" w:cs="Times New Roman"/>
          <w:i/>
        </w:rPr>
        <w:t>, 83300, Ικαρία</w:t>
      </w:r>
    </w:p>
    <w:p w14:paraId="25ECE609" w14:textId="77777777" w:rsidR="00C42EB5" w:rsidRPr="000449CB" w:rsidRDefault="00C42EB5" w:rsidP="00A71138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0449CB">
        <w:rPr>
          <w:rFonts w:ascii="Times New Roman" w:hAnsi="Times New Roman" w:cs="Times New Roman"/>
          <w:i/>
        </w:rPr>
        <w:t>Τηλ</w:t>
      </w:r>
      <w:proofErr w:type="spellEnd"/>
      <w:r w:rsidRPr="000449CB">
        <w:rPr>
          <w:rFonts w:ascii="Times New Roman" w:hAnsi="Times New Roman" w:cs="Times New Roman"/>
          <w:i/>
        </w:rPr>
        <w:t xml:space="preserve">. &amp; </w:t>
      </w:r>
      <w:r w:rsidRPr="000449CB">
        <w:rPr>
          <w:rFonts w:ascii="Times New Roman" w:hAnsi="Times New Roman" w:cs="Times New Roman"/>
          <w:i/>
          <w:lang w:val="en-US"/>
        </w:rPr>
        <w:t>Fax</w:t>
      </w:r>
      <w:r w:rsidR="00313223">
        <w:rPr>
          <w:rFonts w:ascii="Times New Roman" w:hAnsi="Times New Roman" w:cs="Times New Roman"/>
          <w:i/>
        </w:rPr>
        <w:t>: 22750 2</w:t>
      </w:r>
      <w:r w:rsidRPr="000449CB">
        <w:rPr>
          <w:rFonts w:ascii="Times New Roman" w:hAnsi="Times New Roman" w:cs="Times New Roman"/>
          <w:i/>
        </w:rPr>
        <w:t>4047</w:t>
      </w:r>
    </w:p>
    <w:p w14:paraId="0C41AB88" w14:textId="77777777" w:rsidR="00A71138" w:rsidRPr="000449CB" w:rsidRDefault="00A71138" w:rsidP="00A71138">
      <w:pPr>
        <w:spacing w:after="0"/>
        <w:jc w:val="both"/>
        <w:rPr>
          <w:rFonts w:ascii="Times New Roman" w:hAnsi="Times New Roman" w:cs="Times New Roman"/>
        </w:rPr>
      </w:pPr>
    </w:p>
    <w:p w14:paraId="4E5E4617" w14:textId="77777777"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ΧΙΟΥ</w:t>
      </w:r>
    </w:p>
    <w:p w14:paraId="11B3B75A" w14:textId="77777777"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AB3762">
        <w:rPr>
          <w:b/>
          <w:iCs/>
          <w:sz w:val="22"/>
          <w:szCs w:val="22"/>
        </w:rPr>
        <w:t>«Ναυτίλος»</w:t>
      </w:r>
    </w:p>
    <w:p w14:paraId="368DA6C0" w14:textId="77777777"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Ροδοκανάκη</w:t>
      </w:r>
      <w:proofErr w:type="spellEnd"/>
      <w:r w:rsidRPr="000449CB">
        <w:rPr>
          <w:i/>
          <w:iCs/>
          <w:sz w:val="22"/>
          <w:szCs w:val="22"/>
        </w:rPr>
        <w:t xml:space="preserve"> 42 &amp; Νεοφύτου </w:t>
      </w:r>
      <w:proofErr w:type="spellStart"/>
      <w:r w:rsidRPr="000449CB">
        <w:rPr>
          <w:i/>
          <w:iCs/>
          <w:sz w:val="22"/>
          <w:szCs w:val="22"/>
        </w:rPr>
        <w:t>Βάμβα</w:t>
      </w:r>
      <w:proofErr w:type="spellEnd"/>
      <w:r w:rsidRPr="000449CB">
        <w:rPr>
          <w:i/>
          <w:iCs/>
          <w:sz w:val="22"/>
          <w:szCs w:val="22"/>
        </w:rPr>
        <w:t>, 82100, Χίος</w:t>
      </w:r>
    </w:p>
    <w:p w14:paraId="7342F049" w14:textId="77777777" w:rsidR="00A71138" w:rsidRPr="000150B5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150B5">
        <w:rPr>
          <w:i/>
          <w:iCs/>
          <w:sz w:val="22"/>
          <w:szCs w:val="22"/>
        </w:rPr>
        <w:t>.: 22710 40704, 20838</w:t>
      </w:r>
    </w:p>
    <w:p w14:paraId="6A0906DF" w14:textId="77777777"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2710 40704</w:t>
      </w:r>
    </w:p>
    <w:p w14:paraId="775977A5" w14:textId="77777777"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70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hiou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 </w:t>
      </w:r>
    </w:p>
    <w:p w14:paraId="3E4FDE97" w14:textId="77777777"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7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hiou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t xml:space="preserve"> </w:t>
      </w:r>
    </w:p>
    <w:p w14:paraId="191B2531" w14:textId="77777777" w:rsidR="00C42EB5" w:rsidRPr="00D87E7B" w:rsidRDefault="00C42EB5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416E9694" w14:textId="77777777" w:rsidR="00763CC6" w:rsidRPr="00D87E7B" w:rsidRDefault="00763CC6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4A937412" w14:textId="77777777" w:rsidR="00C42EB5" w:rsidRPr="000449CB" w:rsidRDefault="00C42EB5" w:rsidP="00C42EB5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ΝΟΤΙΟΥ ΑΙΓΑΙΟΥ</w:t>
      </w:r>
    </w:p>
    <w:p w14:paraId="15D8BB3F" w14:textId="77777777"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</w:rPr>
      </w:pPr>
    </w:p>
    <w:p w14:paraId="36941829" w14:textId="77777777"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 ΚΥΚΛΑΔΩΝ</w:t>
      </w:r>
    </w:p>
    <w:p w14:paraId="6A6FA02E" w14:textId="77777777"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Σύρος)</w:t>
      </w:r>
    </w:p>
    <w:p w14:paraId="5760E2E5" w14:textId="77777777"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αποδιστρίου</w:t>
      </w:r>
      <w:proofErr w:type="spellEnd"/>
      <w:r w:rsidRPr="000449CB">
        <w:rPr>
          <w:i/>
          <w:iCs/>
          <w:sz w:val="22"/>
          <w:szCs w:val="22"/>
        </w:rPr>
        <w:t xml:space="preserve"> </w:t>
      </w:r>
      <w:r w:rsidR="00DC0762" w:rsidRPr="008763CF">
        <w:rPr>
          <w:i/>
          <w:iCs/>
          <w:sz w:val="22"/>
          <w:szCs w:val="22"/>
        </w:rPr>
        <w:t>105</w:t>
      </w:r>
      <w:r w:rsidRPr="000449CB">
        <w:rPr>
          <w:i/>
          <w:iCs/>
          <w:sz w:val="22"/>
          <w:szCs w:val="22"/>
        </w:rPr>
        <w:t xml:space="preserve">, 84100 Ερμούπολη, Σύρος </w:t>
      </w:r>
    </w:p>
    <w:p w14:paraId="3AED5165" w14:textId="77777777" w:rsidR="00C42EB5" w:rsidRPr="008763CF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8763CF">
        <w:rPr>
          <w:i/>
          <w:iCs/>
          <w:sz w:val="22"/>
          <w:szCs w:val="22"/>
        </w:rPr>
        <w:t>.: 22810 85149</w:t>
      </w:r>
    </w:p>
    <w:p w14:paraId="3D58603D" w14:textId="77777777"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810 79180</w:t>
      </w:r>
    </w:p>
    <w:p w14:paraId="0270E81E" w14:textId="77777777"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7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</w:t>
      </w:r>
    </w:p>
    <w:p w14:paraId="40858637" w14:textId="77777777"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7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yklade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t xml:space="preserve">  </w:t>
      </w:r>
    </w:p>
    <w:p w14:paraId="5D7AB21D" w14:textId="77777777" w:rsidR="00C42EB5" w:rsidRPr="00D87E7B" w:rsidRDefault="00C42EB5" w:rsidP="00C42EB5">
      <w:pPr>
        <w:spacing w:after="0"/>
        <w:jc w:val="both"/>
        <w:rPr>
          <w:rFonts w:ascii="Times New Roman" w:hAnsi="Times New Roman" w:cs="Times New Roman"/>
          <w:b/>
        </w:rPr>
      </w:pPr>
    </w:p>
    <w:p w14:paraId="470FF3FA" w14:textId="77777777"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Πάρος)</w:t>
      </w:r>
    </w:p>
    <w:p w14:paraId="4A0F97CF" w14:textId="77777777"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Pr="000449CB">
        <w:rPr>
          <w:i/>
          <w:iCs/>
          <w:color w:val="FF0000"/>
          <w:sz w:val="22"/>
          <w:szCs w:val="22"/>
        </w:rPr>
        <w:t xml:space="preserve"> </w:t>
      </w:r>
      <w:r w:rsidR="00F80C72">
        <w:rPr>
          <w:i/>
          <w:iCs/>
          <w:sz w:val="22"/>
          <w:szCs w:val="22"/>
        </w:rPr>
        <w:t xml:space="preserve">Εμπορικό Κέντρο </w:t>
      </w:r>
      <w:proofErr w:type="spellStart"/>
      <w:r w:rsidR="00F80C72">
        <w:rPr>
          <w:i/>
          <w:iCs/>
          <w:sz w:val="22"/>
          <w:szCs w:val="22"/>
        </w:rPr>
        <w:t>Μπιζά</w:t>
      </w:r>
      <w:proofErr w:type="spellEnd"/>
      <w:r w:rsidR="00F80C72">
        <w:rPr>
          <w:i/>
          <w:iCs/>
          <w:sz w:val="22"/>
          <w:szCs w:val="22"/>
        </w:rPr>
        <w:t xml:space="preserve"> (Ζωοδόχος Πηγή) </w:t>
      </w:r>
      <w:proofErr w:type="spellStart"/>
      <w:r w:rsidRPr="000449CB">
        <w:rPr>
          <w:i/>
          <w:iCs/>
          <w:sz w:val="22"/>
          <w:szCs w:val="22"/>
        </w:rPr>
        <w:t>Παροικιά</w:t>
      </w:r>
      <w:proofErr w:type="spellEnd"/>
      <w:r w:rsidRPr="000449CB">
        <w:rPr>
          <w:i/>
          <w:iCs/>
          <w:sz w:val="22"/>
          <w:szCs w:val="22"/>
        </w:rPr>
        <w:t xml:space="preserve">, 84400, Πάρος </w:t>
      </w:r>
    </w:p>
    <w:p w14:paraId="533FBFCF" w14:textId="77777777" w:rsidR="00C42EB5" w:rsidRPr="00A8241A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2840 24745</w:t>
      </w:r>
    </w:p>
    <w:p w14:paraId="4FAE3959" w14:textId="77777777" w:rsidR="00C42EB5" w:rsidRPr="00A8241A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8241A">
        <w:rPr>
          <w:i/>
          <w:iCs/>
          <w:sz w:val="22"/>
          <w:szCs w:val="22"/>
          <w:lang w:val="en-US"/>
        </w:rPr>
        <w:t>: 22840 28011</w:t>
      </w:r>
    </w:p>
    <w:p w14:paraId="69DADA4E" w14:textId="77777777"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7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p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</w:t>
      </w:r>
    </w:p>
    <w:p w14:paraId="0BF5CD69" w14:textId="77777777"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7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yklade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14:paraId="6FD5FE46" w14:textId="77777777" w:rsidR="00BB36CB" w:rsidRPr="00D87E7B" w:rsidRDefault="00BB36CB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</w:p>
    <w:p w14:paraId="7F88A80E" w14:textId="77777777" w:rsidR="000F3FB9" w:rsidRPr="000449CB" w:rsidRDefault="000F3FB9" w:rsidP="000F3FB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Σαντορίνη</w:t>
      </w:r>
      <w:r w:rsidRPr="000449CB">
        <w:rPr>
          <w:rFonts w:ascii="Times New Roman" w:hAnsi="Times New Roman" w:cs="Times New Roman"/>
          <w:b/>
          <w:i/>
        </w:rPr>
        <w:t>)</w:t>
      </w:r>
    </w:p>
    <w:p w14:paraId="38A41F31" w14:textId="77777777" w:rsidR="000F3FB9" w:rsidRPr="000449CB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Pr="000449CB">
        <w:rPr>
          <w:i/>
          <w:iCs/>
          <w:color w:val="FF0000"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Φηρά</w:t>
      </w:r>
      <w:proofErr w:type="spellEnd"/>
      <w:r>
        <w:rPr>
          <w:i/>
          <w:iCs/>
          <w:sz w:val="22"/>
          <w:szCs w:val="22"/>
        </w:rPr>
        <w:t xml:space="preserve"> (κάτω από την Πλατεία)</w:t>
      </w:r>
      <w:r w:rsidRPr="000449CB">
        <w:rPr>
          <w:i/>
          <w:iCs/>
          <w:sz w:val="22"/>
          <w:szCs w:val="22"/>
        </w:rPr>
        <w:t>, 84</w:t>
      </w:r>
      <w:r>
        <w:rPr>
          <w:i/>
          <w:iCs/>
          <w:sz w:val="22"/>
          <w:szCs w:val="22"/>
        </w:rPr>
        <w:t>7</w:t>
      </w:r>
      <w:r w:rsidRPr="000449CB">
        <w:rPr>
          <w:i/>
          <w:iCs/>
          <w:sz w:val="22"/>
          <w:szCs w:val="22"/>
        </w:rPr>
        <w:t xml:space="preserve">00, </w:t>
      </w:r>
      <w:r>
        <w:rPr>
          <w:i/>
          <w:iCs/>
          <w:sz w:val="22"/>
          <w:szCs w:val="22"/>
        </w:rPr>
        <w:t>Θήρα</w:t>
      </w:r>
      <w:r w:rsidRPr="000449CB">
        <w:rPr>
          <w:i/>
          <w:iCs/>
          <w:sz w:val="22"/>
          <w:szCs w:val="22"/>
        </w:rPr>
        <w:t xml:space="preserve"> </w:t>
      </w:r>
    </w:p>
    <w:p w14:paraId="0B4D6941" w14:textId="77777777" w:rsidR="000F3FB9" w:rsidRPr="00A8241A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2860 21203</w:t>
      </w:r>
    </w:p>
    <w:p w14:paraId="33CB9CE9" w14:textId="77777777" w:rsidR="000F3FB9" w:rsidRPr="00A8241A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8241A">
        <w:rPr>
          <w:i/>
          <w:iCs/>
          <w:sz w:val="22"/>
          <w:szCs w:val="22"/>
          <w:lang w:val="en-US"/>
        </w:rPr>
        <w:t>: 22860 21203</w:t>
      </w:r>
    </w:p>
    <w:p w14:paraId="254F5643" w14:textId="77777777" w:rsidR="000F3FB9" w:rsidRPr="000F3FB9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0F3FB9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0F3FB9">
        <w:rPr>
          <w:i/>
          <w:iCs/>
          <w:sz w:val="22"/>
          <w:szCs w:val="22"/>
          <w:lang w:val="en-US"/>
        </w:rPr>
        <w:t xml:space="preserve">: </w:t>
      </w:r>
      <w:hyperlink r:id="rId76" w:history="1">
        <w:r w:rsidRPr="000F3FB9">
          <w:rPr>
            <w:rStyle w:val="-"/>
            <w:i/>
            <w:iCs/>
            <w:sz w:val="22"/>
            <w:szCs w:val="22"/>
            <w:lang w:val="en-US"/>
          </w:rPr>
          <w:t>thiseasp@</w:t>
        </w:r>
        <w:r w:rsidRPr="000F3FB9">
          <w:rPr>
            <w:rStyle w:val="-"/>
            <w:i/>
            <w:sz w:val="22"/>
            <w:szCs w:val="22"/>
            <w:lang w:val="en-US"/>
          </w:rPr>
          <w:t>thira.gov.gr</w:t>
        </w:r>
      </w:hyperlink>
      <w:r w:rsidRPr="000F3FB9">
        <w:rPr>
          <w:i/>
          <w:sz w:val="22"/>
          <w:szCs w:val="22"/>
          <w:lang w:val="en-US"/>
        </w:rPr>
        <w:t xml:space="preserve"> </w:t>
      </w:r>
      <w:r w:rsidRPr="000F3FB9">
        <w:rPr>
          <w:sz w:val="22"/>
          <w:szCs w:val="22"/>
          <w:lang w:val="en-US"/>
        </w:rPr>
        <w:t xml:space="preserve"> </w:t>
      </w:r>
    </w:p>
    <w:p w14:paraId="6FAD03FB" w14:textId="77777777" w:rsidR="00AE4902" w:rsidRDefault="00AE4902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14:paraId="5B7EA480" w14:textId="77777777"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</w:t>
      </w:r>
      <w:r w:rsidR="00A548C8" w:rsidRPr="000449CB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 xml:space="preserve"> ΔΩΔΕΚΑΝΗΣΟΥ</w:t>
      </w:r>
    </w:p>
    <w:p w14:paraId="2479A721" w14:textId="77777777"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Ιπποκράτης» </w:t>
      </w:r>
      <w:r w:rsidRPr="000449CB">
        <w:rPr>
          <w:b/>
          <w:i/>
          <w:iCs/>
          <w:sz w:val="22"/>
          <w:szCs w:val="22"/>
        </w:rPr>
        <w:t>(Κως)</w:t>
      </w:r>
    </w:p>
    <w:p w14:paraId="6A0D74A7" w14:textId="77777777"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lastRenderedPageBreak/>
        <w:t xml:space="preserve">Διεύθυνση: Αλεξάνδρου Διάκου 4, 85300, Κως </w:t>
      </w:r>
    </w:p>
    <w:p w14:paraId="21411871" w14:textId="77777777"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 xml:space="preserve">.: 22420 24728, 27620 </w:t>
      </w:r>
    </w:p>
    <w:p w14:paraId="59535E7F" w14:textId="77777777"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2420 24793</w:t>
      </w:r>
    </w:p>
    <w:p w14:paraId="6E5D17DC" w14:textId="77777777" w:rsidR="00C42EB5" w:rsidRPr="00CB3E05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CB3E05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CB3E05">
        <w:rPr>
          <w:i/>
          <w:iCs/>
          <w:sz w:val="22"/>
          <w:szCs w:val="22"/>
          <w:lang w:val="en-US"/>
        </w:rPr>
        <w:t xml:space="preserve">: </w:t>
      </w:r>
      <w:hyperlink r:id="rId77" w:history="1">
        <w:r w:rsidR="00CB3E05" w:rsidRPr="00CB3E05">
          <w:rPr>
            <w:rStyle w:val="-"/>
            <w:i/>
            <w:sz w:val="22"/>
            <w:szCs w:val="22"/>
            <w:lang w:val="en-US"/>
          </w:rPr>
          <w:t>kentroprolipsis.kos@gmail.com</w:t>
        </w:r>
      </w:hyperlink>
      <w:r w:rsidR="00CB3E05">
        <w:rPr>
          <w:lang w:val="en-US"/>
        </w:rPr>
        <w:t xml:space="preserve"> </w:t>
      </w:r>
      <w:r w:rsidR="00313223" w:rsidRPr="00CB3E05">
        <w:rPr>
          <w:i/>
          <w:iCs/>
          <w:sz w:val="22"/>
          <w:szCs w:val="22"/>
          <w:lang w:val="en-US"/>
        </w:rPr>
        <w:t xml:space="preserve"> </w:t>
      </w:r>
    </w:p>
    <w:p w14:paraId="04693814" w14:textId="77777777" w:rsidR="00C42EB5" w:rsidRPr="00313223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78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ippokratisko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>
        <w:rPr>
          <w:i/>
          <w:iCs/>
          <w:sz w:val="22"/>
          <w:szCs w:val="22"/>
        </w:rPr>
        <w:t xml:space="preserve"> </w:t>
      </w:r>
    </w:p>
    <w:p w14:paraId="53991322" w14:textId="77777777"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327FDE36" w14:textId="77777777" w:rsidR="00C42EB5" w:rsidRPr="000449CB" w:rsidRDefault="00C42EB5" w:rsidP="00C42EB5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Δίοδος» </w:t>
      </w:r>
      <w:r w:rsidRPr="000449CB">
        <w:rPr>
          <w:b/>
          <w:i/>
          <w:iCs/>
          <w:sz w:val="22"/>
          <w:szCs w:val="22"/>
        </w:rPr>
        <w:t>(Ρόδος)</w:t>
      </w:r>
    </w:p>
    <w:p w14:paraId="6E7C95CE" w14:textId="77777777" w:rsidR="00251FB6" w:rsidRDefault="00C42EB5" w:rsidP="00251FB6">
      <w:pPr>
        <w:spacing w:after="0"/>
        <w:rPr>
          <w:rFonts w:ascii="Times New Roman" w:hAnsi="Times New Roman" w:cs="Times New Roman"/>
          <w:i/>
          <w:iCs/>
        </w:rPr>
      </w:pPr>
      <w:r w:rsidRPr="00251FB6">
        <w:rPr>
          <w:rFonts w:ascii="Times New Roman" w:hAnsi="Times New Roman" w:cs="Times New Roman"/>
          <w:i/>
          <w:iCs/>
        </w:rPr>
        <w:t xml:space="preserve">Διεύθυνση: </w:t>
      </w:r>
      <w:r w:rsidR="00251FB6" w:rsidRPr="00251FB6">
        <w:rPr>
          <w:rFonts w:ascii="Times New Roman" w:hAnsi="Times New Roman" w:cs="Times New Roman"/>
          <w:i/>
        </w:rPr>
        <w:t xml:space="preserve">Ν. </w:t>
      </w:r>
      <w:proofErr w:type="spellStart"/>
      <w:r w:rsidR="00251FB6" w:rsidRPr="00251FB6">
        <w:rPr>
          <w:rFonts w:ascii="Times New Roman" w:hAnsi="Times New Roman" w:cs="Times New Roman"/>
          <w:i/>
        </w:rPr>
        <w:t>Μαυρή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 6 και </w:t>
      </w:r>
      <w:proofErr w:type="spellStart"/>
      <w:r w:rsidR="00251FB6" w:rsidRPr="00251FB6">
        <w:rPr>
          <w:rFonts w:ascii="Times New Roman" w:hAnsi="Times New Roman" w:cs="Times New Roman"/>
          <w:i/>
        </w:rPr>
        <w:t>Λαζ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. &amp; </w:t>
      </w:r>
      <w:proofErr w:type="spellStart"/>
      <w:r w:rsidR="00251FB6" w:rsidRPr="00251FB6">
        <w:rPr>
          <w:rFonts w:ascii="Times New Roman" w:hAnsi="Times New Roman" w:cs="Times New Roman"/>
          <w:i/>
        </w:rPr>
        <w:t>Νίκ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. </w:t>
      </w:r>
      <w:proofErr w:type="spellStart"/>
      <w:r w:rsidR="00251FB6" w:rsidRPr="00251FB6">
        <w:rPr>
          <w:rFonts w:ascii="Times New Roman" w:hAnsi="Times New Roman" w:cs="Times New Roman"/>
          <w:i/>
        </w:rPr>
        <w:t>Τηλιακού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 2,</w:t>
      </w:r>
      <w:r w:rsidR="00251FB6">
        <w:rPr>
          <w:rFonts w:ascii="Times New Roman" w:hAnsi="Times New Roman" w:cs="Times New Roman"/>
          <w:i/>
        </w:rPr>
        <w:t xml:space="preserve"> </w:t>
      </w:r>
      <w:proofErr w:type="spellStart"/>
      <w:r w:rsidR="00251FB6" w:rsidRPr="00251FB6">
        <w:rPr>
          <w:rFonts w:ascii="Times New Roman" w:hAnsi="Times New Roman" w:cs="Times New Roman"/>
          <w:i/>
        </w:rPr>
        <w:t>Β΄όροφος</w:t>
      </w:r>
      <w:proofErr w:type="spellEnd"/>
      <w:r w:rsidR="00251FB6">
        <w:rPr>
          <w:rFonts w:ascii="Arial Narrow" w:hAnsi="Arial Narrow"/>
        </w:rPr>
        <w:t xml:space="preserve"> ,</w:t>
      </w:r>
      <w:r w:rsidR="00251FB6" w:rsidRPr="00251FB6">
        <w:rPr>
          <w:rFonts w:ascii="Times New Roman" w:hAnsi="Times New Roman" w:cs="Times New Roman"/>
          <w:i/>
        </w:rPr>
        <w:t xml:space="preserve">Τ.Κ. 85132 </w:t>
      </w:r>
      <w:r w:rsidRPr="00251FB6">
        <w:rPr>
          <w:rFonts w:ascii="Times New Roman" w:hAnsi="Times New Roman" w:cs="Times New Roman"/>
          <w:i/>
          <w:iCs/>
        </w:rPr>
        <w:t>Ρόδος</w:t>
      </w:r>
    </w:p>
    <w:p w14:paraId="3C8BF805" w14:textId="77777777" w:rsidR="00C42EB5" w:rsidRPr="00D87E7B" w:rsidRDefault="00C42EB5" w:rsidP="00251FB6">
      <w:pPr>
        <w:spacing w:after="0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251FB6">
        <w:rPr>
          <w:rFonts w:ascii="Times New Roman" w:hAnsi="Times New Roman" w:cs="Times New Roman"/>
          <w:i/>
          <w:iCs/>
        </w:rPr>
        <w:t>Τηλ</w:t>
      </w:r>
      <w:proofErr w:type="spellEnd"/>
      <w:r w:rsidRPr="00D87E7B">
        <w:rPr>
          <w:rFonts w:ascii="Times New Roman" w:hAnsi="Times New Roman" w:cs="Times New Roman"/>
          <w:i/>
          <w:iCs/>
          <w:lang w:val="en-US"/>
        </w:rPr>
        <w:t>.: 22410 77205</w:t>
      </w:r>
    </w:p>
    <w:p w14:paraId="60B6BF24" w14:textId="77777777"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2410 33857</w:t>
      </w:r>
    </w:p>
    <w:p w14:paraId="5DCFB46C" w14:textId="77777777"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87E7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87E7B">
        <w:rPr>
          <w:i/>
          <w:iCs/>
          <w:sz w:val="22"/>
          <w:szCs w:val="22"/>
          <w:lang w:val="en-US"/>
        </w:rPr>
        <w:t xml:space="preserve">: </w:t>
      </w:r>
      <w:hyperlink r:id="rId7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diod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187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rPr>
          <w:lang w:val="en-US"/>
        </w:rPr>
        <w:t xml:space="preserve">  </w:t>
      </w:r>
    </w:p>
    <w:p w14:paraId="0449861A" w14:textId="77777777" w:rsidR="00C42EB5" w:rsidRPr="00D87E7B" w:rsidRDefault="00C42EB5" w:rsidP="008A5ED8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</w:p>
    <w:p w14:paraId="13AA5862" w14:textId="77777777" w:rsidR="00C42EB5" w:rsidRPr="000449CB" w:rsidRDefault="000E19E3" w:rsidP="000E19E3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ΚΡΗΤΗΣ</w:t>
      </w:r>
    </w:p>
    <w:p w14:paraId="090D5F47" w14:textId="77777777" w:rsidR="000E19E3" w:rsidRPr="000449CB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610CD8B2" w14:textId="77777777"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rFonts w:eastAsiaTheme="minorEastAsia" w:cstheme="minorBidi"/>
          <w:b/>
          <w:sz w:val="22"/>
          <w:szCs w:val="22"/>
          <w:u w:val="single"/>
        </w:rPr>
        <w:t>Π.Ε</w:t>
      </w:r>
      <w:r w:rsidRPr="000449CB">
        <w:rPr>
          <w:b/>
          <w:iCs/>
          <w:sz w:val="22"/>
          <w:szCs w:val="22"/>
          <w:u w:val="single"/>
        </w:rPr>
        <w:t>. ΗΡΑΚΛΕΙΟΥ</w:t>
      </w:r>
    </w:p>
    <w:p w14:paraId="44E1FD74" w14:textId="77777777"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ΚΕΣΑΝ»</w:t>
      </w:r>
    </w:p>
    <w:p w14:paraId="2CC52E59" w14:textId="77777777"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ίνωος</w:t>
      </w:r>
      <w:proofErr w:type="spellEnd"/>
      <w:r w:rsidRPr="000449CB">
        <w:rPr>
          <w:i/>
          <w:iCs/>
          <w:sz w:val="22"/>
          <w:szCs w:val="22"/>
        </w:rPr>
        <w:t xml:space="preserve"> 8 &amp; Μιχαήλ Αρχαγγέλου, </w:t>
      </w:r>
      <w:proofErr w:type="spellStart"/>
      <w:r w:rsidRPr="000449CB">
        <w:rPr>
          <w:i/>
          <w:iCs/>
          <w:sz w:val="22"/>
          <w:szCs w:val="22"/>
        </w:rPr>
        <w:t>Θέρισος</w:t>
      </w:r>
      <w:proofErr w:type="spellEnd"/>
      <w:r w:rsidRPr="000449CB">
        <w:rPr>
          <w:i/>
          <w:iCs/>
          <w:sz w:val="22"/>
          <w:szCs w:val="22"/>
        </w:rPr>
        <w:t>, 71304, Ηράκλειο, Κρήτη</w:t>
      </w:r>
    </w:p>
    <w:p w14:paraId="238FD2B1" w14:textId="77777777" w:rsidR="000E19E3" w:rsidRPr="001D1C61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D1C61">
        <w:rPr>
          <w:i/>
          <w:iCs/>
          <w:sz w:val="22"/>
          <w:szCs w:val="22"/>
          <w:lang w:val="en-US"/>
        </w:rPr>
        <w:t xml:space="preserve">.: 2810 253190, 313222 </w:t>
      </w:r>
    </w:p>
    <w:p w14:paraId="5F929948" w14:textId="77777777" w:rsidR="000E19E3" w:rsidRPr="001D1C61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1D1C61">
        <w:rPr>
          <w:i/>
          <w:iCs/>
          <w:sz w:val="22"/>
          <w:szCs w:val="22"/>
          <w:lang w:val="en-US"/>
        </w:rPr>
        <w:t>: 2810 253190</w:t>
      </w:r>
    </w:p>
    <w:p w14:paraId="160F35DA" w14:textId="77777777" w:rsidR="000E19E3" w:rsidRPr="001D1C61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1D1C61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1D1C61">
        <w:rPr>
          <w:i/>
          <w:iCs/>
          <w:sz w:val="22"/>
          <w:szCs w:val="22"/>
          <w:lang w:val="en-US"/>
        </w:rPr>
        <w:t xml:space="preserve">: </w:t>
      </w:r>
      <w:hyperlink r:id="rId80" w:history="1"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info</w:t>
        </w:r>
        <w:r w:rsidR="00D61F76" w:rsidRPr="001D1C61">
          <w:rPr>
            <w:rStyle w:val="-"/>
            <w:i/>
            <w:iCs/>
            <w:sz w:val="22"/>
            <w:szCs w:val="22"/>
            <w:lang w:val="en-US"/>
          </w:rPr>
          <w:t>@</w:t>
        </w:r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kesan</w:t>
        </w:r>
        <w:r w:rsidR="00D61F76" w:rsidRPr="001D1C61">
          <w:rPr>
            <w:rStyle w:val="-"/>
            <w:i/>
            <w:iCs/>
            <w:sz w:val="22"/>
            <w:szCs w:val="22"/>
            <w:lang w:val="en-US"/>
          </w:rPr>
          <w:t>.</w:t>
        </w:r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1D1C61">
        <w:rPr>
          <w:lang w:val="en-US"/>
        </w:rPr>
        <w:t xml:space="preserve">  </w:t>
      </w:r>
    </w:p>
    <w:p w14:paraId="6091A5BD" w14:textId="77777777" w:rsidR="000E19E3" w:rsidRPr="001D1C61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1D1C61">
        <w:rPr>
          <w:i/>
          <w:iCs/>
          <w:sz w:val="22"/>
          <w:szCs w:val="22"/>
          <w:lang w:val="en-US"/>
        </w:rPr>
        <w:t xml:space="preserve">: </w:t>
      </w:r>
      <w:hyperlink r:id="rId8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1D1C61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san</w:t>
        </w:r>
        <w:r w:rsidR="00313223" w:rsidRPr="001D1C61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1D1C61">
        <w:rPr>
          <w:lang w:val="en-US"/>
        </w:rPr>
        <w:t xml:space="preserve"> </w:t>
      </w:r>
    </w:p>
    <w:p w14:paraId="4E9030AE" w14:textId="77777777" w:rsidR="000E19E3" w:rsidRPr="001D1C61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0CA86811" w14:textId="77777777" w:rsidR="000E19E3" w:rsidRPr="001D1C61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1D1C6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1D1C61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ΡΕΘΥΜΝΟΥ</w:t>
      </w:r>
    </w:p>
    <w:p w14:paraId="33AD1A62" w14:textId="77777777"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14:paraId="12DA0303" w14:textId="77777777"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Δημοκρατίας </w:t>
      </w:r>
      <w:r w:rsidR="001B5E2C" w:rsidRPr="001B5E2C">
        <w:rPr>
          <w:i/>
          <w:iCs/>
          <w:sz w:val="22"/>
          <w:szCs w:val="22"/>
        </w:rPr>
        <w:t>51</w:t>
      </w:r>
      <w:r w:rsidRPr="000449CB">
        <w:rPr>
          <w:i/>
          <w:iCs/>
          <w:sz w:val="22"/>
          <w:szCs w:val="22"/>
        </w:rPr>
        <w:t>, 74100, Ρέθυμνο, Κρήτη</w:t>
      </w:r>
    </w:p>
    <w:p w14:paraId="50B242A9" w14:textId="77777777" w:rsidR="000E19E3" w:rsidRPr="00DA04BA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1B5E2C" w:rsidRPr="00DA04BA">
        <w:rPr>
          <w:i/>
          <w:iCs/>
          <w:sz w:val="22"/>
          <w:szCs w:val="22"/>
          <w:lang w:val="en-US"/>
        </w:rPr>
        <w:t>.: 28310 50100</w:t>
      </w:r>
    </w:p>
    <w:p w14:paraId="61B42C8D" w14:textId="77777777" w:rsidR="000E19E3" w:rsidRPr="00774A40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 xml:space="preserve">: 28310 </w:t>
      </w:r>
      <w:r w:rsidR="001B5E2C">
        <w:rPr>
          <w:i/>
          <w:iCs/>
          <w:sz w:val="22"/>
          <w:szCs w:val="22"/>
          <w:lang w:val="en-US"/>
        </w:rPr>
        <w:t>24903</w:t>
      </w:r>
    </w:p>
    <w:p w14:paraId="581E1149" w14:textId="77777777"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 xml:space="preserve">mail: </w:t>
      </w:r>
      <w:hyperlink r:id="rId8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info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.gr</w:t>
        </w:r>
      </w:hyperlink>
      <w:r w:rsidR="00313223" w:rsidRPr="00313223">
        <w:rPr>
          <w:lang w:val="en-US"/>
        </w:rPr>
        <w:t xml:space="preserve">  </w:t>
      </w:r>
    </w:p>
    <w:p w14:paraId="148A0539" w14:textId="77777777" w:rsidR="000E19E3" w:rsidRPr="00EC4845" w:rsidRDefault="0031322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Website: </w:t>
      </w:r>
      <w:hyperlink r:id="rId83" w:history="1">
        <w:r w:rsidR="00C86FEE" w:rsidRPr="009E02BB">
          <w:rPr>
            <w:rStyle w:val="-"/>
            <w:i/>
            <w:iCs/>
            <w:sz w:val="22"/>
            <w:szCs w:val="22"/>
            <w:lang w:val="en-US"/>
          </w:rPr>
          <w:t>www.prolipsi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14:paraId="0DF71E2C" w14:textId="77777777"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5C4D35E1" w14:textId="77777777" w:rsidR="000E19E3" w:rsidRPr="00D87E7B" w:rsidRDefault="000E19E3" w:rsidP="000E19E3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D87E7B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D87E7B">
        <w:rPr>
          <w:rFonts w:ascii="Times New Roman" w:hAnsi="Times New Roman"/>
          <w:b/>
          <w:u w:val="single"/>
          <w:lang w:val="en-US"/>
        </w:rPr>
        <w:t xml:space="preserve">. </w:t>
      </w:r>
      <w:r w:rsidRPr="000449CB">
        <w:rPr>
          <w:rFonts w:ascii="Times New Roman" w:hAnsi="Times New Roman"/>
          <w:b/>
          <w:u w:val="single"/>
        </w:rPr>
        <w:t>ΧΑΝΙΩΝ</w:t>
      </w:r>
    </w:p>
    <w:p w14:paraId="1918E5E9" w14:textId="77777777" w:rsidR="000E19E3" w:rsidRPr="000449CB" w:rsidRDefault="000E19E3" w:rsidP="000E19E3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 xml:space="preserve">Κέντρο Πρόληψης </w:t>
      </w:r>
    </w:p>
    <w:p w14:paraId="6B38E812" w14:textId="77777777"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ιχελιδάκη</w:t>
      </w:r>
      <w:proofErr w:type="spellEnd"/>
      <w:r w:rsidRPr="000449CB">
        <w:rPr>
          <w:i/>
          <w:iCs/>
          <w:sz w:val="22"/>
          <w:szCs w:val="22"/>
        </w:rPr>
        <w:t xml:space="preserve"> 17</w:t>
      </w:r>
      <w:r w:rsidRPr="000449CB">
        <w:rPr>
          <w:i/>
          <w:iCs/>
          <w:color w:val="FF0000"/>
          <w:sz w:val="22"/>
          <w:szCs w:val="22"/>
        </w:rPr>
        <w:t>,</w:t>
      </w:r>
      <w:r w:rsidRPr="000449CB">
        <w:rPr>
          <w:i/>
          <w:iCs/>
          <w:sz w:val="22"/>
          <w:szCs w:val="22"/>
        </w:rPr>
        <w:t xml:space="preserve"> 73134, Χανιά</w:t>
      </w:r>
    </w:p>
    <w:p w14:paraId="012BDEDF" w14:textId="77777777" w:rsidR="000E19E3" w:rsidRPr="00D87E7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</w:rPr>
        <w:t xml:space="preserve">.: 28210 28166, 51214 </w:t>
      </w:r>
    </w:p>
    <w:p w14:paraId="0B11CCE2" w14:textId="77777777" w:rsidR="000E19E3" w:rsidRPr="00774A40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8210 28166</w:t>
      </w:r>
    </w:p>
    <w:p w14:paraId="44EDB299" w14:textId="77777777" w:rsidR="000E19E3" w:rsidRPr="00EC4845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84" w:history="1">
        <w:r w:rsidR="00313223" w:rsidRPr="00461EB0">
          <w:rPr>
            <w:rStyle w:val="-"/>
            <w:i/>
            <w:sz w:val="22"/>
            <w:szCs w:val="22"/>
            <w:lang w:val="en-US"/>
          </w:rPr>
          <w:t>kepronch@otenet.gr</w:t>
        </w:r>
      </w:hyperlink>
      <w:r w:rsidR="00313223" w:rsidRPr="00EC4845">
        <w:rPr>
          <w:i/>
          <w:sz w:val="22"/>
          <w:szCs w:val="22"/>
          <w:lang w:val="en-US"/>
        </w:rPr>
        <w:t xml:space="preserve"> </w:t>
      </w:r>
    </w:p>
    <w:p w14:paraId="6DE97B46" w14:textId="77777777" w:rsidR="000E19E3" w:rsidRPr="00D87E7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8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chania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14:paraId="312B0CF0" w14:textId="77777777" w:rsidR="000E19E3" w:rsidRPr="00D87E7B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5B9C2B3A" w14:textId="77777777" w:rsidR="000E19E3" w:rsidRPr="000449CB" w:rsidRDefault="000E19E3" w:rsidP="000E19E3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ΚΕΝΤΡΙΚΗΣ ΜΑΚΕΔΟΝΙΑΣ</w:t>
      </w:r>
    </w:p>
    <w:p w14:paraId="11333A52" w14:textId="77777777" w:rsidR="000E19E3" w:rsidRPr="00774A40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55124FE" w14:textId="77777777" w:rsidR="008A5ED8" w:rsidRPr="000449CB" w:rsidRDefault="00DD12A7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 xml:space="preserve">Π.Ε. </w:t>
      </w:r>
      <w:r w:rsidR="008A5ED8" w:rsidRPr="000449CB">
        <w:rPr>
          <w:rFonts w:ascii="Times New Roman" w:hAnsi="Times New Roman" w:cs="Times New Roman"/>
          <w:b/>
          <w:u w:val="single"/>
        </w:rPr>
        <w:t xml:space="preserve">ΘΕΣΣΑΛΟΝΙΚΗΣ </w:t>
      </w:r>
    </w:p>
    <w:p w14:paraId="45050FDF" w14:textId="77777777"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Δ. Καλαμαριάς «Ελπίδα» </w:t>
      </w:r>
    </w:p>
    <w:p w14:paraId="6E3EB18E" w14:textId="77777777" w:rsidR="008A5ED8" w:rsidRPr="000449CB" w:rsidRDefault="000E19E3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C26958">
        <w:rPr>
          <w:i/>
          <w:iCs/>
          <w:sz w:val="22"/>
          <w:szCs w:val="22"/>
        </w:rPr>
        <w:t>Ησιόδου 10, 5513</w:t>
      </w:r>
      <w:r w:rsidR="00F702B4">
        <w:rPr>
          <w:i/>
          <w:iCs/>
          <w:sz w:val="22"/>
          <w:szCs w:val="22"/>
        </w:rPr>
        <w:t>5</w:t>
      </w:r>
      <w:r w:rsidR="008A5ED8" w:rsidRPr="000449CB">
        <w:rPr>
          <w:i/>
          <w:iCs/>
          <w:sz w:val="22"/>
          <w:szCs w:val="22"/>
        </w:rPr>
        <w:t>, Ν. Κρήνη, Θεσσαλονίκη</w:t>
      </w:r>
    </w:p>
    <w:p w14:paraId="762E82BA" w14:textId="77777777"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 xml:space="preserve">.: 2310 442044 </w:t>
      </w:r>
    </w:p>
    <w:p w14:paraId="715A1A5F" w14:textId="77777777" w:rsidR="008A5ED8" w:rsidRPr="00AA17A1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A17A1">
        <w:rPr>
          <w:i/>
          <w:iCs/>
          <w:sz w:val="22"/>
          <w:szCs w:val="22"/>
          <w:lang w:val="en-US"/>
        </w:rPr>
        <w:t>: 2310 442043</w:t>
      </w:r>
    </w:p>
    <w:p w14:paraId="28B291A5" w14:textId="77777777" w:rsidR="008A5ED8" w:rsidRPr="00AA17A1" w:rsidRDefault="0079723D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AA17A1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AA17A1">
        <w:rPr>
          <w:i/>
          <w:iCs/>
          <w:sz w:val="22"/>
          <w:szCs w:val="22"/>
          <w:lang w:val="en-US"/>
        </w:rPr>
        <w:t xml:space="preserve">: </w:t>
      </w:r>
      <w:hyperlink r:id="rId8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elpida</w:t>
        </w:r>
        <w:r w:rsidR="00313223" w:rsidRPr="00AA17A1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AA17A1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AA17A1">
        <w:rPr>
          <w:i/>
          <w:iCs/>
          <w:sz w:val="22"/>
          <w:szCs w:val="22"/>
          <w:lang w:val="en-US"/>
        </w:rPr>
        <w:t xml:space="preserve"> </w:t>
      </w:r>
    </w:p>
    <w:p w14:paraId="658A2667" w14:textId="77777777" w:rsidR="008A5ED8" w:rsidRPr="00D87E7B" w:rsidRDefault="008A5ED8" w:rsidP="008A5ED8">
      <w:pPr>
        <w:pStyle w:val="Web"/>
        <w:spacing w:before="0" w:beforeAutospacing="0" w:after="0" w:afterAutospacing="0"/>
        <w:rPr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>:</w:t>
      </w:r>
      <w:r w:rsidR="000E19E3" w:rsidRPr="00D87E7B">
        <w:rPr>
          <w:i/>
          <w:iCs/>
          <w:sz w:val="22"/>
          <w:szCs w:val="22"/>
        </w:rPr>
        <w:t xml:space="preserve"> </w:t>
      </w:r>
      <w:hyperlink r:id="rId8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elpida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D87E7B">
        <w:t xml:space="preserve">  </w:t>
      </w:r>
    </w:p>
    <w:p w14:paraId="7FF037D9" w14:textId="77777777" w:rsidR="008A5ED8" w:rsidRPr="00D87E7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3D9B7864" w14:textId="77777777"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Δ. Θεσσαλονίκης «Σείριος» </w:t>
      </w:r>
      <w:r w:rsidRPr="000449CB">
        <w:rPr>
          <w:rFonts w:ascii="Times New Roman" w:hAnsi="Times New Roman" w:cs="Times New Roman"/>
          <w:b/>
          <w:i/>
        </w:rPr>
        <w:t>(Κεντρικός Τομέας)</w:t>
      </w:r>
    </w:p>
    <w:p w14:paraId="10667836" w14:textId="77777777"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="00C02974" w:rsidRPr="000449CB">
        <w:rPr>
          <w:i/>
          <w:iCs/>
          <w:sz w:val="22"/>
          <w:szCs w:val="22"/>
        </w:rPr>
        <w:t xml:space="preserve"> </w:t>
      </w:r>
      <w:r w:rsidR="00EA6E17" w:rsidRPr="00EA6E17">
        <w:rPr>
          <w:i/>
          <w:sz w:val="22"/>
          <w:szCs w:val="22"/>
        </w:rPr>
        <w:t>Παλαιών Πατρών Γερμανού 24</w:t>
      </w:r>
      <w:r w:rsidRPr="000449CB">
        <w:rPr>
          <w:i/>
          <w:iCs/>
          <w:sz w:val="22"/>
          <w:szCs w:val="22"/>
        </w:rPr>
        <w:t>, 54622, Θεσσαλονίκη</w:t>
      </w:r>
    </w:p>
    <w:p w14:paraId="461E67F7" w14:textId="77777777"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310 260715</w:t>
      </w:r>
    </w:p>
    <w:p w14:paraId="178738FD" w14:textId="77777777" w:rsidR="008A5ED8" w:rsidRPr="003B5D3F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310 260715</w:t>
      </w:r>
    </w:p>
    <w:p w14:paraId="39A1F59D" w14:textId="77777777"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88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seirioskentrikos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-seirios.gr</w:t>
        </w:r>
      </w:hyperlink>
      <w:r w:rsidR="00313223" w:rsidRPr="00313223">
        <w:rPr>
          <w:lang w:val="en-US"/>
        </w:rPr>
        <w:t xml:space="preserve">  </w:t>
      </w:r>
    </w:p>
    <w:p w14:paraId="15584840" w14:textId="77777777"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</w:rPr>
        <w:t xml:space="preserve">: </w:t>
      </w:r>
      <w:hyperlink r:id="rId8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313223" w:rsidRPr="00EC4845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seirios</w:t>
        </w:r>
        <w:proofErr w:type="spellEnd"/>
        <w:r w:rsidR="00313223" w:rsidRPr="00EC4845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EC4845">
        <w:t xml:space="preserve"> </w:t>
      </w:r>
    </w:p>
    <w:p w14:paraId="76D88C46" w14:textId="77777777" w:rsidR="0090410E" w:rsidRPr="00EC4845" w:rsidRDefault="0090410E" w:rsidP="008A5ED8">
      <w:pPr>
        <w:pStyle w:val="Web"/>
        <w:spacing w:before="0" w:beforeAutospacing="0" w:after="0" w:afterAutospacing="0"/>
        <w:rPr>
          <w:b/>
          <w:sz w:val="22"/>
          <w:szCs w:val="22"/>
        </w:rPr>
      </w:pPr>
    </w:p>
    <w:p w14:paraId="6C8A4F24" w14:textId="77777777" w:rsidR="008A5ED8" w:rsidRPr="000449CB" w:rsidRDefault="008A5ED8" w:rsidP="008A5ED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sz w:val="22"/>
          <w:szCs w:val="22"/>
        </w:rPr>
        <w:t>Κέντρο Πρόληψης Δ. Θεσσαλονίκης</w:t>
      </w:r>
      <w:r w:rsidRPr="000449CB">
        <w:rPr>
          <w:b/>
          <w:iCs/>
          <w:sz w:val="22"/>
          <w:szCs w:val="22"/>
        </w:rPr>
        <w:t xml:space="preserve"> «Σείριος» </w:t>
      </w:r>
      <w:r w:rsidRPr="000449CB">
        <w:rPr>
          <w:b/>
          <w:i/>
          <w:iCs/>
          <w:sz w:val="22"/>
          <w:szCs w:val="22"/>
        </w:rPr>
        <w:t>(Ανατολικός Τομέας)</w:t>
      </w:r>
    </w:p>
    <w:p w14:paraId="110AFFB5" w14:textId="77777777"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lastRenderedPageBreak/>
        <w:t xml:space="preserve">Διεύθυνση: </w:t>
      </w:r>
      <w:proofErr w:type="spellStart"/>
      <w:r w:rsidR="00A42349" w:rsidRPr="000449CB">
        <w:rPr>
          <w:i/>
          <w:iCs/>
          <w:sz w:val="22"/>
          <w:szCs w:val="22"/>
        </w:rPr>
        <w:t>Σπ</w:t>
      </w:r>
      <w:proofErr w:type="spellEnd"/>
      <w:r w:rsidR="00A42349" w:rsidRPr="000449CB">
        <w:rPr>
          <w:i/>
          <w:iCs/>
          <w:sz w:val="22"/>
          <w:szCs w:val="22"/>
        </w:rPr>
        <w:t xml:space="preserve">. </w:t>
      </w:r>
      <w:proofErr w:type="spellStart"/>
      <w:r w:rsidR="00A42349" w:rsidRPr="000449CB">
        <w:rPr>
          <w:i/>
          <w:iCs/>
          <w:sz w:val="22"/>
          <w:szCs w:val="22"/>
        </w:rPr>
        <w:t>Μουστακλή</w:t>
      </w:r>
      <w:proofErr w:type="spellEnd"/>
      <w:r w:rsidR="00A42349" w:rsidRPr="000449CB">
        <w:rPr>
          <w:i/>
          <w:iCs/>
          <w:sz w:val="22"/>
          <w:szCs w:val="22"/>
        </w:rPr>
        <w:t xml:space="preserve"> 1, 55337</w:t>
      </w:r>
      <w:r w:rsidRPr="000449CB">
        <w:rPr>
          <w:i/>
          <w:iCs/>
          <w:sz w:val="22"/>
          <w:szCs w:val="22"/>
        </w:rPr>
        <w:t xml:space="preserve">, </w:t>
      </w:r>
      <w:r w:rsidR="00762EB6" w:rsidRPr="000449CB">
        <w:rPr>
          <w:i/>
          <w:iCs/>
          <w:sz w:val="22"/>
          <w:szCs w:val="22"/>
        </w:rPr>
        <w:t>Τριανδρία</w:t>
      </w:r>
    </w:p>
    <w:p w14:paraId="6E007E52" w14:textId="77777777"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310 860781</w:t>
      </w:r>
    </w:p>
    <w:p w14:paraId="23FAF924" w14:textId="77777777"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Fax: 2310 860781 </w:t>
      </w:r>
    </w:p>
    <w:p w14:paraId="6E349C89" w14:textId="77777777" w:rsidR="008A5ED8" w:rsidRPr="00D5228D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9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eiriosanatolikos@kp-seirios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14:paraId="73663864" w14:textId="77777777"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</w:rPr>
        <w:t xml:space="preserve">: </w:t>
      </w:r>
      <w:hyperlink r:id="rId9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D5228D" w:rsidRPr="00EC4845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eirios</w:t>
        </w:r>
        <w:proofErr w:type="spellEnd"/>
        <w:r w:rsidR="00D5228D" w:rsidRPr="00EC4845">
          <w:rPr>
            <w:rStyle w:val="-"/>
            <w:i/>
            <w:iCs/>
            <w:sz w:val="22"/>
            <w:szCs w:val="22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EC4845">
        <w:t xml:space="preserve"> </w:t>
      </w:r>
    </w:p>
    <w:p w14:paraId="338E41A6" w14:textId="77777777" w:rsidR="008A5ED8" w:rsidRPr="00EC4845" w:rsidRDefault="008A5ED8" w:rsidP="008A5ED8">
      <w:pPr>
        <w:pStyle w:val="Web"/>
        <w:spacing w:before="0" w:beforeAutospacing="0" w:after="0" w:afterAutospacing="0"/>
        <w:rPr>
          <w:sz w:val="22"/>
          <w:szCs w:val="22"/>
        </w:rPr>
      </w:pPr>
    </w:p>
    <w:p w14:paraId="737957BE" w14:textId="77777777" w:rsidR="008A5ED8" w:rsidRPr="000449C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430FFE">
        <w:rPr>
          <w:b/>
          <w:iCs/>
          <w:sz w:val="22"/>
          <w:szCs w:val="22"/>
        </w:rPr>
        <w:t xml:space="preserve">Δυτικής Θεσσαλονίκης </w:t>
      </w:r>
      <w:r w:rsidRPr="000449CB">
        <w:rPr>
          <w:b/>
          <w:iCs/>
          <w:sz w:val="22"/>
          <w:szCs w:val="22"/>
        </w:rPr>
        <w:t xml:space="preserve">«Δίκτυο Άλφα» </w:t>
      </w:r>
    </w:p>
    <w:p w14:paraId="1127F715" w14:textId="77777777" w:rsidR="008A5ED8" w:rsidRPr="000449CB" w:rsidRDefault="008A5ED8" w:rsidP="0090410E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έννεντυ</w:t>
      </w:r>
      <w:proofErr w:type="spellEnd"/>
      <w:r w:rsidRPr="000449CB">
        <w:rPr>
          <w:i/>
          <w:iCs/>
          <w:sz w:val="22"/>
          <w:szCs w:val="22"/>
        </w:rPr>
        <w:t xml:space="preserve"> 32, 56123, Αμπελόκηποι, Θεσσαλονίκη</w:t>
      </w:r>
    </w:p>
    <w:p w14:paraId="453E9933" w14:textId="77777777" w:rsidR="008A5ED8" w:rsidRPr="00A8241A" w:rsidRDefault="00EA7817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</w:rPr>
        <w:t>.: 2310 729090</w:t>
      </w:r>
    </w:p>
    <w:p w14:paraId="0D8818B1" w14:textId="77777777" w:rsidR="008A5ED8" w:rsidRPr="00D47E72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47E72">
        <w:rPr>
          <w:i/>
          <w:iCs/>
          <w:sz w:val="22"/>
          <w:szCs w:val="22"/>
          <w:lang w:val="en-US"/>
        </w:rPr>
        <w:t>: 2310 729091</w:t>
      </w:r>
    </w:p>
    <w:p w14:paraId="3927E5A4" w14:textId="77777777" w:rsidR="008A5ED8" w:rsidRPr="000449CB" w:rsidRDefault="008A5ED8" w:rsidP="0090410E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47E7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47E72">
        <w:rPr>
          <w:i/>
          <w:iCs/>
          <w:sz w:val="22"/>
          <w:szCs w:val="22"/>
          <w:lang w:val="en-US"/>
        </w:rPr>
        <w:t xml:space="preserve">: </w:t>
      </w:r>
      <w:hyperlink r:id="rId92" w:history="1">
        <w:r w:rsidR="00D96CA0" w:rsidRPr="009C0D01">
          <w:rPr>
            <w:rStyle w:val="-"/>
            <w:i/>
            <w:iCs/>
            <w:sz w:val="22"/>
            <w:szCs w:val="22"/>
            <w:lang w:val="en-US"/>
          </w:rPr>
          <w:t>diction_a@otenet.gr</w:t>
        </w:r>
      </w:hyperlink>
      <w:r w:rsidR="00D96CA0">
        <w:rPr>
          <w:i/>
          <w:iCs/>
          <w:sz w:val="22"/>
          <w:szCs w:val="22"/>
          <w:lang w:val="en-US"/>
        </w:rPr>
        <w:t xml:space="preserve">, </w:t>
      </w:r>
      <w:hyperlink r:id="rId93" w:history="1">
        <w:r w:rsidR="00C26958" w:rsidRPr="00D52F85">
          <w:rPr>
            <w:rStyle w:val="-"/>
            <w:i/>
            <w:iCs/>
            <w:sz w:val="22"/>
            <w:szCs w:val="22"/>
            <w:lang w:val="en-US"/>
          </w:rPr>
          <w:t>info@diktioalpha.gr</w:t>
        </w:r>
      </w:hyperlink>
      <w:r w:rsidR="00C26958">
        <w:rPr>
          <w:i/>
          <w:iCs/>
          <w:sz w:val="22"/>
          <w:szCs w:val="22"/>
          <w:lang w:val="en-US"/>
        </w:rPr>
        <w:t xml:space="preserve"> </w:t>
      </w:r>
      <w:r w:rsidR="00D5228D" w:rsidRPr="00D5228D">
        <w:rPr>
          <w:lang w:val="en-US"/>
        </w:rPr>
        <w:t xml:space="preserve"> </w:t>
      </w:r>
    </w:p>
    <w:p w14:paraId="4AA185EA" w14:textId="77777777" w:rsidR="00C01FC6" w:rsidRPr="00056239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056239">
        <w:rPr>
          <w:i/>
          <w:iCs/>
          <w:sz w:val="22"/>
          <w:szCs w:val="22"/>
        </w:rPr>
        <w:t xml:space="preserve">: </w:t>
      </w:r>
      <w:hyperlink r:id="rId94" w:history="1"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www</w:t>
        </w:r>
        <w:r w:rsidR="00430FFE" w:rsidRPr="005F6F0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diktioalpha</w:t>
        </w:r>
        <w:proofErr w:type="spellEnd"/>
        <w:r w:rsidR="00430FFE" w:rsidRPr="005F6F0B">
          <w:rPr>
            <w:rStyle w:val="-"/>
            <w:i/>
            <w:iCs/>
            <w:sz w:val="22"/>
            <w:szCs w:val="22"/>
          </w:rPr>
          <w:t>.</w:t>
        </w:r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056239">
        <w:t xml:space="preserve"> </w:t>
      </w:r>
    </w:p>
    <w:p w14:paraId="319B4AD5" w14:textId="77777777" w:rsidR="00A00078" w:rsidRPr="00056239" w:rsidRDefault="00A00078" w:rsidP="003632D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2D92ABA4" w14:textId="77777777" w:rsidR="008A5ED8" w:rsidRPr="000449CB" w:rsidRDefault="008A5ED8" w:rsidP="003632D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90410E" w:rsidRPr="000449CB">
        <w:rPr>
          <w:b/>
          <w:iCs/>
          <w:sz w:val="22"/>
          <w:szCs w:val="22"/>
        </w:rPr>
        <w:t>Δ</w:t>
      </w:r>
      <w:r w:rsidRPr="000449CB">
        <w:rPr>
          <w:b/>
          <w:iCs/>
          <w:sz w:val="22"/>
          <w:szCs w:val="22"/>
        </w:rPr>
        <w:t xml:space="preserve">. </w:t>
      </w:r>
      <w:r w:rsidR="00C01FC6" w:rsidRPr="000449CB">
        <w:rPr>
          <w:b/>
          <w:iCs/>
          <w:sz w:val="22"/>
          <w:szCs w:val="22"/>
        </w:rPr>
        <w:t xml:space="preserve">Νεάπολης - </w:t>
      </w:r>
      <w:proofErr w:type="spellStart"/>
      <w:r w:rsidR="0090410E" w:rsidRPr="000449CB">
        <w:rPr>
          <w:b/>
          <w:iCs/>
          <w:sz w:val="22"/>
          <w:szCs w:val="22"/>
        </w:rPr>
        <w:t>Συκεών</w:t>
      </w:r>
      <w:proofErr w:type="spellEnd"/>
      <w:r w:rsidRPr="000449CB">
        <w:rPr>
          <w:b/>
          <w:iCs/>
          <w:sz w:val="22"/>
          <w:szCs w:val="22"/>
        </w:rPr>
        <w:t xml:space="preserve"> «Πυξίδα» </w:t>
      </w:r>
    </w:p>
    <w:p w14:paraId="6ECF7962" w14:textId="77777777" w:rsidR="008A5ED8" w:rsidRPr="000449CB" w:rsidRDefault="00C06784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C01FC6" w:rsidRPr="000449CB">
        <w:rPr>
          <w:i/>
          <w:iCs/>
          <w:sz w:val="22"/>
          <w:szCs w:val="22"/>
        </w:rPr>
        <w:t>Γιάννη Τσαρούχη 3 (με Κυπρίων Ηρώων Ισαάκ και Σολωμού)</w:t>
      </w:r>
      <w:r w:rsidR="008A5ED8" w:rsidRPr="000449CB">
        <w:rPr>
          <w:i/>
          <w:iCs/>
          <w:color w:val="FF0000"/>
          <w:sz w:val="22"/>
          <w:szCs w:val="22"/>
        </w:rPr>
        <w:t>,</w:t>
      </w:r>
      <w:r w:rsidR="008A5ED8" w:rsidRPr="000449CB">
        <w:rPr>
          <w:i/>
          <w:iCs/>
          <w:sz w:val="22"/>
          <w:szCs w:val="22"/>
        </w:rPr>
        <w:t xml:space="preserve"> 56626, Συκιές</w:t>
      </w:r>
    </w:p>
    <w:p w14:paraId="28709765" w14:textId="77777777" w:rsidR="008A5ED8" w:rsidRPr="00774A40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310 202015, 204453</w:t>
      </w:r>
    </w:p>
    <w:p w14:paraId="026CBBA9" w14:textId="77777777" w:rsidR="008A5ED8" w:rsidRPr="00774A40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310 202015, 204453</w:t>
      </w:r>
    </w:p>
    <w:p w14:paraId="2067FE31" w14:textId="77777777" w:rsidR="008A5ED8" w:rsidRPr="00D5228D" w:rsidRDefault="00C06784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E-mail: </w:t>
      </w:r>
      <w:hyperlink r:id="rId9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info@pyxida.org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14:paraId="508F4F54" w14:textId="77777777"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9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pyxida.org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14:paraId="24E33CD5" w14:textId="77777777" w:rsidR="008A5ED8" w:rsidRPr="00774A40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3CA17FC3" w14:textId="77777777" w:rsidR="00C01FC6" w:rsidRPr="00774A40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="00C01FC6" w:rsidRPr="00774A40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ΗΜΑΘΙΑΣ</w:t>
      </w:r>
    </w:p>
    <w:p w14:paraId="1AAF2127" w14:textId="77777777"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ρόσβαση»</w:t>
      </w:r>
    </w:p>
    <w:p w14:paraId="4B978951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63600E">
        <w:rPr>
          <w:i/>
          <w:iCs/>
          <w:sz w:val="22"/>
          <w:szCs w:val="22"/>
        </w:rPr>
        <w:t>Κοντογεωργάκη</w:t>
      </w:r>
      <w:proofErr w:type="spellEnd"/>
      <w:r w:rsidR="0063600E">
        <w:rPr>
          <w:i/>
          <w:iCs/>
          <w:sz w:val="22"/>
          <w:szCs w:val="22"/>
        </w:rPr>
        <w:t xml:space="preserve"> 5</w:t>
      </w:r>
      <w:r w:rsidRPr="000449CB">
        <w:rPr>
          <w:i/>
          <w:iCs/>
          <w:sz w:val="22"/>
          <w:szCs w:val="22"/>
        </w:rPr>
        <w:t>, 59100, Βέροια</w:t>
      </w:r>
    </w:p>
    <w:p w14:paraId="0F7BD274" w14:textId="77777777" w:rsidR="00C01FC6" w:rsidRPr="00774A40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3310 73125</w:t>
      </w:r>
    </w:p>
    <w:p w14:paraId="1C456071" w14:textId="77777777" w:rsidR="00C01FC6" w:rsidRPr="00774A40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3310 76125</w:t>
      </w:r>
    </w:p>
    <w:p w14:paraId="2C91A0A6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9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svas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D5228D" w:rsidRPr="00D5228D">
        <w:rPr>
          <w:lang w:val="en-US"/>
        </w:rPr>
        <w:t xml:space="preserve"> </w:t>
      </w:r>
    </w:p>
    <w:p w14:paraId="69CCD2B9" w14:textId="77777777" w:rsidR="00C01FC6" w:rsidRPr="00EC4845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9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prosvasimathia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14:paraId="71BCFBEA" w14:textId="77777777" w:rsidR="00C01FC6" w:rsidRPr="000449C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A1931BF" w14:textId="77777777" w:rsidR="00C01FC6" w:rsidRPr="00FC110C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FC110C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FC110C">
        <w:rPr>
          <w:b/>
          <w:iCs/>
          <w:sz w:val="22"/>
          <w:szCs w:val="22"/>
          <w:u w:val="single"/>
          <w:lang w:val="en-US"/>
        </w:rPr>
        <w:t>.</w:t>
      </w:r>
      <w:r w:rsidR="00C01FC6" w:rsidRPr="00FC110C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ΚΙΛΚΙΣ</w:t>
      </w:r>
    </w:p>
    <w:p w14:paraId="33966266" w14:textId="77777777"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Νηρέας»</w:t>
      </w:r>
    </w:p>
    <w:p w14:paraId="2B49C031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502911">
        <w:rPr>
          <w:i/>
          <w:iCs/>
          <w:sz w:val="22"/>
          <w:szCs w:val="22"/>
        </w:rPr>
        <w:t>Ελευθ</w:t>
      </w:r>
      <w:proofErr w:type="spellEnd"/>
      <w:r w:rsidR="00502911">
        <w:rPr>
          <w:i/>
          <w:iCs/>
          <w:sz w:val="22"/>
          <w:szCs w:val="22"/>
        </w:rPr>
        <w:t>. Βενιζέλου 88</w:t>
      </w:r>
      <w:r w:rsidRPr="000449CB">
        <w:rPr>
          <w:i/>
          <w:iCs/>
          <w:sz w:val="22"/>
          <w:szCs w:val="22"/>
        </w:rPr>
        <w:t>, 61100, Κιλκίς</w:t>
      </w:r>
    </w:p>
    <w:p w14:paraId="475EE92C" w14:textId="77777777"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502911">
        <w:rPr>
          <w:i/>
          <w:iCs/>
          <w:sz w:val="22"/>
          <w:szCs w:val="22"/>
        </w:rPr>
        <w:t>.: 23410 75311</w:t>
      </w:r>
    </w:p>
    <w:p w14:paraId="1F2420DE" w14:textId="77777777"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502911">
        <w:rPr>
          <w:i/>
          <w:iCs/>
          <w:sz w:val="22"/>
          <w:szCs w:val="22"/>
        </w:rPr>
        <w:t>: 23410 75312</w:t>
      </w:r>
    </w:p>
    <w:p w14:paraId="480D9CFF" w14:textId="77777777"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E</w:t>
      </w:r>
      <w:r w:rsidRPr="00502911">
        <w:rPr>
          <w:i/>
          <w:iCs/>
          <w:sz w:val="22"/>
          <w:szCs w:val="22"/>
        </w:rPr>
        <w:t>-</w:t>
      </w:r>
      <w:r w:rsidRPr="00D5228D">
        <w:rPr>
          <w:i/>
          <w:iCs/>
          <w:sz w:val="22"/>
          <w:szCs w:val="22"/>
          <w:lang w:val="en-US"/>
        </w:rPr>
        <w:t>mail</w:t>
      </w:r>
      <w:r w:rsidRPr="00502911">
        <w:rPr>
          <w:i/>
          <w:iCs/>
          <w:sz w:val="22"/>
          <w:szCs w:val="22"/>
        </w:rPr>
        <w:t xml:space="preserve">: </w:t>
      </w:r>
      <w:hyperlink r:id="rId99" w:history="1"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nireas</w:t>
        </w:r>
        <w:r w:rsidR="009823ED" w:rsidRPr="00502911">
          <w:rPr>
            <w:rStyle w:val="-"/>
            <w:i/>
            <w:iCs/>
            <w:sz w:val="22"/>
            <w:szCs w:val="22"/>
          </w:rPr>
          <w:t>@</w:t>
        </w:r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kpnireas</w:t>
        </w:r>
        <w:r w:rsidR="009823ED" w:rsidRPr="00502911">
          <w:rPr>
            <w:rStyle w:val="-"/>
            <w:i/>
            <w:iCs/>
            <w:sz w:val="22"/>
            <w:szCs w:val="22"/>
          </w:rPr>
          <w:t>.</w:t>
        </w:r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9823ED" w:rsidRPr="00502911">
        <w:rPr>
          <w:i/>
          <w:iCs/>
          <w:sz w:val="22"/>
          <w:szCs w:val="22"/>
        </w:rPr>
        <w:t xml:space="preserve"> </w:t>
      </w:r>
      <w:r w:rsidR="00D5228D" w:rsidRPr="00502911">
        <w:rPr>
          <w:i/>
          <w:iCs/>
          <w:sz w:val="22"/>
          <w:szCs w:val="22"/>
        </w:rPr>
        <w:t xml:space="preserve"> </w:t>
      </w:r>
    </w:p>
    <w:p w14:paraId="4D4CACE4" w14:textId="77777777" w:rsidR="00C01FC6" w:rsidRPr="00A712F5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502911">
        <w:rPr>
          <w:i/>
          <w:iCs/>
          <w:sz w:val="22"/>
          <w:szCs w:val="22"/>
        </w:rPr>
        <w:t xml:space="preserve">: </w:t>
      </w:r>
      <w:hyperlink r:id="rId10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712F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ireas</w:t>
        </w:r>
        <w:proofErr w:type="spellEnd"/>
        <w:r w:rsidR="00D5228D" w:rsidRPr="00A712F5">
          <w:rPr>
            <w:rStyle w:val="-"/>
            <w:i/>
            <w:iCs/>
            <w:sz w:val="22"/>
            <w:szCs w:val="22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A712F5">
        <w:rPr>
          <w:i/>
          <w:iCs/>
          <w:sz w:val="22"/>
          <w:szCs w:val="22"/>
        </w:rPr>
        <w:t xml:space="preserve"> </w:t>
      </w:r>
    </w:p>
    <w:p w14:paraId="119180E5" w14:textId="77777777" w:rsidR="00D5228D" w:rsidRPr="00A712F5" w:rsidRDefault="00D5228D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14:paraId="160A9168" w14:textId="77777777" w:rsidR="00C01FC6" w:rsidRPr="00A712F5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712F5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712F5">
        <w:rPr>
          <w:b/>
          <w:iCs/>
          <w:sz w:val="22"/>
          <w:szCs w:val="22"/>
          <w:u w:val="single"/>
        </w:rPr>
        <w:t>.</w:t>
      </w:r>
      <w:r w:rsidR="00C01FC6" w:rsidRPr="00A712F5">
        <w:rPr>
          <w:b/>
          <w:iCs/>
          <w:sz w:val="22"/>
          <w:szCs w:val="22"/>
          <w:u w:val="single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ΠΕΛΛΑΣ</w:t>
      </w:r>
    </w:p>
    <w:p w14:paraId="2E790FCF" w14:textId="77777777"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Όραμα»</w:t>
      </w:r>
    </w:p>
    <w:p w14:paraId="7560478C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A32BA9">
        <w:rPr>
          <w:i/>
          <w:iCs/>
          <w:sz w:val="22"/>
          <w:szCs w:val="22"/>
        </w:rPr>
        <w:t xml:space="preserve">Ι. Δραγούμη και Γ. </w:t>
      </w:r>
      <w:proofErr w:type="spellStart"/>
      <w:r w:rsidR="00A32BA9">
        <w:rPr>
          <w:i/>
          <w:iCs/>
          <w:sz w:val="22"/>
          <w:szCs w:val="22"/>
        </w:rPr>
        <w:t>Πέτσου</w:t>
      </w:r>
      <w:proofErr w:type="spellEnd"/>
      <w:r w:rsidR="00A32BA9">
        <w:rPr>
          <w:i/>
          <w:iCs/>
          <w:sz w:val="22"/>
          <w:szCs w:val="22"/>
        </w:rPr>
        <w:t xml:space="preserve"> 20</w:t>
      </w:r>
      <w:r w:rsidRPr="000449CB">
        <w:rPr>
          <w:i/>
          <w:iCs/>
          <w:sz w:val="22"/>
          <w:szCs w:val="22"/>
        </w:rPr>
        <w:t>, 58200, Έδεσσα</w:t>
      </w:r>
    </w:p>
    <w:p w14:paraId="09A5AD6A" w14:textId="77777777" w:rsidR="00C01FC6" w:rsidRPr="00FC110C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C110C">
        <w:rPr>
          <w:i/>
          <w:iCs/>
          <w:sz w:val="22"/>
          <w:szCs w:val="22"/>
          <w:lang w:val="en-US"/>
        </w:rPr>
        <w:t>.: 23810 51174, 51175</w:t>
      </w:r>
    </w:p>
    <w:p w14:paraId="33FA702F" w14:textId="77777777" w:rsidR="00C01FC6" w:rsidRPr="00FC110C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3810 51189</w:t>
      </w:r>
    </w:p>
    <w:p w14:paraId="29AE8927" w14:textId="77777777" w:rsidR="00C01FC6" w:rsidRDefault="00C01FC6" w:rsidP="00C01FC6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01" w:history="1">
        <w:r w:rsidR="00A548C8" w:rsidRPr="000449CB">
          <w:rPr>
            <w:rStyle w:val="-"/>
            <w:i/>
            <w:iCs/>
            <w:sz w:val="22"/>
            <w:szCs w:val="22"/>
            <w:lang w:val="en-US"/>
          </w:rPr>
          <w:t>kp-orama@otenet.gr</w:t>
        </w:r>
      </w:hyperlink>
    </w:p>
    <w:p w14:paraId="27D05AFC" w14:textId="77777777" w:rsidR="00A95FB0" w:rsidRPr="00A95FB0" w:rsidRDefault="00A95FB0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lang w:val="en-US"/>
        </w:rPr>
        <w:tab/>
      </w:r>
      <w:hyperlink r:id="rId102" w:history="1">
        <w:r w:rsidRPr="00A95FB0">
          <w:rPr>
            <w:rStyle w:val="-"/>
            <w:i/>
            <w:sz w:val="22"/>
            <w:szCs w:val="22"/>
            <w:lang w:val="en-US"/>
          </w:rPr>
          <w:t>info@kporama.gr</w:t>
        </w:r>
      </w:hyperlink>
      <w:r w:rsidRPr="00A95FB0">
        <w:rPr>
          <w:i/>
          <w:sz w:val="22"/>
          <w:szCs w:val="22"/>
          <w:lang w:val="en-US"/>
        </w:rPr>
        <w:t xml:space="preserve"> </w:t>
      </w:r>
    </w:p>
    <w:p w14:paraId="7F3F49C3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103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orama</w:t>
        </w:r>
        <w:r w:rsidR="00D5228D" w:rsidRPr="00EC4845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EC4845">
        <w:rPr>
          <w:lang w:val="en-US"/>
        </w:rPr>
        <w:t xml:space="preserve">  </w:t>
      </w:r>
    </w:p>
    <w:p w14:paraId="39FDC456" w14:textId="77777777" w:rsidR="00C01FC6" w:rsidRPr="000449C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761F2E1" w14:textId="77777777" w:rsidR="00C01FC6" w:rsidRPr="00502911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502911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502911">
        <w:rPr>
          <w:b/>
          <w:iCs/>
          <w:sz w:val="22"/>
          <w:szCs w:val="22"/>
          <w:u w:val="single"/>
        </w:rPr>
        <w:t>.</w:t>
      </w:r>
      <w:r w:rsidR="00C01FC6" w:rsidRPr="00502911">
        <w:rPr>
          <w:b/>
          <w:iCs/>
          <w:sz w:val="22"/>
          <w:szCs w:val="22"/>
          <w:u w:val="single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ΠΙΕΡΙΑΣ</w:t>
      </w:r>
    </w:p>
    <w:p w14:paraId="63AF8132" w14:textId="77777777"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Άτρακτος»</w:t>
      </w:r>
    </w:p>
    <w:p w14:paraId="5EFC44BD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Εθν. Σταδίου 1 (ΚΕΓΕ), 60100, Κατερίνη</w:t>
      </w:r>
    </w:p>
    <w:p w14:paraId="0EE5DDE1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3510 78614</w:t>
      </w:r>
    </w:p>
    <w:p w14:paraId="237DC4B3" w14:textId="77777777"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502911">
        <w:rPr>
          <w:i/>
          <w:iCs/>
          <w:sz w:val="22"/>
          <w:szCs w:val="22"/>
          <w:lang w:val="en-US"/>
        </w:rPr>
        <w:t>: 23510 78614</w:t>
      </w:r>
    </w:p>
    <w:p w14:paraId="2AEFD734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04" w:history="1">
        <w:r w:rsidR="008763CF" w:rsidRPr="00430D4A">
          <w:rPr>
            <w:rStyle w:val="-"/>
            <w:i/>
            <w:iCs/>
            <w:sz w:val="22"/>
            <w:szCs w:val="22"/>
            <w:lang w:val="en-US"/>
          </w:rPr>
          <w:t>keproatraktos1@gmail.com</w:t>
        </w:r>
      </w:hyperlink>
      <w:r w:rsidR="008763CF">
        <w:rPr>
          <w:i/>
          <w:iCs/>
          <w:sz w:val="22"/>
          <w:szCs w:val="22"/>
          <w:lang w:val="en-US"/>
        </w:rPr>
        <w:t xml:space="preserve"> </w:t>
      </w:r>
    </w:p>
    <w:p w14:paraId="4E1FA701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10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-atraktos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D5228D">
        <w:rPr>
          <w:lang w:val="en-US"/>
        </w:rPr>
        <w:t xml:space="preserve"> </w:t>
      </w:r>
    </w:p>
    <w:p w14:paraId="2F56A549" w14:textId="77777777"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2A0FA5C8" w14:textId="77777777" w:rsidR="00C01FC6" w:rsidRPr="00502911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50291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502911">
        <w:rPr>
          <w:b/>
          <w:iCs/>
          <w:sz w:val="22"/>
          <w:szCs w:val="22"/>
          <w:u w:val="single"/>
          <w:lang w:val="en-US"/>
        </w:rPr>
        <w:t>.</w:t>
      </w:r>
      <w:r w:rsidR="00C01FC6" w:rsidRPr="00502911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ΣΕΡΡΩΝ</w:t>
      </w:r>
    </w:p>
    <w:p w14:paraId="3557AF57" w14:textId="77777777"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Όασις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</w:p>
    <w:p w14:paraId="7FEE7398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αραγκουδάκη</w:t>
      </w:r>
      <w:proofErr w:type="spellEnd"/>
      <w:r w:rsidRPr="000449CB">
        <w:rPr>
          <w:i/>
          <w:iCs/>
          <w:sz w:val="22"/>
          <w:szCs w:val="22"/>
        </w:rPr>
        <w:t xml:space="preserve"> 10, 62124, Σέρρες</w:t>
      </w:r>
    </w:p>
    <w:p w14:paraId="79D589FF" w14:textId="77777777"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502911">
        <w:rPr>
          <w:i/>
          <w:iCs/>
          <w:sz w:val="22"/>
          <w:szCs w:val="22"/>
          <w:lang w:val="en-US"/>
        </w:rPr>
        <w:t>.: 23210 53222</w:t>
      </w:r>
    </w:p>
    <w:p w14:paraId="101BFE8A" w14:textId="77777777"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lastRenderedPageBreak/>
        <w:t>Fax</w:t>
      </w:r>
      <w:r w:rsidRPr="00502911">
        <w:rPr>
          <w:i/>
          <w:iCs/>
          <w:sz w:val="22"/>
          <w:szCs w:val="22"/>
          <w:lang w:val="en-US"/>
        </w:rPr>
        <w:t>: 23210 28170</w:t>
      </w:r>
    </w:p>
    <w:p w14:paraId="1D00B433" w14:textId="77777777"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0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-oasis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D5228D" w:rsidRPr="00D5228D">
        <w:rPr>
          <w:lang w:val="en-US"/>
        </w:rPr>
        <w:t xml:space="preserve"> </w:t>
      </w:r>
    </w:p>
    <w:p w14:paraId="3F0DC79E" w14:textId="77777777" w:rsidR="00A548C8" w:rsidRPr="00EC4845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  <w:lang w:val="en-US"/>
        </w:rPr>
        <w:t xml:space="preserve">: </w:t>
      </w:r>
      <w:hyperlink r:id="rId107" w:history="1">
        <w:r w:rsidR="00D5228D" w:rsidRPr="00461EB0">
          <w:rPr>
            <w:rStyle w:val="-"/>
            <w:i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kpoasis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blogspot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gr</w:t>
        </w:r>
      </w:hyperlink>
      <w:r w:rsidR="00D5228D" w:rsidRPr="00EC4845">
        <w:rPr>
          <w:i/>
          <w:sz w:val="22"/>
          <w:szCs w:val="22"/>
          <w:lang w:val="en-US"/>
        </w:rPr>
        <w:t xml:space="preserve"> </w:t>
      </w:r>
    </w:p>
    <w:p w14:paraId="0EAFCFFE" w14:textId="77777777" w:rsidR="00C01FC6" w:rsidRPr="00EC4845" w:rsidRDefault="00D5228D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EC4845">
        <w:rPr>
          <w:rFonts w:ascii="Times New Roman" w:hAnsi="Times New Roman" w:cs="Times New Roman"/>
          <w:b/>
          <w:u w:val="single"/>
          <w:lang w:val="en-US"/>
        </w:rPr>
        <w:t xml:space="preserve"> </w:t>
      </w:r>
    </w:p>
    <w:p w14:paraId="09CB03B7" w14:textId="77777777" w:rsidR="00C01FC6" w:rsidRPr="00EC4845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EC4845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EC4845">
        <w:rPr>
          <w:b/>
          <w:iCs/>
          <w:sz w:val="22"/>
          <w:szCs w:val="22"/>
          <w:u w:val="single"/>
          <w:lang w:val="en-US"/>
        </w:rPr>
        <w:t>.</w:t>
      </w:r>
      <w:r w:rsidR="00C01FC6" w:rsidRPr="00EC4845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ΧΑΛΚΙΔΙΚΗΣ</w:t>
      </w:r>
    </w:p>
    <w:p w14:paraId="4C5A3F0C" w14:textId="77777777"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νοή»</w:t>
      </w:r>
    </w:p>
    <w:p w14:paraId="3D3198B6" w14:textId="77777777" w:rsidR="00C01FC6" w:rsidRPr="000449CB" w:rsidRDefault="00B53269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Διεύθυνση: Ι. Μεταξά 2</w:t>
      </w:r>
      <w:r w:rsidR="00C01FC6" w:rsidRPr="000449CB">
        <w:rPr>
          <w:i/>
          <w:iCs/>
          <w:sz w:val="22"/>
          <w:szCs w:val="22"/>
        </w:rPr>
        <w:t>, 63100, Πολύγυρος, Χαλκιδική</w:t>
      </w:r>
    </w:p>
    <w:p w14:paraId="32BC406E" w14:textId="77777777"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12E6B">
        <w:rPr>
          <w:i/>
          <w:iCs/>
          <w:sz w:val="22"/>
          <w:szCs w:val="22"/>
          <w:lang w:val="en-US"/>
        </w:rPr>
        <w:t>.: 23710 23145, 23609</w:t>
      </w:r>
    </w:p>
    <w:p w14:paraId="7B008C48" w14:textId="77777777"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12E6B">
        <w:rPr>
          <w:i/>
          <w:iCs/>
          <w:sz w:val="22"/>
          <w:szCs w:val="22"/>
          <w:lang w:val="en-US"/>
        </w:rPr>
        <w:t>: 23710 23609</w:t>
      </w:r>
    </w:p>
    <w:p w14:paraId="5F129B91" w14:textId="77777777"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12E6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12E6B">
        <w:rPr>
          <w:i/>
          <w:iCs/>
          <w:sz w:val="22"/>
          <w:szCs w:val="22"/>
          <w:lang w:val="en-US"/>
        </w:rPr>
        <w:t xml:space="preserve">: </w:t>
      </w:r>
      <w:hyperlink r:id="rId108" w:history="1"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info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@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pnoh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-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chal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.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0150B5" w:rsidRPr="00F12E6B">
        <w:rPr>
          <w:i/>
          <w:iCs/>
          <w:sz w:val="22"/>
          <w:szCs w:val="22"/>
          <w:lang w:val="en-US"/>
        </w:rPr>
        <w:t xml:space="preserve"> </w:t>
      </w:r>
      <w:r w:rsidR="00D5228D" w:rsidRPr="00F12E6B">
        <w:rPr>
          <w:lang w:val="en-US"/>
        </w:rPr>
        <w:t xml:space="preserve">  </w:t>
      </w:r>
    </w:p>
    <w:p w14:paraId="67E6FBCA" w14:textId="77777777" w:rsidR="00C01FC6" w:rsidRPr="00F12E6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35666BA" w14:textId="77777777" w:rsidR="00A548C8" w:rsidRPr="000449CB" w:rsidRDefault="00A548C8" w:rsidP="00A548C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 w:cs="Times New Roman"/>
          <w:b/>
          <w:color w:val="365F91" w:themeColor="accent1" w:themeShade="BF"/>
          <w:u w:val="single"/>
        </w:rPr>
        <w:t>ΠΕΡΙΦΕΡΕΙΑ ΔΥΤΙΚΗΣ ΜΑΚΕΔΟΝΙΑΣ</w:t>
      </w:r>
    </w:p>
    <w:p w14:paraId="44AFA817" w14:textId="77777777" w:rsidR="00C01FC6" w:rsidRPr="00763CC6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1D04EE0" w14:textId="77777777" w:rsidR="008A5ED8" w:rsidRPr="000449CB" w:rsidRDefault="00A548C8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</w:t>
      </w:r>
      <w:r w:rsidR="008A5ED8" w:rsidRPr="000449CB">
        <w:rPr>
          <w:rFonts w:ascii="Times New Roman" w:hAnsi="Times New Roman" w:cs="Times New Roman"/>
          <w:b/>
          <w:u w:val="single"/>
        </w:rPr>
        <w:t xml:space="preserve"> ΓΡΕΒΕΝΩΝ</w:t>
      </w:r>
    </w:p>
    <w:p w14:paraId="4F6EBD04" w14:textId="77777777"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Ορίζοντες»</w:t>
      </w:r>
    </w:p>
    <w:p w14:paraId="665633E4" w14:textId="77777777"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Κωνσταντίνου Ταλιαδούρη (τέρμα), 51100, Γρεβενά</w:t>
      </w:r>
    </w:p>
    <w:p w14:paraId="1411B22F" w14:textId="77777777"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C110C">
        <w:rPr>
          <w:i/>
          <w:iCs/>
          <w:sz w:val="22"/>
          <w:szCs w:val="22"/>
          <w:lang w:val="en-US"/>
        </w:rPr>
        <w:t>.: 24620 87091-4</w:t>
      </w:r>
    </w:p>
    <w:p w14:paraId="05ED6E53" w14:textId="77777777"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4620 87090</w:t>
      </w:r>
    </w:p>
    <w:p w14:paraId="00AE10F1" w14:textId="77777777"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C110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C110C">
        <w:rPr>
          <w:i/>
          <w:iCs/>
          <w:sz w:val="22"/>
          <w:szCs w:val="22"/>
          <w:lang w:val="en-US"/>
        </w:rPr>
        <w:t xml:space="preserve">: </w:t>
      </w:r>
      <w:hyperlink r:id="rId10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orizontes</w:t>
        </w:r>
        <w:r w:rsidR="00D5228D" w:rsidRPr="00FC110C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D5228D" w:rsidRPr="00FC110C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FC110C">
        <w:rPr>
          <w:i/>
          <w:iCs/>
          <w:sz w:val="22"/>
          <w:szCs w:val="22"/>
          <w:lang w:val="en-US"/>
        </w:rPr>
        <w:t xml:space="preserve"> </w:t>
      </w:r>
    </w:p>
    <w:p w14:paraId="30CC962A" w14:textId="77777777" w:rsidR="008A5ED8" w:rsidRPr="00FC110C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33A98DF8" w14:textId="77777777"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ΚΑΣΤΟΡΙΑΣ</w:t>
      </w:r>
    </w:p>
    <w:p w14:paraId="0AB837BB" w14:textId="77777777"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Διέξοδος»</w:t>
      </w:r>
    </w:p>
    <w:p w14:paraId="583EA77C" w14:textId="77777777"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56239">
        <w:rPr>
          <w:i/>
          <w:iCs/>
          <w:sz w:val="22"/>
          <w:szCs w:val="22"/>
        </w:rPr>
        <w:t xml:space="preserve">Ιουλιανού, </w:t>
      </w:r>
      <w:proofErr w:type="spellStart"/>
      <w:r w:rsidR="00056239">
        <w:rPr>
          <w:i/>
          <w:iCs/>
          <w:sz w:val="22"/>
          <w:szCs w:val="22"/>
        </w:rPr>
        <w:t>Μανιάκοι</w:t>
      </w:r>
      <w:proofErr w:type="spellEnd"/>
      <w:r w:rsidRPr="000449CB">
        <w:rPr>
          <w:i/>
          <w:iCs/>
          <w:sz w:val="22"/>
          <w:szCs w:val="22"/>
        </w:rPr>
        <w:t xml:space="preserve">, 52100, Καστοριά </w:t>
      </w:r>
    </w:p>
    <w:p w14:paraId="76AC181F" w14:textId="77777777"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670 23278, 24578</w:t>
      </w:r>
    </w:p>
    <w:p w14:paraId="43265E23" w14:textId="77777777"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4670 23278</w:t>
      </w:r>
    </w:p>
    <w:p w14:paraId="31F64EBD" w14:textId="77777777" w:rsidR="004D2BCD" w:rsidRPr="00D5228D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E-mail: </w:t>
      </w:r>
      <w:hyperlink r:id="rId11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iexodoskastoria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utlook.com.gr</w:t>
        </w:r>
      </w:hyperlink>
      <w:r w:rsidR="00D5228D" w:rsidRPr="00D5228D">
        <w:rPr>
          <w:lang w:val="en-US"/>
        </w:rPr>
        <w:t xml:space="preserve"> </w:t>
      </w:r>
    </w:p>
    <w:p w14:paraId="51378353" w14:textId="77777777" w:rsidR="008A5ED8" w:rsidRPr="000449C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59B5D8BF" w14:textId="77777777" w:rsidR="00D5228D" w:rsidRPr="00EC4845" w:rsidRDefault="00D5228D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14:paraId="3049102C" w14:textId="77777777" w:rsidR="00A548C8" w:rsidRPr="00774A40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ΟΖΑΝΗΣ</w:t>
      </w:r>
    </w:p>
    <w:p w14:paraId="7DFE3A54" w14:textId="77777777"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Ορίζοντες»</w:t>
      </w:r>
    </w:p>
    <w:p w14:paraId="1D109A42" w14:textId="77777777"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Pr="000449CB">
        <w:rPr>
          <w:i/>
          <w:sz w:val="22"/>
          <w:szCs w:val="22"/>
        </w:rPr>
        <w:t>Πλατεία Λασσάνη 11, 50100, Κοζάνη</w:t>
      </w:r>
    </w:p>
    <w:p w14:paraId="20FAA5A1" w14:textId="77777777" w:rsidR="00A548C8" w:rsidRPr="00774A40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</w:rPr>
        <w:t>.: 24610 21077</w:t>
      </w:r>
    </w:p>
    <w:p w14:paraId="4AB0C830" w14:textId="77777777"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4610 21077</w:t>
      </w:r>
    </w:p>
    <w:p w14:paraId="7AFCA3D7" w14:textId="77777777" w:rsidR="00A548C8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_oriz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Pr="000449CB">
        <w:rPr>
          <w:i/>
          <w:iCs/>
          <w:sz w:val="22"/>
          <w:szCs w:val="22"/>
          <w:lang w:val="en-US"/>
        </w:rPr>
        <w:t xml:space="preserve"> </w:t>
      </w:r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14:paraId="4926571B" w14:textId="77777777" w:rsidR="004C4AD3" w:rsidRPr="00D5228D" w:rsidRDefault="004C4AD3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Website: </w:t>
      </w:r>
      <w:hyperlink r:id="rId112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.kporizontes.gr</w:t>
        </w:r>
      </w:hyperlink>
      <w:r>
        <w:rPr>
          <w:i/>
          <w:iCs/>
          <w:sz w:val="22"/>
          <w:szCs w:val="22"/>
          <w:lang w:val="en-US"/>
        </w:rPr>
        <w:t xml:space="preserve">   </w:t>
      </w:r>
    </w:p>
    <w:p w14:paraId="5EE88524" w14:textId="77777777"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1948AA38" w14:textId="77777777" w:rsidR="00A548C8" w:rsidRPr="00A8241A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8241A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8241A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ΦΛΩΡΙΝΑΣ</w:t>
      </w:r>
    </w:p>
    <w:p w14:paraId="13B6EEA7" w14:textId="77777777"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14:paraId="6BEE3B02" w14:textId="77777777"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Μ. Αλεξάνδρου 111, 53100, Φλώρινα</w:t>
      </w:r>
    </w:p>
    <w:p w14:paraId="2D5A9A5D" w14:textId="77777777" w:rsidR="00A548C8" w:rsidRPr="00056239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56239">
        <w:rPr>
          <w:i/>
          <w:iCs/>
          <w:sz w:val="22"/>
          <w:szCs w:val="22"/>
          <w:lang w:val="en-US"/>
        </w:rPr>
        <w:t>.: 23850 46041, 45086</w:t>
      </w:r>
    </w:p>
    <w:p w14:paraId="07E0A526" w14:textId="77777777" w:rsidR="00A548C8" w:rsidRPr="00056239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56239">
        <w:rPr>
          <w:i/>
          <w:iCs/>
          <w:sz w:val="22"/>
          <w:szCs w:val="22"/>
          <w:lang w:val="en-US"/>
        </w:rPr>
        <w:t>: 23850 44674</w:t>
      </w:r>
    </w:p>
    <w:p w14:paraId="502C6198" w14:textId="77777777" w:rsidR="00653623" w:rsidRPr="00653623" w:rsidRDefault="00A548C8" w:rsidP="00A548C8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056239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056239">
        <w:rPr>
          <w:i/>
          <w:iCs/>
          <w:sz w:val="22"/>
          <w:szCs w:val="22"/>
          <w:lang w:val="en-US"/>
        </w:rPr>
        <w:t xml:space="preserve">: </w:t>
      </w:r>
      <w:hyperlink r:id="rId113" w:history="1">
        <w:r w:rsidR="00EB57BC" w:rsidRPr="005B2078">
          <w:rPr>
            <w:rStyle w:val="-"/>
            <w:i/>
            <w:iCs/>
            <w:sz w:val="22"/>
            <w:szCs w:val="22"/>
            <w:lang w:val="en-US"/>
          </w:rPr>
          <w:t>kprolflo@gmail.com</w:t>
        </w:r>
      </w:hyperlink>
      <w:r w:rsidR="00EB57BC">
        <w:rPr>
          <w:i/>
          <w:iCs/>
          <w:sz w:val="22"/>
          <w:szCs w:val="22"/>
          <w:lang w:val="en-US"/>
        </w:rPr>
        <w:t xml:space="preserve"> </w:t>
      </w:r>
    </w:p>
    <w:p w14:paraId="51A8E64D" w14:textId="77777777" w:rsidR="00653623" w:rsidRPr="00A32BA9" w:rsidRDefault="00653623" w:rsidP="00A548C8">
      <w:pPr>
        <w:pStyle w:val="Web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>Website</w:t>
      </w:r>
      <w:r w:rsidRPr="00A32BA9">
        <w:rPr>
          <w:i/>
          <w:sz w:val="22"/>
          <w:szCs w:val="22"/>
        </w:rPr>
        <w:t xml:space="preserve">: </w:t>
      </w:r>
      <w:hyperlink r:id="rId114" w:history="1">
        <w:r w:rsidRPr="009C0D01">
          <w:rPr>
            <w:rStyle w:val="-"/>
            <w:i/>
            <w:sz w:val="22"/>
            <w:szCs w:val="22"/>
            <w:lang w:val="en-US"/>
          </w:rPr>
          <w:t>www</w:t>
        </w:r>
        <w:r w:rsidRPr="00A32BA9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prolipsi</w:t>
        </w:r>
        <w:proofErr w:type="spellEnd"/>
        <w:r w:rsidRPr="00A32BA9">
          <w:rPr>
            <w:rStyle w:val="-"/>
            <w:i/>
            <w:sz w:val="22"/>
            <w:szCs w:val="22"/>
          </w:rPr>
          <w:t>.</w:t>
        </w:r>
        <w:r w:rsidRPr="009C0D01">
          <w:rPr>
            <w:rStyle w:val="-"/>
            <w:i/>
            <w:sz w:val="22"/>
            <w:szCs w:val="22"/>
            <w:lang w:val="en-US"/>
          </w:rPr>
          <w:t>gr</w:t>
        </w:r>
      </w:hyperlink>
      <w:r w:rsidRPr="00A32BA9">
        <w:rPr>
          <w:i/>
          <w:sz w:val="22"/>
          <w:szCs w:val="22"/>
        </w:rPr>
        <w:t xml:space="preserve"> </w:t>
      </w:r>
    </w:p>
    <w:p w14:paraId="5797E8E5" w14:textId="77777777" w:rsidR="00A548C8" w:rsidRPr="00A32BA9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79CE799F" w14:textId="77777777" w:rsidR="00A548C8" w:rsidRPr="00A32BA9" w:rsidRDefault="00A548C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14:paraId="011CC034" w14:textId="77777777" w:rsidR="00DC2851" w:rsidRPr="00774A40" w:rsidRDefault="00DC2851" w:rsidP="003E226B">
      <w:pPr>
        <w:pStyle w:val="Web"/>
        <w:spacing w:before="0" w:beforeAutospacing="0" w:after="0" w:afterAutospacing="0"/>
        <w:jc w:val="center"/>
        <w:rPr>
          <w:b/>
          <w:iCs/>
          <w:color w:val="365F91" w:themeColor="accent1" w:themeShade="BF"/>
          <w:sz w:val="22"/>
          <w:szCs w:val="22"/>
          <w:u w:val="single"/>
        </w:rPr>
      </w:pPr>
      <w:r w:rsidRPr="000449CB">
        <w:rPr>
          <w:b/>
          <w:iCs/>
          <w:color w:val="365F91" w:themeColor="accent1" w:themeShade="BF"/>
          <w:sz w:val="22"/>
          <w:szCs w:val="22"/>
          <w:u w:val="single"/>
        </w:rPr>
        <w:t>ΠΕΡΙΦΕΡΕΙΑ ΑΝΑΤΟΛΙΚΗΣ ΜΑΚΕΔΟΝΙΑΣ &amp; ΘΡΑΚΗΣ</w:t>
      </w:r>
    </w:p>
    <w:p w14:paraId="47062CAF" w14:textId="77777777" w:rsidR="00763CC6" w:rsidRPr="000449CB" w:rsidRDefault="00763CC6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14:paraId="52ED0C57" w14:textId="77777777" w:rsidR="00DC2851" w:rsidRPr="000449CB" w:rsidRDefault="00DC2851" w:rsidP="00DC285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 ΔΡΑΜΑΣ</w:t>
      </w:r>
    </w:p>
    <w:p w14:paraId="6AFF57F2" w14:textId="77777777" w:rsidR="00DC2851" w:rsidRPr="000449CB" w:rsidRDefault="00DC2851" w:rsidP="00DC2851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Δράση»</w:t>
      </w:r>
    </w:p>
    <w:p w14:paraId="60DDBFCB" w14:textId="77777777"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Θεμιστοκλέους</w:t>
      </w:r>
      <w:proofErr w:type="spellEnd"/>
      <w:r w:rsidRPr="000449CB">
        <w:rPr>
          <w:i/>
          <w:iCs/>
          <w:sz w:val="22"/>
          <w:szCs w:val="22"/>
        </w:rPr>
        <w:t xml:space="preserve"> 2, 66100, Δράμα</w:t>
      </w:r>
    </w:p>
    <w:p w14:paraId="3613C9B4" w14:textId="77777777" w:rsidR="00DC2851" w:rsidRPr="00A32BA9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32BA9">
        <w:rPr>
          <w:i/>
          <w:iCs/>
          <w:sz w:val="22"/>
          <w:szCs w:val="22"/>
        </w:rPr>
        <w:t>.: 25210 30053</w:t>
      </w:r>
    </w:p>
    <w:p w14:paraId="302DDB01" w14:textId="77777777" w:rsidR="00DC2851" w:rsidRPr="00A32BA9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32BA9">
        <w:rPr>
          <w:i/>
          <w:iCs/>
          <w:sz w:val="22"/>
          <w:szCs w:val="22"/>
        </w:rPr>
        <w:t>: 25210 58354</w:t>
      </w:r>
    </w:p>
    <w:p w14:paraId="6A377C51" w14:textId="77777777"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rasidrama@gmail.com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14:paraId="6DA93026" w14:textId="77777777"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11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drasidrama.blogspot.com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14:paraId="0EA92442" w14:textId="77777777" w:rsidR="00DC2851" w:rsidRPr="00774A40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14:paraId="09E0B499" w14:textId="77777777" w:rsidR="00DC2851" w:rsidRPr="00A32BA9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32BA9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32BA9">
        <w:rPr>
          <w:b/>
          <w:iCs/>
          <w:sz w:val="22"/>
          <w:szCs w:val="22"/>
          <w:u w:val="single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ΕΒΡΟΥ</w:t>
      </w:r>
    </w:p>
    <w:p w14:paraId="0C7D030A" w14:textId="77777777"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>Κέντρο Πρόληψης «Ελπίδα»</w:t>
      </w:r>
    </w:p>
    <w:p w14:paraId="32EA459D" w14:textId="77777777"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Διονυσίου Σολωμού 2, 68100, Αλεξανδρούπολη,  Έβρος</w:t>
      </w:r>
    </w:p>
    <w:p w14:paraId="607D6D9A" w14:textId="77777777" w:rsidR="00DC2851" w:rsidRPr="00F702B4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</w:rPr>
        <w:t>.: 25510 37242</w:t>
      </w:r>
    </w:p>
    <w:p w14:paraId="46E2976B" w14:textId="77777777"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5510 37242</w:t>
      </w:r>
    </w:p>
    <w:p w14:paraId="7DD7C1FA" w14:textId="77777777"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axd.forthnet.gr</w:t>
        </w:r>
      </w:hyperlink>
      <w:r w:rsidR="00D5228D" w:rsidRPr="00D5228D">
        <w:rPr>
          <w:lang w:val="en-US"/>
        </w:rPr>
        <w:t xml:space="preserve">  </w:t>
      </w:r>
    </w:p>
    <w:p w14:paraId="5939996B" w14:textId="77777777" w:rsidR="00DC2851" w:rsidRPr="00EC484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:</w:t>
      </w:r>
      <w:r w:rsidR="006358D2" w:rsidRPr="00D5228D">
        <w:rPr>
          <w:i/>
          <w:iCs/>
          <w:sz w:val="22"/>
          <w:szCs w:val="22"/>
          <w:lang w:val="en-US"/>
        </w:rPr>
        <w:t xml:space="preserve"> </w:t>
      </w:r>
      <w:hyperlink r:id="rId11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e-prolipsi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14:paraId="11BF729E" w14:textId="77777777"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</w:p>
    <w:p w14:paraId="789CDB94" w14:textId="77777777"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0449C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ΑΒΑΛΑΣ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 </w:t>
      </w:r>
    </w:p>
    <w:p w14:paraId="34A0C835" w14:textId="77777777"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14:paraId="172D7472" w14:textId="77777777"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Βότση 3, γωνία Βενιζέλου, 65403, Καβάλα</w:t>
      </w:r>
    </w:p>
    <w:p w14:paraId="45D8EF10" w14:textId="77777777"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A04BA">
        <w:rPr>
          <w:i/>
          <w:iCs/>
          <w:sz w:val="22"/>
          <w:szCs w:val="22"/>
          <w:lang w:val="en-US"/>
        </w:rPr>
        <w:t>.: 2510 620318</w:t>
      </w:r>
    </w:p>
    <w:p w14:paraId="2E5814C0" w14:textId="77777777"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A04BA">
        <w:rPr>
          <w:i/>
          <w:iCs/>
          <w:sz w:val="22"/>
          <w:szCs w:val="22"/>
          <w:lang w:val="en-US"/>
        </w:rPr>
        <w:t>: 2510 620319</w:t>
      </w:r>
    </w:p>
    <w:p w14:paraId="0420DEB9" w14:textId="77777777"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A04BA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A04BA">
        <w:rPr>
          <w:i/>
          <w:iCs/>
          <w:sz w:val="22"/>
          <w:szCs w:val="22"/>
          <w:lang w:val="en-US"/>
        </w:rPr>
        <w:t xml:space="preserve">: </w:t>
      </w:r>
      <w:hyperlink r:id="rId119" w:history="1">
        <w:r w:rsidR="0054439E" w:rsidRPr="009C0D01">
          <w:rPr>
            <w:rStyle w:val="-"/>
            <w:i/>
            <w:iCs/>
            <w:sz w:val="22"/>
            <w:szCs w:val="22"/>
            <w:lang w:val="en-US"/>
          </w:rPr>
          <w:t>prolipsikav</w:t>
        </w:r>
        <w:r w:rsidR="0054439E" w:rsidRPr="00DA04BA">
          <w:rPr>
            <w:rStyle w:val="-"/>
            <w:i/>
            <w:iCs/>
            <w:sz w:val="22"/>
            <w:szCs w:val="22"/>
            <w:lang w:val="en-US"/>
          </w:rPr>
          <w:t>@</w:t>
        </w:r>
        <w:r w:rsidR="0054439E" w:rsidRPr="009C0D01">
          <w:rPr>
            <w:rStyle w:val="-"/>
            <w:i/>
            <w:sz w:val="22"/>
            <w:szCs w:val="22"/>
            <w:lang w:val="en-US"/>
          </w:rPr>
          <w:t>gmail</w:t>
        </w:r>
        <w:r w:rsidR="0054439E" w:rsidRPr="00DA04BA">
          <w:rPr>
            <w:rStyle w:val="-"/>
            <w:i/>
            <w:sz w:val="22"/>
            <w:szCs w:val="22"/>
            <w:lang w:val="en-US"/>
          </w:rPr>
          <w:t>.</w:t>
        </w:r>
        <w:r w:rsidR="0054439E" w:rsidRPr="009C0D01">
          <w:rPr>
            <w:rStyle w:val="-"/>
            <w:i/>
            <w:sz w:val="22"/>
            <w:szCs w:val="22"/>
            <w:lang w:val="en-US"/>
          </w:rPr>
          <w:t>com</w:t>
        </w:r>
      </w:hyperlink>
      <w:r w:rsidR="0054439E" w:rsidRPr="00DA04BA">
        <w:rPr>
          <w:i/>
          <w:sz w:val="22"/>
          <w:szCs w:val="22"/>
          <w:lang w:val="en-US"/>
        </w:rPr>
        <w:t xml:space="preserve"> </w:t>
      </w:r>
      <w:r w:rsidR="00D5228D" w:rsidRPr="00DA04BA">
        <w:rPr>
          <w:i/>
          <w:iCs/>
          <w:sz w:val="22"/>
          <w:szCs w:val="22"/>
          <w:lang w:val="en-US"/>
        </w:rPr>
        <w:t xml:space="preserve"> </w:t>
      </w:r>
    </w:p>
    <w:p w14:paraId="7C0D11EE" w14:textId="77777777" w:rsidR="00DC2851" w:rsidRPr="00DA04BA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14:paraId="1C75D68B" w14:textId="77777777"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ΞΑΝΘΗΣ</w:t>
      </w:r>
    </w:p>
    <w:p w14:paraId="6FB4485E" w14:textId="77777777"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Έκφραση»</w:t>
      </w:r>
    </w:p>
    <w:p w14:paraId="72492EFD" w14:textId="77777777"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Τσιμισκή</w:t>
      </w:r>
      <w:proofErr w:type="spellEnd"/>
      <w:r w:rsidRPr="000449CB">
        <w:rPr>
          <w:i/>
          <w:iCs/>
          <w:sz w:val="22"/>
          <w:szCs w:val="22"/>
        </w:rPr>
        <w:t xml:space="preserve"> 28, 67100, Ξάνθη</w:t>
      </w:r>
    </w:p>
    <w:p w14:paraId="7C9C8F07" w14:textId="77777777"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5410 74444</w:t>
      </w:r>
    </w:p>
    <w:p w14:paraId="1D27E7C5" w14:textId="77777777"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449CB">
        <w:rPr>
          <w:i/>
          <w:iCs/>
          <w:sz w:val="22"/>
          <w:szCs w:val="22"/>
        </w:rPr>
        <w:t>: 25410 74444</w:t>
      </w:r>
    </w:p>
    <w:p w14:paraId="1EF33D85" w14:textId="77777777"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2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_xanth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yahoo.gr</w:t>
        </w:r>
      </w:hyperlink>
      <w:r w:rsidR="00D5228D" w:rsidRPr="00D5228D">
        <w:rPr>
          <w:lang w:val="en-US"/>
        </w:rPr>
        <w:t xml:space="preserve">  </w:t>
      </w:r>
    </w:p>
    <w:p w14:paraId="748BDFB2" w14:textId="77777777" w:rsidR="00DC2851" w:rsidRPr="00EC484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121" w:history="1">
        <w:r w:rsidR="00D5228D" w:rsidRPr="00461EB0">
          <w:rPr>
            <w:rStyle w:val="-"/>
            <w:i/>
            <w:sz w:val="22"/>
            <w:szCs w:val="22"/>
            <w:lang w:val="en-US"/>
          </w:rPr>
          <w:t>www.prolipsixanthis.blogspot.gr</w:t>
        </w:r>
      </w:hyperlink>
      <w:r w:rsidR="00D5228D" w:rsidRPr="00EC4845">
        <w:rPr>
          <w:i/>
          <w:sz w:val="22"/>
          <w:szCs w:val="22"/>
          <w:lang w:val="en-US"/>
        </w:rPr>
        <w:t xml:space="preserve"> </w:t>
      </w:r>
    </w:p>
    <w:p w14:paraId="35119B56" w14:textId="77777777"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7F810CD4" w14:textId="77777777"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0449C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ΡΟΔΟΠΗΣ</w:t>
      </w:r>
    </w:p>
    <w:p w14:paraId="14D61203" w14:textId="77777777"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Ορφέας»</w:t>
      </w:r>
    </w:p>
    <w:p w14:paraId="737DAD44" w14:textId="77777777" w:rsidR="00DC2851" w:rsidRPr="00AF0451" w:rsidRDefault="00AF04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Διεύθυνση:Μ.Μ</w:t>
      </w:r>
      <w:proofErr w:type="spellEnd"/>
      <w:r>
        <w:rPr>
          <w:i/>
          <w:iCs/>
          <w:sz w:val="22"/>
          <w:szCs w:val="22"/>
        </w:rPr>
        <w:t>. Βασιλείου 3Α</w:t>
      </w:r>
      <w:r w:rsidR="00DC2851" w:rsidRPr="000449CB">
        <w:rPr>
          <w:i/>
          <w:iCs/>
          <w:sz w:val="22"/>
          <w:szCs w:val="22"/>
        </w:rPr>
        <w:t>, 69100, Κομοτηνή</w:t>
      </w:r>
    </w:p>
    <w:p w14:paraId="376D020A" w14:textId="77777777" w:rsidR="00DC2851" w:rsidRPr="001B5E2C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B5E2C">
        <w:rPr>
          <w:i/>
          <w:iCs/>
          <w:sz w:val="22"/>
          <w:szCs w:val="22"/>
          <w:lang w:val="en-US"/>
        </w:rPr>
        <w:t>.: 25310 81750, 81751</w:t>
      </w:r>
    </w:p>
    <w:p w14:paraId="6BF408AE" w14:textId="77777777" w:rsidR="00DC2851" w:rsidRPr="001B5E2C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1B5E2C">
        <w:rPr>
          <w:i/>
          <w:iCs/>
          <w:sz w:val="22"/>
          <w:szCs w:val="22"/>
          <w:lang w:val="en-US"/>
        </w:rPr>
        <w:t>: 25310 81752</w:t>
      </w:r>
    </w:p>
    <w:p w14:paraId="0BFDED41" w14:textId="77777777" w:rsidR="00DC2851" w:rsidRPr="00A712F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1B5E2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1B5E2C">
        <w:rPr>
          <w:i/>
          <w:iCs/>
          <w:sz w:val="22"/>
          <w:szCs w:val="22"/>
          <w:lang w:val="en-US"/>
        </w:rPr>
        <w:t xml:space="preserve">: </w:t>
      </w:r>
      <w:hyperlink r:id="rId122" w:history="1">
        <w:r w:rsidR="00A712F5" w:rsidRPr="00A712F5">
          <w:rPr>
            <w:rStyle w:val="-"/>
            <w:i/>
            <w:sz w:val="22"/>
            <w:szCs w:val="22"/>
            <w:lang w:val="en-US"/>
          </w:rPr>
          <w:t>info@kporfeas.gr</w:t>
        </w:r>
      </w:hyperlink>
      <w:r w:rsidR="00A712F5" w:rsidRPr="00A712F5">
        <w:rPr>
          <w:i/>
          <w:sz w:val="22"/>
          <w:szCs w:val="22"/>
          <w:lang w:val="en-US"/>
        </w:rPr>
        <w:t xml:space="preserve"> </w:t>
      </w:r>
    </w:p>
    <w:p w14:paraId="27839BC6" w14:textId="77777777" w:rsidR="00C33487" w:rsidRPr="00F702B4" w:rsidRDefault="00DC2851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F702B4">
        <w:rPr>
          <w:i/>
          <w:iCs/>
          <w:sz w:val="22"/>
          <w:szCs w:val="22"/>
        </w:rPr>
        <w:t xml:space="preserve">: </w:t>
      </w:r>
      <w:hyperlink r:id="rId123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proofErr w:type="spellEnd"/>
        <w:r w:rsidR="00D5228D" w:rsidRPr="00F702B4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omotini</w:t>
        </w:r>
        <w:proofErr w:type="spellEnd"/>
        <w:r w:rsidR="00D5228D" w:rsidRPr="00F702B4">
          <w:rPr>
            <w:rStyle w:val="-"/>
            <w:i/>
            <w:iCs/>
            <w:sz w:val="22"/>
            <w:szCs w:val="22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</w:p>
    <w:p w14:paraId="7EFBC781" w14:textId="77777777" w:rsidR="000135A0" w:rsidRPr="00F702B4" w:rsidRDefault="00D5228D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F702B4">
        <w:rPr>
          <w:i/>
          <w:iCs/>
          <w:sz w:val="22"/>
          <w:szCs w:val="22"/>
        </w:rPr>
        <w:t xml:space="preserve"> </w:t>
      </w:r>
    </w:p>
    <w:p w14:paraId="1C219222" w14:textId="77777777" w:rsidR="00840BA6" w:rsidRPr="00F702B4" w:rsidRDefault="00840BA6" w:rsidP="00576C8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</w:p>
    <w:p w14:paraId="4EEFD5FA" w14:textId="77777777" w:rsidR="0003289D" w:rsidRPr="00EC4845" w:rsidRDefault="000135A0" w:rsidP="00576C8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</w:t>
      </w:r>
      <w:r w:rsidRPr="00EC4845">
        <w:rPr>
          <w:rFonts w:ascii="Times New Roman" w:hAnsi="Times New Roman" w:cs="Times New Roman"/>
          <w:b/>
          <w:color w:val="006699"/>
          <w:u w:val="single"/>
        </w:rPr>
        <w:t xml:space="preserve"> 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>ΗΠΕΙΡΟΥ</w:t>
      </w:r>
    </w:p>
    <w:p w14:paraId="61F0B76D" w14:textId="77777777" w:rsidR="006358D2" w:rsidRPr="00EC4845" w:rsidRDefault="006358D2" w:rsidP="0003289D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6AB9C81B" w14:textId="77777777" w:rsidR="00576C8B" w:rsidRPr="000449CB" w:rsidRDefault="00A548C8" w:rsidP="0003289D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.Ε.</w:t>
      </w:r>
      <w:r w:rsidR="00576C8B" w:rsidRPr="000449CB">
        <w:rPr>
          <w:rFonts w:ascii="Times New Roman" w:hAnsi="Times New Roman"/>
          <w:b/>
          <w:u w:val="single"/>
        </w:rPr>
        <w:t xml:space="preserve"> ΑΡΤΑΣ</w:t>
      </w:r>
    </w:p>
    <w:p w14:paraId="743EA925" w14:textId="77777777" w:rsidR="0003289D" w:rsidRPr="000449CB" w:rsidRDefault="00576C8B" w:rsidP="0003289D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</w:t>
      </w:r>
    </w:p>
    <w:p w14:paraId="22EBDB84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Νόρμαν 13 &amp; </w:t>
      </w:r>
      <w:proofErr w:type="spellStart"/>
      <w:r w:rsidRPr="000449CB">
        <w:rPr>
          <w:i/>
          <w:iCs/>
          <w:sz w:val="22"/>
          <w:szCs w:val="22"/>
        </w:rPr>
        <w:t>Σκουφά</w:t>
      </w:r>
      <w:proofErr w:type="spellEnd"/>
      <w:r w:rsidRPr="000449CB">
        <w:rPr>
          <w:i/>
          <w:iCs/>
          <w:sz w:val="22"/>
          <w:szCs w:val="22"/>
        </w:rPr>
        <w:t>, 47100, Άρτα</w:t>
      </w:r>
    </w:p>
    <w:p w14:paraId="4D512028" w14:textId="77777777" w:rsidR="0003289D" w:rsidRPr="00F702B4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  <w:lang w:val="en-US"/>
        </w:rPr>
        <w:t>.: 26810 23126-7</w:t>
      </w:r>
    </w:p>
    <w:p w14:paraId="3C4B8A21" w14:textId="77777777" w:rsidR="0003289D" w:rsidRPr="00774A40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810 23127</w:t>
      </w:r>
    </w:p>
    <w:p w14:paraId="38FEE789" w14:textId="77777777"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24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artas@otenet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14:paraId="26053A8E" w14:textId="77777777" w:rsidR="000135A0" w:rsidRPr="00EC4845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  <w:lang w:val="en-US"/>
        </w:rPr>
        <w:t>:</w:t>
      </w:r>
      <w:r w:rsidR="00D5228D" w:rsidRPr="00EC4845">
        <w:rPr>
          <w:i/>
          <w:iCs/>
          <w:sz w:val="22"/>
          <w:szCs w:val="22"/>
          <w:lang w:val="en-US"/>
        </w:rPr>
        <w:t xml:space="preserve"> </w:t>
      </w:r>
      <w:hyperlink r:id="rId12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artas.gr</w:t>
        </w:r>
      </w:hyperlink>
      <w:r w:rsidR="00D5228D">
        <w:rPr>
          <w:i/>
          <w:iCs/>
          <w:sz w:val="22"/>
          <w:szCs w:val="22"/>
          <w:lang w:val="en-US"/>
        </w:rPr>
        <w:t xml:space="preserve"> </w:t>
      </w:r>
      <w:r w:rsidR="00D5228D" w:rsidRPr="00EC4845">
        <w:rPr>
          <w:i/>
          <w:iCs/>
          <w:sz w:val="22"/>
          <w:szCs w:val="22"/>
          <w:lang w:val="en-US"/>
        </w:rPr>
        <w:t xml:space="preserve">   </w:t>
      </w:r>
    </w:p>
    <w:p w14:paraId="31A40D83" w14:textId="77777777" w:rsidR="00830DA6" w:rsidRPr="00EC4845" w:rsidRDefault="00D5228D" w:rsidP="00A00078">
      <w:pPr>
        <w:spacing w:after="0"/>
        <w:rPr>
          <w:rFonts w:ascii="Times New Roman" w:hAnsi="Times New Roman"/>
          <w:b/>
          <w:u w:val="single"/>
          <w:lang w:val="en-US"/>
        </w:rPr>
      </w:pPr>
      <w:r w:rsidRPr="00EC4845">
        <w:rPr>
          <w:rFonts w:ascii="Times New Roman" w:hAnsi="Times New Roman"/>
          <w:b/>
          <w:u w:val="single"/>
          <w:lang w:val="en-US"/>
        </w:rPr>
        <w:t xml:space="preserve">  </w:t>
      </w:r>
    </w:p>
    <w:p w14:paraId="7DA72FB4" w14:textId="77777777" w:rsidR="0027782F" w:rsidRPr="003B5D3F" w:rsidRDefault="00A548C8" w:rsidP="00A00078">
      <w:pPr>
        <w:spacing w:after="0"/>
        <w:rPr>
          <w:rFonts w:ascii="Times New Roman" w:eastAsia="Times New Roman" w:hAnsi="Times New Roman" w:cs="Times New Roman"/>
          <w:b/>
          <w:iCs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3B5D3F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3B5D3F">
        <w:rPr>
          <w:rFonts w:ascii="Times New Roman" w:hAnsi="Times New Roman"/>
          <w:b/>
          <w:u w:val="single"/>
          <w:lang w:val="en-US"/>
        </w:rPr>
        <w:t>.</w:t>
      </w:r>
      <w:r w:rsidR="0027782F" w:rsidRPr="003B5D3F">
        <w:rPr>
          <w:rFonts w:ascii="Times New Roman" w:hAnsi="Times New Roman"/>
          <w:b/>
          <w:u w:val="single"/>
          <w:lang w:val="en-US"/>
        </w:rPr>
        <w:t xml:space="preserve"> </w:t>
      </w:r>
      <w:r w:rsidR="0027782F" w:rsidRPr="000449CB">
        <w:rPr>
          <w:rFonts w:ascii="Times New Roman" w:hAnsi="Times New Roman"/>
          <w:b/>
          <w:u w:val="single"/>
        </w:rPr>
        <w:t>ΘΕΣΠΡΩΤΙΑΣ</w:t>
      </w:r>
    </w:p>
    <w:p w14:paraId="11DE19C9" w14:textId="77777777" w:rsidR="0003289D" w:rsidRPr="000449CB" w:rsidRDefault="0003289D" w:rsidP="00A00078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Αριάδνη»</w:t>
      </w:r>
    </w:p>
    <w:p w14:paraId="108FDE35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</w:t>
      </w:r>
      <w:r w:rsidR="000135A0" w:rsidRPr="000449CB">
        <w:rPr>
          <w:i/>
          <w:iCs/>
          <w:sz w:val="22"/>
          <w:szCs w:val="22"/>
        </w:rPr>
        <w:t>εύθυνση: Κυρά Βασιλικής 10, 461</w:t>
      </w:r>
      <w:r w:rsidRPr="000449CB">
        <w:rPr>
          <w:i/>
          <w:iCs/>
          <w:sz w:val="22"/>
          <w:szCs w:val="22"/>
        </w:rPr>
        <w:t xml:space="preserve">00, Ηγουμενίτσα </w:t>
      </w:r>
    </w:p>
    <w:p w14:paraId="7A4C54D7" w14:textId="77777777"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650 25140</w:t>
      </w:r>
    </w:p>
    <w:p w14:paraId="5D5FC825" w14:textId="77777777" w:rsidR="0003289D" w:rsidRPr="00774A40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EC4845">
        <w:rPr>
          <w:i/>
          <w:iCs/>
          <w:sz w:val="22"/>
          <w:szCs w:val="22"/>
          <w:lang w:val="en-US"/>
        </w:rPr>
        <w:t>: 26650 288</w:t>
      </w:r>
      <w:r w:rsidRPr="00774A40">
        <w:rPr>
          <w:i/>
          <w:iCs/>
          <w:sz w:val="22"/>
          <w:szCs w:val="22"/>
          <w:lang w:val="en-US"/>
        </w:rPr>
        <w:t>85</w:t>
      </w:r>
    </w:p>
    <w:p w14:paraId="3E8E2003" w14:textId="77777777"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26" w:history="1"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mithos2@otenet.gr</w:t>
        </w:r>
      </w:hyperlink>
      <w:r w:rsidR="00D5228D">
        <w:rPr>
          <w:lang w:val="en-US"/>
        </w:rPr>
        <w:t xml:space="preserve">  </w:t>
      </w:r>
    </w:p>
    <w:p w14:paraId="6D6EF47F" w14:textId="77777777" w:rsidR="000135A0" w:rsidRPr="003B5D3F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3B5D3F">
        <w:rPr>
          <w:i/>
          <w:iCs/>
          <w:sz w:val="22"/>
          <w:szCs w:val="22"/>
        </w:rPr>
        <w:t>:</w:t>
      </w:r>
      <w:hyperlink r:id="rId12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3B5D3F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ariadni</w:t>
        </w:r>
        <w:proofErr w:type="spellEnd"/>
        <w:r w:rsidR="00D5228D" w:rsidRPr="003B5D3F">
          <w:rPr>
            <w:rStyle w:val="-"/>
            <w:i/>
            <w:iCs/>
            <w:sz w:val="22"/>
            <w:szCs w:val="22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</w:p>
    <w:p w14:paraId="54A68B12" w14:textId="77777777" w:rsidR="0003289D" w:rsidRPr="003B5D3F" w:rsidRDefault="00D5228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3B5D3F">
        <w:rPr>
          <w:b/>
          <w:iCs/>
          <w:sz w:val="22"/>
          <w:szCs w:val="22"/>
        </w:rPr>
        <w:t xml:space="preserve"> </w:t>
      </w:r>
    </w:p>
    <w:p w14:paraId="143210C7" w14:textId="77777777" w:rsidR="0027782F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27782F" w:rsidRPr="000449CB">
        <w:rPr>
          <w:b/>
          <w:iCs/>
          <w:sz w:val="22"/>
          <w:szCs w:val="22"/>
          <w:u w:val="single"/>
        </w:rPr>
        <w:t xml:space="preserve"> ΙΩΑΝΝΙΝΩΝ</w:t>
      </w:r>
    </w:p>
    <w:p w14:paraId="5FBA5099" w14:textId="77777777"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Σχεδία»</w:t>
      </w:r>
    </w:p>
    <w:p w14:paraId="09B2E12A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απαδοπούλου 11, 45444, Ιωάννινα</w:t>
      </w:r>
    </w:p>
    <w:p w14:paraId="2E74CB18" w14:textId="77777777"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510 25595</w:t>
      </w:r>
      <w:r w:rsidR="00C06784" w:rsidRPr="003B5D3F">
        <w:rPr>
          <w:i/>
          <w:iCs/>
          <w:sz w:val="22"/>
          <w:szCs w:val="22"/>
          <w:lang w:val="en-US"/>
        </w:rPr>
        <w:t>, 33649</w:t>
      </w:r>
    </w:p>
    <w:p w14:paraId="51A03275" w14:textId="77777777"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6510 33649</w:t>
      </w:r>
    </w:p>
    <w:p w14:paraId="09BC8B13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2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xedia@otenet.gr</w:t>
        </w:r>
      </w:hyperlink>
      <w:r w:rsidR="00D5228D">
        <w:rPr>
          <w:i/>
          <w:iCs/>
          <w:sz w:val="22"/>
          <w:szCs w:val="22"/>
          <w:lang w:val="en-US"/>
        </w:rPr>
        <w:t xml:space="preserve"> </w:t>
      </w:r>
    </w:p>
    <w:p w14:paraId="212FFFD7" w14:textId="77777777" w:rsidR="000135A0" w:rsidRPr="003B5D3F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lastRenderedPageBreak/>
        <w:t>Website</w:t>
      </w:r>
      <w:r w:rsidRPr="003B5D3F">
        <w:rPr>
          <w:i/>
          <w:iCs/>
          <w:sz w:val="22"/>
          <w:szCs w:val="22"/>
        </w:rPr>
        <w:t>:</w:t>
      </w:r>
      <w:hyperlink r:id="rId12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3B5D3F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D5228D" w:rsidRPr="003B5D3F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ioanninon</w:t>
        </w:r>
        <w:proofErr w:type="spellEnd"/>
        <w:r w:rsidR="00D5228D" w:rsidRPr="003B5D3F">
          <w:rPr>
            <w:rStyle w:val="-"/>
            <w:i/>
            <w:iCs/>
            <w:sz w:val="22"/>
            <w:szCs w:val="22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3B5D3F">
        <w:t xml:space="preserve"> </w:t>
      </w:r>
    </w:p>
    <w:p w14:paraId="4976ADD3" w14:textId="77777777" w:rsidR="0003289D" w:rsidRPr="003B5D3F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14:paraId="68F765DF" w14:textId="77777777" w:rsidR="00AF2CD9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ΠΡΕΒΕΖΑΣ</w:t>
      </w:r>
    </w:p>
    <w:p w14:paraId="760BFD44" w14:textId="77777777" w:rsidR="0003289D" w:rsidRPr="000449CB" w:rsidRDefault="00AF2CD9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</w:t>
      </w:r>
    </w:p>
    <w:p w14:paraId="45001110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Λεωφόρος Ειρήνης 66, 48100, Πρέβεζα</w:t>
      </w:r>
    </w:p>
    <w:p w14:paraId="2E9B7A4A" w14:textId="77777777"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C26958" w:rsidRPr="003B5D3F">
        <w:rPr>
          <w:i/>
          <w:iCs/>
          <w:sz w:val="22"/>
          <w:szCs w:val="22"/>
          <w:lang w:val="en-US"/>
        </w:rPr>
        <w:t xml:space="preserve"> &amp; </w:t>
      </w:r>
      <w:r w:rsidR="00C26958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.: 26820 60778</w:t>
      </w:r>
    </w:p>
    <w:p w14:paraId="1DAF3CCE" w14:textId="77777777"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3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epronapgr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hotmail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D5228D" w:rsidRPr="003B5D3F">
        <w:rPr>
          <w:lang w:val="en-US"/>
        </w:rPr>
        <w:t xml:space="preserve"> </w:t>
      </w:r>
    </w:p>
    <w:p w14:paraId="66BC6F18" w14:textId="77777777" w:rsidR="006603EF" w:rsidRPr="003B5D3F" w:rsidRDefault="006603EF" w:rsidP="00AF2CD9">
      <w:pPr>
        <w:jc w:val="center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14:paraId="65FED7C3" w14:textId="77777777" w:rsidR="0003289D" w:rsidRPr="000449CB" w:rsidRDefault="000449CB" w:rsidP="00AF2CD9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 xml:space="preserve">ΠΕΡΙΦΕΡΕΙΑ </w:t>
      </w:r>
      <w:r w:rsidR="0003289D" w:rsidRPr="000449CB">
        <w:rPr>
          <w:rFonts w:ascii="Times New Roman" w:hAnsi="Times New Roman" w:cs="Times New Roman"/>
          <w:b/>
          <w:color w:val="006699"/>
          <w:u w:val="single"/>
        </w:rPr>
        <w:t>ΘΕΣΣΑΛΙΑ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>Σ</w:t>
      </w:r>
    </w:p>
    <w:p w14:paraId="7CA85131" w14:textId="77777777" w:rsidR="00AF2CD9" w:rsidRPr="000449CB" w:rsidRDefault="00AF2CD9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14:paraId="603FC095" w14:textId="77777777" w:rsidR="00AF2CD9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ΚΑΡΔΙΤΣΑΣ</w:t>
      </w:r>
    </w:p>
    <w:p w14:paraId="08CBF0AB" w14:textId="77777777"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14:paraId="12DC901D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20A2B" w:rsidRPr="00D5228D">
        <w:rPr>
          <w:i/>
          <w:iCs/>
          <w:sz w:val="22"/>
          <w:szCs w:val="22"/>
        </w:rPr>
        <w:t>Πεζόδρομος Ν.</w:t>
      </w:r>
      <w:r w:rsidR="00020A2B" w:rsidRPr="000449CB">
        <w:rPr>
          <w:i/>
          <w:iCs/>
          <w:sz w:val="22"/>
          <w:szCs w:val="22"/>
        </w:rPr>
        <w:t xml:space="preserve"> </w:t>
      </w:r>
      <w:r w:rsidRPr="000449CB">
        <w:rPr>
          <w:i/>
          <w:iCs/>
          <w:sz w:val="22"/>
          <w:szCs w:val="22"/>
        </w:rPr>
        <w:t>Πλαστήρα 12, 43100, Καρδίτσα</w:t>
      </w:r>
    </w:p>
    <w:p w14:paraId="329160A8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410 74477</w:t>
      </w:r>
      <w:r w:rsidR="00020A2B" w:rsidRPr="000449CB">
        <w:rPr>
          <w:i/>
          <w:iCs/>
          <w:sz w:val="22"/>
          <w:szCs w:val="22"/>
        </w:rPr>
        <w:t xml:space="preserve">, </w:t>
      </w:r>
      <w:r w:rsidR="00020A2B" w:rsidRPr="00D5228D">
        <w:rPr>
          <w:i/>
          <w:iCs/>
          <w:sz w:val="22"/>
          <w:szCs w:val="22"/>
        </w:rPr>
        <w:t>76304</w:t>
      </w:r>
    </w:p>
    <w:p w14:paraId="0E35E8BF" w14:textId="77777777" w:rsidR="0003289D" w:rsidRPr="00774A40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4410 76304</w:t>
      </w:r>
    </w:p>
    <w:p w14:paraId="452EA773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31" w:history="1">
        <w:r w:rsidR="00D5228D" w:rsidRPr="00461EB0">
          <w:rPr>
            <w:rStyle w:val="-"/>
            <w:i/>
            <w:sz w:val="22"/>
            <w:szCs w:val="22"/>
            <w:lang w:val="en-US"/>
          </w:rPr>
          <w:t>info@prevkar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.gr</w:t>
        </w:r>
      </w:hyperlink>
      <w:r w:rsidR="00D5228D">
        <w:rPr>
          <w:i/>
          <w:iCs/>
          <w:sz w:val="22"/>
          <w:szCs w:val="22"/>
          <w:lang w:val="en-US"/>
        </w:rPr>
        <w:t xml:space="preserve"> </w:t>
      </w:r>
    </w:p>
    <w:p w14:paraId="29DACC3B" w14:textId="77777777"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5228D">
        <w:rPr>
          <w:i/>
          <w:iCs/>
          <w:sz w:val="22"/>
          <w:szCs w:val="22"/>
          <w:lang w:val="en-US"/>
        </w:rPr>
        <w:t xml:space="preserve">: </w:t>
      </w:r>
      <w:hyperlink r:id="rId13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evkar.gr</w:t>
        </w:r>
      </w:hyperlink>
      <w:r w:rsidR="00D5228D">
        <w:rPr>
          <w:lang w:val="en-US"/>
        </w:rPr>
        <w:t xml:space="preserve">  </w:t>
      </w:r>
    </w:p>
    <w:p w14:paraId="49D9CB06" w14:textId="77777777" w:rsidR="0003289D" w:rsidRPr="00D5228D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434E8BFB" w14:textId="77777777" w:rsidR="00542BC7" w:rsidRDefault="00542BC7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14:paraId="375CFE1E" w14:textId="77777777" w:rsidR="00AF2CD9" w:rsidRPr="003B5D3F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3B5D3F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3B5D3F">
        <w:rPr>
          <w:b/>
          <w:iCs/>
          <w:sz w:val="22"/>
          <w:szCs w:val="22"/>
          <w:u w:val="single"/>
          <w:lang w:val="en-US"/>
        </w:rPr>
        <w:t>.</w:t>
      </w:r>
      <w:r w:rsidR="00AF2CD9" w:rsidRPr="003B5D3F">
        <w:rPr>
          <w:b/>
          <w:iCs/>
          <w:sz w:val="22"/>
          <w:szCs w:val="22"/>
          <w:u w:val="single"/>
          <w:lang w:val="en-US"/>
        </w:rPr>
        <w:t xml:space="preserve"> </w:t>
      </w:r>
      <w:r w:rsidR="00AF2CD9" w:rsidRPr="000449CB">
        <w:rPr>
          <w:b/>
          <w:iCs/>
          <w:sz w:val="22"/>
          <w:szCs w:val="22"/>
          <w:u w:val="single"/>
        </w:rPr>
        <w:t>ΛΑΡΙΣΑΣ</w:t>
      </w:r>
    </w:p>
    <w:p w14:paraId="058D87E3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020A2B" w:rsidRPr="000449CB">
        <w:rPr>
          <w:b/>
          <w:iCs/>
          <w:sz w:val="22"/>
          <w:szCs w:val="22"/>
        </w:rPr>
        <w:t>«Ορφέας»</w:t>
      </w:r>
    </w:p>
    <w:p w14:paraId="21A2D1C7" w14:textId="77777777" w:rsidR="0003289D" w:rsidRPr="000449CB" w:rsidRDefault="00542BC7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Διεύθυνση: Μανωλάκη 11Δ’</w:t>
      </w:r>
      <w:r w:rsidR="0003289D" w:rsidRPr="000449CB">
        <w:rPr>
          <w:i/>
          <w:iCs/>
          <w:sz w:val="22"/>
          <w:szCs w:val="22"/>
        </w:rPr>
        <w:t>, 41222, Λάρισα</w:t>
      </w:r>
    </w:p>
    <w:p w14:paraId="7E568F9D" w14:textId="77777777" w:rsidR="0003289D" w:rsidRPr="00AF0451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F0451">
        <w:rPr>
          <w:i/>
          <w:iCs/>
          <w:sz w:val="22"/>
          <w:szCs w:val="22"/>
          <w:lang w:val="en-US"/>
        </w:rPr>
        <w:t>.: 2410 555935, 555940</w:t>
      </w:r>
    </w:p>
    <w:p w14:paraId="59D06F72" w14:textId="77777777" w:rsidR="0003289D" w:rsidRPr="00EC4845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EC4845">
        <w:rPr>
          <w:i/>
          <w:iCs/>
          <w:sz w:val="22"/>
          <w:szCs w:val="22"/>
          <w:lang w:val="en-US"/>
        </w:rPr>
        <w:t>: 2410 555938</w:t>
      </w:r>
    </w:p>
    <w:p w14:paraId="2C505A88" w14:textId="77777777" w:rsidR="0003289D" w:rsidRPr="00542BC7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33" w:history="1">
        <w:r w:rsidR="00AE4902" w:rsidRPr="009C0D01">
          <w:rPr>
            <w:rStyle w:val="-"/>
            <w:i/>
            <w:iCs/>
            <w:sz w:val="22"/>
            <w:szCs w:val="22"/>
            <w:lang w:val="en-US"/>
          </w:rPr>
          <w:t>kplarisa@otenet.gr</w:t>
        </w:r>
      </w:hyperlink>
      <w:r w:rsidR="00AE4902">
        <w:rPr>
          <w:i/>
          <w:iCs/>
          <w:sz w:val="22"/>
          <w:szCs w:val="22"/>
          <w:lang w:val="en-US"/>
        </w:rPr>
        <w:t xml:space="preserve"> </w:t>
      </w:r>
    </w:p>
    <w:p w14:paraId="21ADDF63" w14:textId="77777777" w:rsidR="005306AB" w:rsidRPr="00D5228D" w:rsidRDefault="000449CB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134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larisa</w:t>
        </w:r>
        <w:r w:rsidR="00D5228D" w:rsidRPr="00461EB0">
          <w:rPr>
            <w:rStyle w:val="-"/>
            <w:sz w:val="22"/>
            <w:szCs w:val="22"/>
            <w:lang w:val="en-US"/>
          </w:rPr>
          <w:t>.gr</w:t>
        </w:r>
      </w:hyperlink>
      <w:r w:rsidR="00D5228D">
        <w:rPr>
          <w:lang w:val="en-US"/>
        </w:rPr>
        <w:t xml:space="preserve"> </w:t>
      </w:r>
    </w:p>
    <w:p w14:paraId="265F937C" w14:textId="77777777" w:rsidR="000449CB" w:rsidRPr="000449CB" w:rsidRDefault="000449CB" w:rsidP="0003289D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</w:p>
    <w:p w14:paraId="3BA9D091" w14:textId="77777777" w:rsidR="00AF2CD9" w:rsidRPr="00AF0451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="00AF2CD9" w:rsidRPr="00AF0451">
        <w:rPr>
          <w:b/>
          <w:iCs/>
          <w:sz w:val="22"/>
          <w:szCs w:val="22"/>
          <w:u w:val="single"/>
          <w:lang w:val="en-US"/>
        </w:rPr>
        <w:t xml:space="preserve"> </w:t>
      </w:r>
      <w:r w:rsidR="00AF2CD9" w:rsidRPr="000449CB">
        <w:rPr>
          <w:b/>
          <w:iCs/>
          <w:sz w:val="22"/>
          <w:szCs w:val="22"/>
          <w:u w:val="single"/>
        </w:rPr>
        <w:t>ΜΑΓΝΗΣΙΑΣ</w:t>
      </w:r>
    </w:p>
    <w:p w14:paraId="7CB32051" w14:textId="77777777"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ρόταση Ζωής»</w:t>
      </w:r>
    </w:p>
    <w:p w14:paraId="7EEBB4DD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Ελ. Βενιζέλου 7 &amp; Δημητριάδος, 38333, Βόλος </w:t>
      </w:r>
    </w:p>
    <w:p w14:paraId="338682CA" w14:textId="77777777"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210 38030, 38050</w:t>
      </w:r>
    </w:p>
    <w:p w14:paraId="4A5446A4" w14:textId="77777777" w:rsidR="0003289D" w:rsidRPr="00AF0451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F0451">
        <w:rPr>
          <w:i/>
          <w:iCs/>
          <w:sz w:val="22"/>
          <w:szCs w:val="22"/>
        </w:rPr>
        <w:t>: 24210 38095</w:t>
      </w:r>
    </w:p>
    <w:p w14:paraId="1E26D174" w14:textId="77777777"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3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tzois@otenet.gr</w:t>
        </w:r>
      </w:hyperlink>
      <w:r w:rsidR="00D5228D">
        <w:rPr>
          <w:lang w:val="en-US"/>
        </w:rPr>
        <w:t xml:space="preserve"> </w:t>
      </w:r>
    </w:p>
    <w:p w14:paraId="523E1ABE" w14:textId="77777777" w:rsidR="000449CB" w:rsidRPr="00AF0451" w:rsidRDefault="000449CB" w:rsidP="000449CB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AF0451">
        <w:rPr>
          <w:i/>
          <w:iCs/>
          <w:sz w:val="22"/>
          <w:szCs w:val="22"/>
          <w:lang w:val="en-US"/>
        </w:rPr>
        <w:t xml:space="preserve">: </w:t>
      </w:r>
      <w:hyperlink r:id="rId13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tasizois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</w:p>
    <w:p w14:paraId="3394CF6E" w14:textId="77777777" w:rsidR="00411437" w:rsidRPr="00AF0451" w:rsidRDefault="00411437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14:paraId="6EE671B8" w14:textId="77777777" w:rsidR="00AF2CD9" w:rsidRPr="000449CB" w:rsidRDefault="00A548C8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ΤΡΙΚΑΛΩΝ</w:t>
      </w:r>
    </w:p>
    <w:p w14:paraId="19A599FB" w14:textId="77777777" w:rsidR="00411437" w:rsidRPr="000449CB" w:rsidRDefault="00411437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14:paraId="0110E8A9" w14:textId="77777777" w:rsidR="00411437" w:rsidRPr="000449CB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E6370A">
        <w:rPr>
          <w:i/>
          <w:iCs/>
          <w:sz w:val="22"/>
          <w:szCs w:val="22"/>
        </w:rPr>
        <w:t>Όθωνος</w:t>
      </w:r>
      <w:proofErr w:type="spellEnd"/>
      <w:r w:rsidRPr="000449CB">
        <w:rPr>
          <w:i/>
          <w:iCs/>
          <w:sz w:val="22"/>
          <w:szCs w:val="22"/>
        </w:rPr>
        <w:t xml:space="preserve"> 2, 421</w:t>
      </w:r>
      <w:r w:rsidR="00E6370A"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>, Τρίκαλα</w:t>
      </w:r>
    </w:p>
    <w:p w14:paraId="00BA50E6" w14:textId="77777777"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4310 75555</w:t>
      </w:r>
    </w:p>
    <w:p w14:paraId="06BE2F32" w14:textId="77777777"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4310 79875</w:t>
      </w:r>
    </w:p>
    <w:p w14:paraId="49255383" w14:textId="77777777"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3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kptrik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3B5D3F">
        <w:rPr>
          <w:lang w:val="en-US"/>
        </w:rPr>
        <w:t xml:space="preserve"> </w:t>
      </w:r>
    </w:p>
    <w:p w14:paraId="38019896" w14:textId="77777777" w:rsidR="003E226B" w:rsidRPr="003B5D3F" w:rsidRDefault="003E226B" w:rsidP="00152C54">
      <w:pPr>
        <w:jc w:val="center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14:paraId="3047849D" w14:textId="77777777" w:rsidR="001072A0" w:rsidRPr="000449CB" w:rsidRDefault="000449CB" w:rsidP="000449C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 ΙΟΝΙΩΝ ΝΗΣΩΝ</w:t>
      </w:r>
    </w:p>
    <w:p w14:paraId="42B757DF" w14:textId="77777777" w:rsidR="000449CB" w:rsidRPr="000449CB" w:rsidRDefault="000449CB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14:paraId="0EB2E1E1" w14:textId="77777777"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1072A0" w:rsidRPr="000449CB">
        <w:rPr>
          <w:b/>
          <w:iCs/>
          <w:sz w:val="22"/>
          <w:szCs w:val="22"/>
          <w:u w:val="single"/>
        </w:rPr>
        <w:t xml:space="preserve"> ΖΑΚΥΝΘΟΥ</w:t>
      </w:r>
    </w:p>
    <w:p w14:paraId="7F901C5F" w14:textId="77777777"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Η Στοργή»</w:t>
      </w:r>
    </w:p>
    <w:p w14:paraId="569D6C16" w14:textId="77777777"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</w:t>
      </w:r>
      <w:r w:rsidR="004D7640" w:rsidRPr="000449CB">
        <w:rPr>
          <w:i/>
          <w:iCs/>
          <w:sz w:val="22"/>
          <w:szCs w:val="22"/>
        </w:rPr>
        <w:t xml:space="preserve">η: </w:t>
      </w:r>
      <w:r w:rsidR="003B5D3F">
        <w:rPr>
          <w:i/>
          <w:iCs/>
          <w:sz w:val="22"/>
          <w:szCs w:val="22"/>
        </w:rPr>
        <w:t xml:space="preserve">Αγ. </w:t>
      </w:r>
      <w:proofErr w:type="spellStart"/>
      <w:r w:rsidR="003B5D3F">
        <w:rPr>
          <w:i/>
          <w:iCs/>
          <w:sz w:val="22"/>
          <w:szCs w:val="22"/>
        </w:rPr>
        <w:t>Ιωάν</w:t>
      </w:r>
      <w:proofErr w:type="spellEnd"/>
      <w:r w:rsidR="003B5D3F">
        <w:rPr>
          <w:i/>
          <w:iCs/>
          <w:sz w:val="22"/>
          <w:szCs w:val="22"/>
        </w:rPr>
        <w:t xml:space="preserve">. Λογοθετών 18 &amp; </w:t>
      </w:r>
      <w:proofErr w:type="spellStart"/>
      <w:r w:rsidR="003B5D3F">
        <w:rPr>
          <w:i/>
          <w:iCs/>
          <w:sz w:val="22"/>
          <w:szCs w:val="22"/>
        </w:rPr>
        <w:t>Μουτσά</w:t>
      </w:r>
      <w:proofErr w:type="spellEnd"/>
      <w:r w:rsidR="004D7640" w:rsidRPr="000449CB">
        <w:rPr>
          <w:i/>
          <w:iCs/>
          <w:sz w:val="22"/>
          <w:szCs w:val="22"/>
        </w:rPr>
        <w:t>, 291</w:t>
      </w:r>
      <w:r w:rsidRPr="000449CB">
        <w:rPr>
          <w:i/>
          <w:iCs/>
          <w:sz w:val="22"/>
          <w:szCs w:val="22"/>
        </w:rPr>
        <w:t xml:space="preserve">00, Ζάκυνθος </w:t>
      </w:r>
    </w:p>
    <w:p w14:paraId="70486054" w14:textId="77777777" w:rsidR="003B5D3F" w:rsidRPr="00AF0451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F0451">
        <w:rPr>
          <w:i/>
          <w:iCs/>
          <w:sz w:val="22"/>
          <w:szCs w:val="22"/>
        </w:rPr>
        <w:t xml:space="preserve">.: 26950 </w:t>
      </w:r>
      <w:r w:rsidR="003B5D3F" w:rsidRPr="00AF0451">
        <w:rPr>
          <w:i/>
          <w:iCs/>
          <w:sz w:val="22"/>
          <w:szCs w:val="22"/>
        </w:rPr>
        <w:t xml:space="preserve">41210, </w:t>
      </w:r>
      <w:r w:rsidRPr="00AF0451">
        <w:rPr>
          <w:i/>
          <w:iCs/>
          <w:sz w:val="22"/>
          <w:szCs w:val="22"/>
        </w:rPr>
        <w:t>24963</w:t>
      </w:r>
    </w:p>
    <w:p w14:paraId="23A47CA4" w14:textId="77777777" w:rsidR="007A39F1" w:rsidRPr="007B7334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B7334">
        <w:rPr>
          <w:i/>
          <w:iCs/>
          <w:sz w:val="22"/>
          <w:szCs w:val="22"/>
          <w:lang w:val="en-US"/>
        </w:rPr>
        <w:t xml:space="preserve">: 26950 </w:t>
      </w:r>
      <w:r w:rsidR="003B5D3F" w:rsidRPr="007B7334">
        <w:rPr>
          <w:i/>
          <w:iCs/>
          <w:sz w:val="22"/>
          <w:szCs w:val="22"/>
          <w:lang w:val="en-US"/>
        </w:rPr>
        <w:t>24964</w:t>
      </w:r>
    </w:p>
    <w:p w14:paraId="784E5872" w14:textId="77777777" w:rsidR="007A39F1" w:rsidRPr="007B7334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B733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B7334">
        <w:rPr>
          <w:i/>
          <w:iCs/>
          <w:sz w:val="22"/>
          <w:szCs w:val="22"/>
          <w:lang w:val="en-US"/>
        </w:rPr>
        <w:t xml:space="preserve">: </w:t>
      </w:r>
      <w:hyperlink r:id="rId138" w:history="1"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storgigram</w:t>
        </w:r>
        <w:r w:rsidR="00F8505D" w:rsidRPr="007B7334">
          <w:rPr>
            <w:rStyle w:val="-"/>
            <w:i/>
            <w:iCs/>
            <w:sz w:val="22"/>
            <w:szCs w:val="22"/>
            <w:lang w:val="en-US"/>
          </w:rPr>
          <w:t>@</w:t>
        </w:r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F8505D" w:rsidRPr="007B7334">
          <w:rPr>
            <w:rStyle w:val="-"/>
            <w:i/>
            <w:iCs/>
            <w:sz w:val="22"/>
            <w:szCs w:val="22"/>
            <w:lang w:val="en-US"/>
          </w:rPr>
          <w:t>.</w:t>
        </w:r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7B7334">
        <w:rPr>
          <w:lang w:val="en-US"/>
        </w:rPr>
        <w:t xml:space="preserve"> </w:t>
      </w:r>
      <w:r w:rsidR="007B7334" w:rsidRPr="007B7334">
        <w:rPr>
          <w:sz w:val="22"/>
          <w:szCs w:val="22"/>
        </w:rPr>
        <w:t>ή</w:t>
      </w:r>
      <w:r w:rsidR="007B7334" w:rsidRPr="007B7334">
        <w:rPr>
          <w:lang w:val="en-US"/>
        </w:rPr>
        <w:t xml:space="preserve"> </w:t>
      </w:r>
      <w:hyperlink r:id="rId139" w:history="1">
        <w:r w:rsidR="007B7334" w:rsidRPr="00E446CD">
          <w:rPr>
            <w:rStyle w:val="-"/>
            <w:i/>
            <w:sz w:val="22"/>
            <w:szCs w:val="22"/>
            <w:lang w:val="en-US"/>
          </w:rPr>
          <w:t>kpstorgi@otenet.gr</w:t>
        </w:r>
      </w:hyperlink>
      <w:r w:rsidR="007B7334">
        <w:rPr>
          <w:i/>
          <w:sz w:val="22"/>
          <w:szCs w:val="22"/>
          <w:lang w:val="en-US"/>
        </w:rPr>
        <w:t xml:space="preserve"> </w:t>
      </w:r>
    </w:p>
    <w:p w14:paraId="70A40872" w14:textId="77777777" w:rsidR="007A39F1" w:rsidRPr="00AF0451" w:rsidRDefault="000449CB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AF0451">
        <w:rPr>
          <w:i/>
          <w:iCs/>
          <w:sz w:val="22"/>
          <w:szCs w:val="22"/>
          <w:lang w:val="en-US"/>
        </w:rPr>
        <w:t xml:space="preserve">: </w:t>
      </w:r>
      <w:hyperlink r:id="rId14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storgi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AF0451">
        <w:rPr>
          <w:i/>
          <w:iCs/>
          <w:sz w:val="22"/>
          <w:szCs w:val="22"/>
          <w:lang w:val="en-US"/>
        </w:rPr>
        <w:t xml:space="preserve"> </w:t>
      </w:r>
    </w:p>
    <w:p w14:paraId="5FE4E124" w14:textId="77777777" w:rsidR="000D1F66" w:rsidRPr="00AF0451" w:rsidRDefault="000D1F66" w:rsidP="007A39F1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14:paraId="6A9E1949" w14:textId="77777777" w:rsidR="001072A0" w:rsidRPr="00AF0451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="001072A0" w:rsidRPr="00AF0451">
        <w:rPr>
          <w:b/>
          <w:iCs/>
          <w:sz w:val="22"/>
          <w:szCs w:val="22"/>
          <w:u w:val="single"/>
          <w:lang w:val="en-US"/>
        </w:rPr>
        <w:t xml:space="preserve"> </w:t>
      </w:r>
      <w:r w:rsidR="001072A0" w:rsidRPr="000449CB">
        <w:rPr>
          <w:b/>
          <w:iCs/>
          <w:sz w:val="22"/>
          <w:szCs w:val="22"/>
          <w:u w:val="single"/>
        </w:rPr>
        <w:t>ΚΕΡΚΥΡΑΣ</w:t>
      </w:r>
    </w:p>
    <w:p w14:paraId="4E3D0559" w14:textId="77777777"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Νίκος </w:t>
      </w:r>
      <w:proofErr w:type="spellStart"/>
      <w:r w:rsidRPr="000449CB">
        <w:rPr>
          <w:b/>
          <w:iCs/>
          <w:sz w:val="22"/>
          <w:szCs w:val="22"/>
        </w:rPr>
        <w:t>Μώρος</w:t>
      </w:r>
      <w:proofErr w:type="spellEnd"/>
      <w:r w:rsidRPr="000449CB">
        <w:rPr>
          <w:b/>
          <w:iCs/>
          <w:sz w:val="22"/>
          <w:szCs w:val="22"/>
        </w:rPr>
        <w:t>»</w:t>
      </w:r>
    </w:p>
    <w:p w14:paraId="1602FC87" w14:textId="77777777" w:rsidR="007A39F1" w:rsidRPr="000449CB" w:rsidRDefault="000449CB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lastRenderedPageBreak/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Βράιλα</w:t>
      </w:r>
      <w:proofErr w:type="spellEnd"/>
      <w:r w:rsidRPr="000449CB">
        <w:rPr>
          <w:i/>
          <w:iCs/>
          <w:sz w:val="22"/>
          <w:szCs w:val="22"/>
        </w:rPr>
        <w:t xml:space="preserve"> Αρμένη 6</w:t>
      </w:r>
      <w:r w:rsidR="007A39F1" w:rsidRPr="000449CB">
        <w:rPr>
          <w:i/>
          <w:iCs/>
          <w:sz w:val="22"/>
          <w:szCs w:val="22"/>
        </w:rPr>
        <w:t>, 49100, Κέρκυρα</w:t>
      </w:r>
    </w:p>
    <w:p w14:paraId="0B9E8EAE" w14:textId="77777777"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610 41111, 36327</w:t>
      </w:r>
    </w:p>
    <w:p w14:paraId="5CD44F33" w14:textId="77777777"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="006F6601" w:rsidRPr="003B5D3F">
        <w:rPr>
          <w:i/>
          <w:iCs/>
          <w:sz w:val="22"/>
          <w:szCs w:val="22"/>
          <w:lang w:val="en-US"/>
        </w:rPr>
        <w:t>: 26610 41111</w:t>
      </w:r>
    </w:p>
    <w:p w14:paraId="57EF34E3" w14:textId="77777777"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4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imopker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3B5D3F">
        <w:rPr>
          <w:lang w:val="en-US"/>
        </w:rPr>
        <w:t xml:space="preserve"> </w:t>
      </w:r>
    </w:p>
    <w:p w14:paraId="0ECCCEBF" w14:textId="77777777" w:rsidR="00A548C8" w:rsidRPr="003B5D3F" w:rsidRDefault="00A548C8" w:rsidP="007A39F1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14:paraId="6224268A" w14:textId="77777777"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6F6601" w:rsidRPr="000449CB">
        <w:rPr>
          <w:b/>
          <w:iCs/>
          <w:sz w:val="22"/>
          <w:szCs w:val="22"/>
          <w:u w:val="single"/>
        </w:rPr>
        <w:t xml:space="preserve"> ΚΕΦΑΛΛΗΝΙΑΣ ΚΑΙ</w:t>
      </w:r>
      <w:r w:rsidR="00E040C0" w:rsidRPr="000449CB">
        <w:rPr>
          <w:b/>
          <w:iCs/>
          <w:sz w:val="22"/>
          <w:szCs w:val="22"/>
          <w:u w:val="single"/>
        </w:rPr>
        <w:t xml:space="preserve"> </w:t>
      </w:r>
      <w:r w:rsidR="001072A0" w:rsidRPr="000449CB">
        <w:rPr>
          <w:b/>
          <w:iCs/>
          <w:sz w:val="22"/>
          <w:szCs w:val="22"/>
          <w:u w:val="single"/>
        </w:rPr>
        <w:t>ΙΘΑΚΗΣ</w:t>
      </w:r>
    </w:p>
    <w:p w14:paraId="1FE75BF8" w14:textId="77777777"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πόπλους»</w:t>
      </w:r>
    </w:p>
    <w:p w14:paraId="09BFF8C9" w14:textId="77777777"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Σουηδίας (πρώην κτίριο Παιδιατρικού, Γενικού Νοσοκομείου Κεφαλληνίας), 28100, Αργοστόλι, Κεφαλονιά (Τ.Θ. 194)</w:t>
      </w:r>
    </w:p>
    <w:p w14:paraId="24B7F9A2" w14:textId="77777777"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</w:rPr>
        <w:t>.: 26710 27320</w:t>
      </w:r>
    </w:p>
    <w:p w14:paraId="40F081AF" w14:textId="77777777"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>: 26710 27321</w:t>
      </w:r>
    </w:p>
    <w:p w14:paraId="65ABFB80" w14:textId="77777777" w:rsidR="007A39F1" w:rsidRPr="00A8241A" w:rsidRDefault="007A39F1" w:rsidP="007A39F1">
      <w:pPr>
        <w:pStyle w:val="Web"/>
        <w:spacing w:before="0" w:beforeAutospacing="0" w:after="0" w:afterAutospacing="0"/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</w:rPr>
        <w:t>:</w:t>
      </w:r>
      <w:hyperlink r:id="rId142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apoplus</w:t>
        </w:r>
        <w:r w:rsidR="00D5228D" w:rsidRPr="00EC4845">
          <w:rPr>
            <w:rStyle w:val="-"/>
            <w:i/>
            <w:iCs/>
            <w:sz w:val="22"/>
            <w:szCs w:val="22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461EB0">
          <w:rPr>
            <w:rStyle w:val="-"/>
            <w:i/>
            <w:iCs/>
            <w:sz w:val="22"/>
            <w:szCs w:val="22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EC4845">
        <w:t xml:space="preserve"> </w:t>
      </w:r>
    </w:p>
    <w:p w14:paraId="11DC510B" w14:textId="77777777" w:rsidR="003C4943" w:rsidRPr="00A8241A" w:rsidRDefault="003C4943" w:rsidP="007A39F1">
      <w:pPr>
        <w:pStyle w:val="Web"/>
        <w:spacing w:before="0" w:beforeAutospacing="0" w:after="0" w:afterAutospacing="0"/>
        <w:rPr>
          <w:i/>
          <w:sz w:val="22"/>
          <w:szCs w:val="22"/>
        </w:rPr>
      </w:pPr>
      <w:r w:rsidRPr="003C4943">
        <w:rPr>
          <w:i/>
          <w:sz w:val="22"/>
          <w:szCs w:val="22"/>
          <w:lang w:val="en-US"/>
        </w:rPr>
        <w:t>Website</w:t>
      </w:r>
      <w:r w:rsidRPr="00A8241A">
        <w:rPr>
          <w:i/>
          <w:sz w:val="22"/>
          <w:szCs w:val="22"/>
        </w:rPr>
        <w:t xml:space="preserve">: </w:t>
      </w:r>
      <w:hyperlink r:id="rId143" w:history="1">
        <w:r w:rsidRPr="009C0D01">
          <w:rPr>
            <w:rStyle w:val="-"/>
            <w:i/>
            <w:sz w:val="22"/>
            <w:szCs w:val="22"/>
            <w:lang w:val="en-US"/>
          </w:rPr>
          <w:t>www</w:t>
        </w:r>
        <w:r w:rsidRPr="00A8241A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apoplus</w:t>
        </w:r>
        <w:proofErr w:type="spellEnd"/>
        <w:r w:rsidRPr="00A8241A">
          <w:rPr>
            <w:rStyle w:val="-"/>
            <w:i/>
            <w:sz w:val="22"/>
            <w:szCs w:val="22"/>
          </w:rPr>
          <w:t>.</w:t>
        </w:r>
        <w:r w:rsidRPr="009C0D01">
          <w:rPr>
            <w:rStyle w:val="-"/>
            <w:i/>
            <w:sz w:val="22"/>
            <w:szCs w:val="22"/>
            <w:lang w:val="en-US"/>
          </w:rPr>
          <w:t>gr</w:t>
        </w:r>
      </w:hyperlink>
      <w:r w:rsidRPr="00A8241A">
        <w:rPr>
          <w:i/>
          <w:sz w:val="22"/>
          <w:szCs w:val="22"/>
        </w:rPr>
        <w:t xml:space="preserve"> </w:t>
      </w:r>
    </w:p>
    <w:p w14:paraId="4C1DC9EB" w14:textId="77777777" w:rsidR="00E040C0" w:rsidRPr="00774A40" w:rsidRDefault="00E040C0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14:paraId="2DD81BAE" w14:textId="77777777"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1072A0" w:rsidRPr="000449CB">
        <w:rPr>
          <w:b/>
          <w:iCs/>
          <w:sz w:val="22"/>
          <w:szCs w:val="22"/>
          <w:u w:val="single"/>
        </w:rPr>
        <w:t xml:space="preserve"> ΛΕΥΚΑΔΑΣ</w:t>
      </w:r>
    </w:p>
    <w:p w14:paraId="56AABDD9" w14:textId="77777777"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E040C0" w:rsidRPr="000449CB">
        <w:rPr>
          <w:b/>
          <w:iCs/>
          <w:sz w:val="22"/>
          <w:szCs w:val="22"/>
        </w:rPr>
        <w:t>«Δίαυλος»</w:t>
      </w:r>
    </w:p>
    <w:p w14:paraId="6F420D4A" w14:textId="77777777"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Στράτου </w:t>
      </w:r>
      <w:proofErr w:type="spellStart"/>
      <w:r w:rsidRPr="000449CB">
        <w:rPr>
          <w:i/>
          <w:iCs/>
          <w:sz w:val="22"/>
          <w:szCs w:val="22"/>
        </w:rPr>
        <w:t>Τσέγιου</w:t>
      </w:r>
      <w:proofErr w:type="spellEnd"/>
      <w:r w:rsidRPr="000449CB">
        <w:rPr>
          <w:i/>
          <w:iCs/>
          <w:sz w:val="22"/>
          <w:szCs w:val="22"/>
        </w:rPr>
        <w:t xml:space="preserve"> 9, 31100, Λευκάδα</w:t>
      </w:r>
    </w:p>
    <w:p w14:paraId="5404B975" w14:textId="77777777" w:rsidR="007A39F1" w:rsidRPr="00A8241A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6450 24248</w:t>
      </w:r>
    </w:p>
    <w:p w14:paraId="544B94CB" w14:textId="77777777"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450 23176</w:t>
      </w:r>
    </w:p>
    <w:p w14:paraId="72982109" w14:textId="77777777" w:rsidR="001072A0" w:rsidRPr="00D5228D" w:rsidRDefault="007A39F1" w:rsidP="000449CB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>:</w:t>
      </w:r>
      <w:r w:rsidR="006358D2">
        <w:rPr>
          <w:i/>
          <w:iCs/>
          <w:sz w:val="22"/>
          <w:szCs w:val="22"/>
          <w:lang w:val="en-US"/>
        </w:rPr>
        <w:t xml:space="preserve"> </w:t>
      </w:r>
      <w:hyperlink r:id="rId144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eprolef@otenet.gr</w:t>
        </w:r>
      </w:hyperlink>
      <w:r w:rsidR="00D5228D">
        <w:rPr>
          <w:lang w:val="en-US"/>
        </w:rPr>
        <w:t xml:space="preserve"> </w:t>
      </w:r>
    </w:p>
    <w:p w14:paraId="513848AF" w14:textId="77777777" w:rsidR="00E34DE3" w:rsidRPr="00EC4845" w:rsidRDefault="00E34DE3" w:rsidP="00945307">
      <w:pPr>
        <w:rPr>
          <w:rFonts w:ascii="Times New Roman" w:eastAsia="Times New Roman" w:hAnsi="Times New Roman" w:cs="Times New Roman"/>
          <w:i/>
          <w:iCs/>
          <w:lang w:val="en-US"/>
        </w:rPr>
      </w:pPr>
    </w:p>
    <w:sectPr w:rsidR="00E34DE3" w:rsidRPr="00EC4845" w:rsidSect="00110804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45"/>
    <w:rsid w:val="00006ADC"/>
    <w:rsid w:val="000135A0"/>
    <w:rsid w:val="000150B5"/>
    <w:rsid w:val="00020A2B"/>
    <w:rsid w:val="0003289D"/>
    <w:rsid w:val="00032E64"/>
    <w:rsid w:val="00037B11"/>
    <w:rsid w:val="00042F88"/>
    <w:rsid w:val="000449CB"/>
    <w:rsid w:val="00046AE2"/>
    <w:rsid w:val="000503EC"/>
    <w:rsid w:val="00053CA4"/>
    <w:rsid w:val="00056239"/>
    <w:rsid w:val="00061EF1"/>
    <w:rsid w:val="000659ED"/>
    <w:rsid w:val="00071D9B"/>
    <w:rsid w:val="00077D8D"/>
    <w:rsid w:val="00080F5E"/>
    <w:rsid w:val="00082E4C"/>
    <w:rsid w:val="0008712B"/>
    <w:rsid w:val="000B6445"/>
    <w:rsid w:val="000B6A8D"/>
    <w:rsid w:val="000D1F66"/>
    <w:rsid w:val="000E19E3"/>
    <w:rsid w:val="000F31D6"/>
    <w:rsid w:val="000F3FB9"/>
    <w:rsid w:val="00101DAA"/>
    <w:rsid w:val="001072A0"/>
    <w:rsid w:val="00110804"/>
    <w:rsid w:val="001170F3"/>
    <w:rsid w:val="001365D3"/>
    <w:rsid w:val="00152C54"/>
    <w:rsid w:val="00195A89"/>
    <w:rsid w:val="001B5E2C"/>
    <w:rsid w:val="001B6D04"/>
    <w:rsid w:val="001D1C61"/>
    <w:rsid w:val="001E54A2"/>
    <w:rsid w:val="001E7ABB"/>
    <w:rsid w:val="001F13D6"/>
    <w:rsid w:val="001F7D09"/>
    <w:rsid w:val="00244F25"/>
    <w:rsid w:val="00251FB6"/>
    <w:rsid w:val="0027782F"/>
    <w:rsid w:val="002C39BB"/>
    <w:rsid w:val="002F2A8A"/>
    <w:rsid w:val="002F3F0A"/>
    <w:rsid w:val="00313223"/>
    <w:rsid w:val="00322208"/>
    <w:rsid w:val="00327FEE"/>
    <w:rsid w:val="003632D7"/>
    <w:rsid w:val="00363FDA"/>
    <w:rsid w:val="00384C10"/>
    <w:rsid w:val="00386F2B"/>
    <w:rsid w:val="003A7AED"/>
    <w:rsid w:val="003B5D3F"/>
    <w:rsid w:val="003C4943"/>
    <w:rsid w:val="003E226B"/>
    <w:rsid w:val="003E4249"/>
    <w:rsid w:val="00402973"/>
    <w:rsid w:val="00411437"/>
    <w:rsid w:val="00430FFE"/>
    <w:rsid w:val="00432D64"/>
    <w:rsid w:val="004357A3"/>
    <w:rsid w:val="004432C0"/>
    <w:rsid w:val="00450A51"/>
    <w:rsid w:val="00454995"/>
    <w:rsid w:val="00460E16"/>
    <w:rsid w:val="00461499"/>
    <w:rsid w:val="00477FFC"/>
    <w:rsid w:val="00493D6D"/>
    <w:rsid w:val="004B49E2"/>
    <w:rsid w:val="004C4AD3"/>
    <w:rsid w:val="004D2BCD"/>
    <w:rsid w:val="004D7640"/>
    <w:rsid w:val="00502911"/>
    <w:rsid w:val="005306AB"/>
    <w:rsid w:val="005374F7"/>
    <w:rsid w:val="00542BC7"/>
    <w:rsid w:val="0054439E"/>
    <w:rsid w:val="0055044A"/>
    <w:rsid w:val="00557FC4"/>
    <w:rsid w:val="00570C6A"/>
    <w:rsid w:val="00576C8B"/>
    <w:rsid w:val="00584328"/>
    <w:rsid w:val="00584700"/>
    <w:rsid w:val="005F4D17"/>
    <w:rsid w:val="005F6544"/>
    <w:rsid w:val="006012A7"/>
    <w:rsid w:val="006358D2"/>
    <w:rsid w:val="0063600E"/>
    <w:rsid w:val="00647761"/>
    <w:rsid w:val="00653623"/>
    <w:rsid w:val="006603EF"/>
    <w:rsid w:val="006910CB"/>
    <w:rsid w:val="00693068"/>
    <w:rsid w:val="006B0625"/>
    <w:rsid w:val="006C30BC"/>
    <w:rsid w:val="006D2696"/>
    <w:rsid w:val="006D6718"/>
    <w:rsid w:val="006E1389"/>
    <w:rsid w:val="006E6A03"/>
    <w:rsid w:val="006F196E"/>
    <w:rsid w:val="006F2A4D"/>
    <w:rsid w:val="006F6601"/>
    <w:rsid w:val="006F6B75"/>
    <w:rsid w:val="00706BF9"/>
    <w:rsid w:val="007116C7"/>
    <w:rsid w:val="007144FA"/>
    <w:rsid w:val="00714CEC"/>
    <w:rsid w:val="00754203"/>
    <w:rsid w:val="00762EB6"/>
    <w:rsid w:val="00763CC6"/>
    <w:rsid w:val="00774A40"/>
    <w:rsid w:val="007825B2"/>
    <w:rsid w:val="0079723D"/>
    <w:rsid w:val="007A39F1"/>
    <w:rsid w:val="007B7334"/>
    <w:rsid w:val="00800DEB"/>
    <w:rsid w:val="00802BC3"/>
    <w:rsid w:val="00830DA6"/>
    <w:rsid w:val="00832EB3"/>
    <w:rsid w:val="00840BA6"/>
    <w:rsid w:val="00842B4D"/>
    <w:rsid w:val="00850371"/>
    <w:rsid w:val="008548AE"/>
    <w:rsid w:val="00861B38"/>
    <w:rsid w:val="00870092"/>
    <w:rsid w:val="008707F7"/>
    <w:rsid w:val="0087498B"/>
    <w:rsid w:val="008763CF"/>
    <w:rsid w:val="00885867"/>
    <w:rsid w:val="008906DD"/>
    <w:rsid w:val="008971A9"/>
    <w:rsid w:val="008A5ED8"/>
    <w:rsid w:val="008D2326"/>
    <w:rsid w:val="008E4D90"/>
    <w:rsid w:val="008F4047"/>
    <w:rsid w:val="0090410E"/>
    <w:rsid w:val="00921725"/>
    <w:rsid w:val="00936053"/>
    <w:rsid w:val="00945307"/>
    <w:rsid w:val="00952429"/>
    <w:rsid w:val="009823ED"/>
    <w:rsid w:val="009C43F8"/>
    <w:rsid w:val="009F5327"/>
    <w:rsid w:val="00A00078"/>
    <w:rsid w:val="00A06873"/>
    <w:rsid w:val="00A32BA9"/>
    <w:rsid w:val="00A40432"/>
    <w:rsid w:val="00A42349"/>
    <w:rsid w:val="00A548C8"/>
    <w:rsid w:val="00A66124"/>
    <w:rsid w:val="00A71138"/>
    <w:rsid w:val="00A712F5"/>
    <w:rsid w:val="00A8241A"/>
    <w:rsid w:val="00A9043D"/>
    <w:rsid w:val="00A95FB0"/>
    <w:rsid w:val="00AA17A1"/>
    <w:rsid w:val="00AA6C9F"/>
    <w:rsid w:val="00AB22D6"/>
    <w:rsid w:val="00AB3762"/>
    <w:rsid w:val="00AC55A2"/>
    <w:rsid w:val="00AE299C"/>
    <w:rsid w:val="00AE4902"/>
    <w:rsid w:val="00AF0451"/>
    <w:rsid w:val="00AF2CD9"/>
    <w:rsid w:val="00B06B98"/>
    <w:rsid w:val="00B10A11"/>
    <w:rsid w:val="00B34E02"/>
    <w:rsid w:val="00B40951"/>
    <w:rsid w:val="00B47739"/>
    <w:rsid w:val="00B53269"/>
    <w:rsid w:val="00B63204"/>
    <w:rsid w:val="00B87AE5"/>
    <w:rsid w:val="00BB36CB"/>
    <w:rsid w:val="00BC08E3"/>
    <w:rsid w:val="00BC275F"/>
    <w:rsid w:val="00BC344A"/>
    <w:rsid w:val="00BC4CCF"/>
    <w:rsid w:val="00BE0292"/>
    <w:rsid w:val="00BE6BA9"/>
    <w:rsid w:val="00C01FC6"/>
    <w:rsid w:val="00C02974"/>
    <w:rsid w:val="00C06784"/>
    <w:rsid w:val="00C26958"/>
    <w:rsid w:val="00C33487"/>
    <w:rsid w:val="00C42EB5"/>
    <w:rsid w:val="00C715A6"/>
    <w:rsid w:val="00C86CDC"/>
    <w:rsid w:val="00C86FEE"/>
    <w:rsid w:val="00C90EA3"/>
    <w:rsid w:val="00CA5FC2"/>
    <w:rsid w:val="00CB3E05"/>
    <w:rsid w:val="00CB7BC0"/>
    <w:rsid w:val="00CE671D"/>
    <w:rsid w:val="00CF4871"/>
    <w:rsid w:val="00CF493D"/>
    <w:rsid w:val="00D10CCF"/>
    <w:rsid w:val="00D16352"/>
    <w:rsid w:val="00D20654"/>
    <w:rsid w:val="00D27905"/>
    <w:rsid w:val="00D47E72"/>
    <w:rsid w:val="00D5130C"/>
    <w:rsid w:val="00D5228D"/>
    <w:rsid w:val="00D61F76"/>
    <w:rsid w:val="00D83EE4"/>
    <w:rsid w:val="00D87037"/>
    <w:rsid w:val="00D87E7B"/>
    <w:rsid w:val="00D96CA0"/>
    <w:rsid w:val="00DA04BA"/>
    <w:rsid w:val="00DA6049"/>
    <w:rsid w:val="00DC0762"/>
    <w:rsid w:val="00DC2851"/>
    <w:rsid w:val="00DD12A7"/>
    <w:rsid w:val="00DE19D6"/>
    <w:rsid w:val="00DF5AD9"/>
    <w:rsid w:val="00E040C0"/>
    <w:rsid w:val="00E05650"/>
    <w:rsid w:val="00E2205E"/>
    <w:rsid w:val="00E34DE3"/>
    <w:rsid w:val="00E6370A"/>
    <w:rsid w:val="00E85F52"/>
    <w:rsid w:val="00E85FFF"/>
    <w:rsid w:val="00EA6E17"/>
    <w:rsid w:val="00EA7817"/>
    <w:rsid w:val="00EB4CAA"/>
    <w:rsid w:val="00EB57BC"/>
    <w:rsid w:val="00EC4845"/>
    <w:rsid w:val="00EC6748"/>
    <w:rsid w:val="00F04458"/>
    <w:rsid w:val="00F12E6B"/>
    <w:rsid w:val="00F1523A"/>
    <w:rsid w:val="00F231E1"/>
    <w:rsid w:val="00F25AAD"/>
    <w:rsid w:val="00F30285"/>
    <w:rsid w:val="00F702B4"/>
    <w:rsid w:val="00F80C72"/>
    <w:rsid w:val="00F8505D"/>
    <w:rsid w:val="00F91702"/>
    <w:rsid w:val="00F96C90"/>
    <w:rsid w:val="00F96CD2"/>
    <w:rsid w:val="00FA7D0A"/>
    <w:rsid w:val="00FB3311"/>
    <w:rsid w:val="00FB5B6D"/>
    <w:rsid w:val="00FC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8ADE"/>
  <w15:docId w15:val="{6C5C95B5-51B7-4A3B-86CB-FE1096E0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445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0B644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B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Char"/>
    <w:rsid w:val="007825B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Char">
    <w:name w:val="Σώμα κείμενου 2 Char"/>
    <w:basedOn w:val="a0"/>
    <w:link w:val="2"/>
    <w:rsid w:val="007825B2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042F88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2E6B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rolipsi@axd.forthnet.gr" TargetMode="External"/><Relationship Id="rId21" Type="http://schemas.openxmlformats.org/officeDocument/2006/relationships/hyperlink" Target="mailto:kepheo@otenet.gr" TargetMode="External"/><Relationship Id="rId42" Type="http://schemas.openxmlformats.org/officeDocument/2006/relationships/hyperlink" Target="mailto:pzvoiotiapar@gmail.com" TargetMode="External"/><Relationship Id="rId63" Type="http://schemas.openxmlformats.org/officeDocument/2006/relationships/hyperlink" Target="http://www.paremvaseis.gr" TargetMode="External"/><Relationship Id="rId84" Type="http://schemas.openxmlformats.org/officeDocument/2006/relationships/hyperlink" Target="mailto:kepronch@otenet.gr" TargetMode="External"/><Relationship Id="rId138" Type="http://schemas.openxmlformats.org/officeDocument/2006/relationships/hyperlink" Target="mailto:storgigram@yahoo.gr" TargetMode="External"/><Relationship Id="rId107" Type="http://schemas.openxmlformats.org/officeDocument/2006/relationships/hyperlink" Target="http://www.kpoasis.blogspot.gr" TargetMode="External"/><Relationship Id="rId11" Type="http://schemas.openxmlformats.org/officeDocument/2006/relationships/hyperlink" Target="mailto:kpilym@hotmail.com" TargetMode="External"/><Relationship Id="rId32" Type="http://schemas.openxmlformats.org/officeDocument/2006/relationships/hyperlink" Target="http://www.kentro-prolipsis.gr" TargetMode="External"/><Relationship Id="rId53" Type="http://schemas.openxmlformats.org/officeDocument/2006/relationships/hyperlink" Target="http://www.kdiolkos.gr" TargetMode="External"/><Relationship Id="rId74" Type="http://schemas.openxmlformats.org/officeDocument/2006/relationships/hyperlink" Target="mailto:thiseasp@otenet.gr" TargetMode="External"/><Relationship Id="rId128" Type="http://schemas.openxmlformats.org/officeDocument/2006/relationships/hyperlink" Target="mailto:sxedia@otenet.gr" TargetMode="External"/><Relationship Id="rId5" Type="http://schemas.openxmlformats.org/officeDocument/2006/relationships/hyperlink" Target="mailto:kpirida@yahoo.gr" TargetMode="External"/><Relationship Id="rId90" Type="http://schemas.openxmlformats.org/officeDocument/2006/relationships/hyperlink" Target="mailto:seiriosanatolikos@kp-seirios.gr" TargetMode="External"/><Relationship Id="rId95" Type="http://schemas.openxmlformats.org/officeDocument/2006/relationships/hyperlink" Target="mailto:info@pyxida.org.gr" TargetMode="External"/><Relationship Id="rId22" Type="http://schemas.openxmlformats.org/officeDocument/2006/relationships/hyperlink" Target="http://www.kpzografou.gr" TargetMode="External"/><Relationship Id="rId27" Type="http://schemas.openxmlformats.org/officeDocument/2006/relationships/hyperlink" Target="mailto:pallas.athina@athinaygeia.gr" TargetMode="External"/><Relationship Id="rId43" Type="http://schemas.openxmlformats.org/officeDocument/2006/relationships/hyperlink" Target="mailto:prolipsi@otenet.gr" TargetMode="External"/><Relationship Id="rId48" Type="http://schemas.openxmlformats.org/officeDocument/2006/relationships/hyperlink" Target="mailto:elpidazo@otenet.gr" TargetMode="External"/><Relationship Id="rId64" Type="http://schemas.openxmlformats.org/officeDocument/2006/relationships/hyperlink" Target="mailto:pnoimyt@otenet.gr" TargetMode="External"/><Relationship Id="rId69" Type="http://schemas.openxmlformats.org/officeDocument/2006/relationships/hyperlink" Target="http://www.kpfaros.gr" TargetMode="External"/><Relationship Id="rId113" Type="http://schemas.openxmlformats.org/officeDocument/2006/relationships/hyperlink" Target="mailto:kprolflo@gmail.com" TargetMode="External"/><Relationship Id="rId118" Type="http://schemas.openxmlformats.org/officeDocument/2006/relationships/hyperlink" Target="http://www.e-prolipsi.gr" TargetMode="External"/><Relationship Id="rId134" Type="http://schemas.openxmlformats.org/officeDocument/2006/relationships/hyperlink" Target="http://www.kplarisa.gr" TargetMode="External"/><Relationship Id="rId139" Type="http://schemas.openxmlformats.org/officeDocument/2006/relationships/hyperlink" Target="mailto:kpstorgi@otenet.gr" TargetMode="External"/><Relationship Id="rId80" Type="http://schemas.openxmlformats.org/officeDocument/2006/relationships/hyperlink" Target="mailto:info@kesan.gr" TargetMode="External"/><Relationship Id="rId85" Type="http://schemas.openxmlformats.org/officeDocument/2006/relationships/hyperlink" Target="http://www.prolipsichania.gr" TargetMode="External"/><Relationship Id="rId12" Type="http://schemas.openxmlformats.org/officeDocument/2006/relationships/hyperlink" Target="mailto:kp.arixis@yahoo.gr" TargetMode="External"/><Relationship Id="rId17" Type="http://schemas.openxmlformats.org/officeDocument/2006/relationships/hyperlink" Target="http://www.diexodosaxatnwn.blogspot.gr" TargetMode="External"/><Relationship Id="rId33" Type="http://schemas.openxmlformats.org/officeDocument/2006/relationships/hyperlink" Target="mailto:athina.afaia@athinaygeia.gr" TargetMode="External"/><Relationship Id="rId38" Type="http://schemas.openxmlformats.org/officeDocument/2006/relationships/hyperlink" Target="http://www.kentro-prolipsis.gr" TargetMode="External"/><Relationship Id="rId59" Type="http://schemas.openxmlformats.org/officeDocument/2006/relationships/hyperlink" Target="http://www.kp-odysseas.gr" TargetMode="External"/><Relationship Id="rId103" Type="http://schemas.openxmlformats.org/officeDocument/2006/relationships/hyperlink" Target="http://www.kporama.gr" TargetMode="External"/><Relationship Id="rId108" Type="http://schemas.openxmlformats.org/officeDocument/2006/relationships/hyperlink" Target="mailto:info@pnoh-chal.gr" TargetMode="External"/><Relationship Id="rId124" Type="http://schemas.openxmlformats.org/officeDocument/2006/relationships/hyperlink" Target="mailto:kpnartas@otenet.gr" TargetMode="External"/><Relationship Id="rId129" Type="http://schemas.openxmlformats.org/officeDocument/2006/relationships/hyperlink" Target="http://www.kp-ioanninon.gr" TargetMode="External"/><Relationship Id="rId54" Type="http://schemas.openxmlformats.org/officeDocument/2006/relationships/hyperlink" Target="mailto:kprolip.lakonias@gmail.com" TargetMode="External"/><Relationship Id="rId70" Type="http://schemas.openxmlformats.org/officeDocument/2006/relationships/hyperlink" Target="mailto:kphiou@otenet.gr" TargetMode="External"/><Relationship Id="rId75" Type="http://schemas.openxmlformats.org/officeDocument/2006/relationships/hyperlink" Target="http://www.thiseaskyklades.gr" TargetMode="External"/><Relationship Id="rId91" Type="http://schemas.openxmlformats.org/officeDocument/2006/relationships/hyperlink" Target="http://www.kp-seirios.gr" TargetMode="External"/><Relationship Id="rId96" Type="http://schemas.openxmlformats.org/officeDocument/2006/relationships/hyperlink" Target="http://www.pyxida.org.gr" TargetMode="External"/><Relationship Id="rId140" Type="http://schemas.openxmlformats.org/officeDocument/2006/relationships/hyperlink" Target="http://www.kpstorgi.gr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entroprolipsisirida.blogspot.gr" TargetMode="External"/><Relationship Id="rId23" Type="http://schemas.openxmlformats.org/officeDocument/2006/relationships/hyperlink" Target="mailto:kpiliotropio@gmail.com" TargetMode="External"/><Relationship Id="rId28" Type="http://schemas.openxmlformats.org/officeDocument/2006/relationships/hyperlink" Target="http://www.kentro-prolipsis.gr" TargetMode="External"/><Relationship Id="rId49" Type="http://schemas.openxmlformats.org/officeDocument/2006/relationships/hyperlink" Target="http://www.elpidazois.gr" TargetMode="External"/><Relationship Id="rId114" Type="http://schemas.openxmlformats.org/officeDocument/2006/relationships/hyperlink" Target="http://www.prolipsi.gr" TargetMode="External"/><Relationship Id="rId119" Type="http://schemas.openxmlformats.org/officeDocument/2006/relationships/hyperlink" Target="mailto:prolipsikav@gmail.com" TargetMode="External"/><Relationship Id="rId44" Type="http://schemas.openxmlformats.org/officeDocument/2006/relationships/hyperlink" Target="mailto:kpalkion@otenet.gr" TargetMode="External"/><Relationship Id="rId60" Type="http://schemas.openxmlformats.org/officeDocument/2006/relationships/hyperlink" Target="mailto:kpachaia@pat.forthnet.gr" TargetMode="External"/><Relationship Id="rId65" Type="http://schemas.openxmlformats.org/officeDocument/2006/relationships/hyperlink" Target="http://www.pnoimyt.gr" TargetMode="External"/><Relationship Id="rId81" Type="http://schemas.openxmlformats.org/officeDocument/2006/relationships/hyperlink" Target="http://www.kesan.gr" TargetMode="External"/><Relationship Id="rId86" Type="http://schemas.openxmlformats.org/officeDocument/2006/relationships/hyperlink" Target="mailto:kpelpida@gmail.com" TargetMode="External"/><Relationship Id="rId130" Type="http://schemas.openxmlformats.org/officeDocument/2006/relationships/hyperlink" Target="mailto:kepronapgr@hotmail.com" TargetMode="External"/><Relationship Id="rId135" Type="http://schemas.openxmlformats.org/officeDocument/2006/relationships/hyperlink" Target="mailto:protzois@otenet.gr" TargetMode="External"/><Relationship Id="rId13" Type="http://schemas.openxmlformats.org/officeDocument/2006/relationships/hyperlink" Target="http://www.kentroprolipsisarixis.blogspot.gr" TargetMode="External"/><Relationship Id="rId18" Type="http://schemas.openxmlformats.org/officeDocument/2006/relationships/hyperlink" Target="mailto:info@pronoi.org.gr" TargetMode="External"/><Relationship Id="rId39" Type="http://schemas.openxmlformats.org/officeDocument/2006/relationships/hyperlink" Target="mailto:athina.polyvoulos@athinaygeia.gr" TargetMode="External"/><Relationship Id="rId109" Type="http://schemas.openxmlformats.org/officeDocument/2006/relationships/hyperlink" Target="mailto:kporizontes@yahoo.gr" TargetMode="External"/><Relationship Id="rId34" Type="http://schemas.openxmlformats.org/officeDocument/2006/relationships/hyperlink" Target="http://www.kentro-prolipsis.gr" TargetMode="External"/><Relationship Id="rId50" Type="http://schemas.openxmlformats.org/officeDocument/2006/relationships/hyperlink" Target="mailto:kpnna_@otenet.gr" TargetMode="External"/><Relationship Id="rId55" Type="http://schemas.openxmlformats.org/officeDocument/2006/relationships/hyperlink" Target="http://www.kplakonias.gr" TargetMode="External"/><Relationship Id="rId76" Type="http://schemas.openxmlformats.org/officeDocument/2006/relationships/hyperlink" Target="mailto:thiseasp@thira.gov.gr" TargetMode="External"/><Relationship Id="rId97" Type="http://schemas.openxmlformats.org/officeDocument/2006/relationships/hyperlink" Target="mailto:prosvasi@otenet.gr" TargetMode="External"/><Relationship Id="rId104" Type="http://schemas.openxmlformats.org/officeDocument/2006/relationships/hyperlink" Target="mailto:keproatraktos1@gmail.com" TargetMode="External"/><Relationship Id="rId120" Type="http://schemas.openxmlformats.org/officeDocument/2006/relationships/hyperlink" Target="mailto:prolipsi_xanthi@yahoo.gr" TargetMode="External"/><Relationship Id="rId125" Type="http://schemas.openxmlformats.org/officeDocument/2006/relationships/hyperlink" Target="http://www.kpnartas.gr" TargetMode="External"/><Relationship Id="rId141" Type="http://schemas.openxmlformats.org/officeDocument/2006/relationships/hyperlink" Target="mailto:dimopker@otenet.gr" TargetMode="External"/><Relationship Id="rId146" Type="http://schemas.openxmlformats.org/officeDocument/2006/relationships/theme" Target="theme/theme1.xml"/><Relationship Id="rId7" Type="http://schemas.openxmlformats.org/officeDocument/2006/relationships/hyperlink" Target="mailto:kpilios@otenet.gr" TargetMode="External"/><Relationship Id="rId71" Type="http://schemas.openxmlformats.org/officeDocument/2006/relationships/hyperlink" Target="http://www.prolipsihiou.gr" TargetMode="External"/><Relationship Id="rId92" Type="http://schemas.openxmlformats.org/officeDocument/2006/relationships/hyperlink" Target="mailto:diction_a@otenet.gr" TargetMode="External"/><Relationship Id="rId2" Type="http://schemas.openxmlformats.org/officeDocument/2006/relationships/styles" Target="styles.xml"/><Relationship Id="rId29" Type="http://schemas.openxmlformats.org/officeDocument/2006/relationships/hyperlink" Target="mailto:athina.promahos@athinaygeia.gr" TargetMode="External"/><Relationship Id="rId24" Type="http://schemas.openxmlformats.org/officeDocument/2006/relationships/hyperlink" Target="http://www.kpiliotropio.gr" TargetMode="External"/><Relationship Id="rId40" Type="http://schemas.openxmlformats.org/officeDocument/2006/relationships/hyperlink" Target="http://www.kentro-prolipsis.gr" TargetMode="External"/><Relationship Id="rId45" Type="http://schemas.openxmlformats.org/officeDocument/2006/relationships/hyperlink" Target="http://www.alkyoni.gr" TargetMode="External"/><Relationship Id="rId66" Type="http://schemas.openxmlformats.org/officeDocument/2006/relationships/hyperlink" Target="mailto:polioxni@hotmail.com" TargetMode="External"/><Relationship Id="rId87" Type="http://schemas.openxmlformats.org/officeDocument/2006/relationships/hyperlink" Target="http://www.kpelpida.com" TargetMode="External"/><Relationship Id="rId110" Type="http://schemas.openxmlformats.org/officeDocument/2006/relationships/hyperlink" Target="mailto:diexodoskastoria@outlook.com.gr" TargetMode="External"/><Relationship Id="rId115" Type="http://schemas.openxmlformats.org/officeDocument/2006/relationships/hyperlink" Target="mailto:drasidrama@gmail.com" TargetMode="External"/><Relationship Id="rId131" Type="http://schemas.openxmlformats.org/officeDocument/2006/relationships/hyperlink" Target="mailto:info@prevkar.gr" TargetMode="External"/><Relationship Id="rId136" Type="http://schemas.openxmlformats.org/officeDocument/2006/relationships/hyperlink" Target="http://www.protasizois.gr" TargetMode="External"/><Relationship Id="rId61" Type="http://schemas.openxmlformats.org/officeDocument/2006/relationships/hyperlink" Target="http://www.kpachaia.gr" TargetMode="External"/><Relationship Id="rId82" Type="http://schemas.openxmlformats.org/officeDocument/2006/relationships/hyperlink" Target="mailto:info@prolipsis.gr" TargetMode="External"/><Relationship Id="rId19" Type="http://schemas.openxmlformats.org/officeDocument/2006/relationships/hyperlink" Target="http://www.pronoi.org.gr" TargetMode="External"/><Relationship Id="rId14" Type="http://schemas.openxmlformats.org/officeDocument/2006/relationships/hyperlink" Target="mailto:kepstath@otenet.gr" TargetMode="External"/><Relationship Id="rId30" Type="http://schemas.openxmlformats.org/officeDocument/2006/relationships/hyperlink" Target="http://www.kentro-prolipsis.gr" TargetMode="External"/><Relationship Id="rId35" Type="http://schemas.openxmlformats.org/officeDocument/2006/relationships/hyperlink" Target="mailto:athina.polias@athinaygeia.gr" TargetMode="External"/><Relationship Id="rId56" Type="http://schemas.openxmlformats.org/officeDocument/2006/relationships/hyperlink" Target="mailto:prolipsimes@gmail.com" TargetMode="External"/><Relationship Id="rId77" Type="http://schemas.openxmlformats.org/officeDocument/2006/relationships/hyperlink" Target="mailto:kentroprolipsis.kos@gmail.com" TargetMode="External"/><Relationship Id="rId100" Type="http://schemas.openxmlformats.org/officeDocument/2006/relationships/hyperlink" Target="http://www.kpnireas.gr" TargetMode="External"/><Relationship Id="rId105" Type="http://schemas.openxmlformats.org/officeDocument/2006/relationships/hyperlink" Target="http://www.kp-atraktos.gr" TargetMode="External"/><Relationship Id="rId126" Type="http://schemas.openxmlformats.org/officeDocument/2006/relationships/hyperlink" Target="mailto:mithos2@otenet.gr" TargetMode="External"/><Relationship Id="rId8" Type="http://schemas.openxmlformats.org/officeDocument/2006/relationships/hyperlink" Target="http://www.kpilios.gr" TargetMode="External"/><Relationship Id="rId51" Type="http://schemas.openxmlformats.org/officeDocument/2006/relationships/hyperlink" Target="http://www.kparkadias.wordpress.com" TargetMode="External"/><Relationship Id="rId72" Type="http://schemas.openxmlformats.org/officeDocument/2006/relationships/hyperlink" Target="mailto:thiseask@otenet.gr" TargetMode="External"/><Relationship Id="rId93" Type="http://schemas.openxmlformats.org/officeDocument/2006/relationships/hyperlink" Target="mailto:info@diktioalpha.gr" TargetMode="External"/><Relationship Id="rId98" Type="http://schemas.openxmlformats.org/officeDocument/2006/relationships/hyperlink" Target="http://www.prosvasimathia.gr" TargetMode="External"/><Relationship Id="rId121" Type="http://schemas.openxmlformats.org/officeDocument/2006/relationships/hyperlink" Target="http://www.prolipsixanthis.blogspot.gr" TargetMode="External"/><Relationship Id="rId142" Type="http://schemas.openxmlformats.org/officeDocument/2006/relationships/hyperlink" Target="mailto:apoplus@otenet.gr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keprageaalimos@gmail.com" TargetMode="External"/><Relationship Id="rId46" Type="http://schemas.openxmlformats.org/officeDocument/2006/relationships/hyperlink" Target="mailto:Kepenlam@otenet.gr" TargetMode="External"/><Relationship Id="rId67" Type="http://schemas.openxmlformats.org/officeDocument/2006/relationships/hyperlink" Target="http://www.polioxni.gr" TargetMode="External"/><Relationship Id="rId116" Type="http://schemas.openxmlformats.org/officeDocument/2006/relationships/hyperlink" Target="http://www.drasidrama.blogspot.com" TargetMode="External"/><Relationship Id="rId137" Type="http://schemas.openxmlformats.org/officeDocument/2006/relationships/hyperlink" Target="mailto:kkptrik@otenet.gr" TargetMode="External"/><Relationship Id="rId20" Type="http://schemas.openxmlformats.org/officeDocument/2006/relationships/hyperlink" Target="mailto:kp.odiporiko@yahoo.gr" TargetMode="External"/><Relationship Id="rId41" Type="http://schemas.openxmlformats.org/officeDocument/2006/relationships/hyperlink" Target="mailto:pzvoiotia@gmail.com" TargetMode="External"/><Relationship Id="rId62" Type="http://schemas.openxmlformats.org/officeDocument/2006/relationships/hyperlink" Target="mailto:keprilia@otenet.gr" TargetMode="External"/><Relationship Id="rId83" Type="http://schemas.openxmlformats.org/officeDocument/2006/relationships/hyperlink" Target="http://www.prolipsis.gr" TargetMode="External"/><Relationship Id="rId88" Type="http://schemas.openxmlformats.org/officeDocument/2006/relationships/hyperlink" Target="mailto:seirioskentrikos@kp-seirios.gr" TargetMode="External"/><Relationship Id="rId111" Type="http://schemas.openxmlformats.org/officeDocument/2006/relationships/hyperlink" Target="mailto:kp_oriz@otenet.gr" TargetMode="External"/><Relationship Id="rId132" Type="http://schemas.openxmlformats.org/officeDocument/2006/relationships/hyperlink" Target="http://www.prevkar.gr" TargetMode="External"/><Relationship Id="rId15" Type="http://schemas.openxmlformats.org/officeDocument/2006/relationships/hyperlink" Target="http://www.Kp-stathmos.gr" TargetMode="External"/><Relationship Id="rId36" Type="http://schemas.openxmlformats.org/officeDocument/2006/relationships/hyperlink" Target="http://www.kentro-prolipsis.gr" TargetMode="External"/><Relationship Id="rId57" Type="http://schemas.openxmlformats.org/officeDocument/2006/relationships/hyperlink" Target="http://www.prolipsimessinias.gr" TargetMode="External"/><Relationship Id="rId106" Type="http://schemas.openxmlformats.org/officeDocument/2006/relationships/hyperlink" Target="mailto:Kp-oasis@otenet.gr" TargetMode="External"/><Relationship Id="rId127" Type="http://schemas.openxmlformats.org/officeDocument/2006/relationships/hyperlink" Target="http://www.kpariadni.gr" TargetMode="External"/><Relationship Id="rId10" Type="http://schemas.openxmlformats.org/officeDocument/2006/relationships/hyperlink" Target="http://www.faethon.org" TargetMode="External"/><Relationship Id="rId31" Type="http://schemas.openxmlformats.org/officeDocument/2006/relationships/hyperlink" Target="mailto:athina.pronaia@athinaygeia.gr" TargetMode="External"/><Relationship Id="rId52" Type="http://schemas.openxmlformats.org/officeDocument/2006/relationships/hyperlink" Target="mailto:Kdiolkos@otenet.gr" TargetMode="External"/><Relationship Id="rId73" Type="http://schemas.openxmlformats.org/officeDocument/2006/relationships/hyperlink" Target="http://www.thiseaskyklades.gr" TargetMode="External"/><Relationship Id="rId78" Type="http://schemas.openxmlformats.org/officeDocument/2006/relationships/hyperlink" Target="http://www.kpippokratiskos.gr" TargetMode="External"/><Relationship Id="rId94" Type="http://schemas.openxmlformats.org/officeDocument/2006/relationships/hyperlink" Target="http://www.diktioalpha.gr" TargetMode="External"/><Relationship Id="rId99" Type="http://schemas.openxmlformats.org/officeDocument/2006/relationships/hyperlink" Target="mailto:nireas@kpnireas.gr" TargetMode="External"/><Relationship Id="rId101" Type="http://schemas.openxmlformats.org/officeDocument/2006/relationships/hyperlink" Target="mailto:kp-orama@otenet.gr" TargetMode="External"/><Relationship Id="rId122" Type="http://schemas.openxmlformats.org/officeDocument/2006/relationships/hyperlink" Target="mailto:info@kporfeas.gr" TargetMode="External"/><Relationship Id="rId143" Type="http://schemas.openxmlformats.org/officeDocument/2006/relationships/hyperlink" Target="http://www.apoplu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ethon2@otenet.gr" TargetMode="External"/><Relationship Id="rId26" Type="http://schemas.openxmlformats.org/officeDocument/2006/relationships/hyperlink" Target="mailto:kpglyfadas@gmail.com" TargetMode="External"/><Relationship Id="rId47" Type="http://schemas.openxmlformats.org/officeDocument/2006/relationships/hyperlink" Target="mailto:kp.fokidas@gmail.com" TargetMode="External"/><Relationship Id="rId68" Type="http://schemas.openxmlformats.org/officeDocument/2006/relationships/hyperlink" Target="mailto:kpfaros@gmail.com" TargetMode="External"/><Relationship Id="rId89" Type="http://schemas.openxmlformats.org/officeDocument/2006/relationships/hyperlink" Target="http://www.kp-seirios.gr" TargetMode="External"/><Relationship Id="rId112" Type="http://schemas.openxmlformats.org/officeDocument/2006/relationships/hyperlink" Target="http://www.kporizontes.gr" TargetMode="External"/><Relationship Id="rId133" Type="http://schemas.openxmlformats.org/officeDocument/2006/relationships/hyperlink" Target="mailto:kplarisa@otenet.gr" TargetMode="External"/><Relationship Id="rId16" Type="http://schemas.openxmlformats.org/officeDocument/2006/relationships/hyperlink" Target="mailto:diexod@yahoo.com" TargetMode="External"/><Relationship Id="rId37" Type="http://schemas.openxmlformats.org/officeDocument/2006/relationships/hyperlink" Target="mailto:athina.ergani@athinaygeia.gr" TargetMode="External"/><Relationship Id="rId58" Type="http://schemas.openxmlformats.org/officeDocument/2006/relationships/hyperlink" Target="mailto:odysse@agr.forthnet.gr" TargetMode="External"/><Relationship Id="rId79" Type="http://schemas.openxmlformats.org/officeDocument/2006/relationships/hyperlink" Target="mailto:diod187@otenet.gr" TargetMode="External"/><Relationship Id="rId102" Type="http://schemas.openxmlformats.org/officeDocument/2006/relationships/hyperlink" Target="mailto:info@kporama.gr" TargetMode="External"/><Relationship Id="rId123" Type="http://schemas.openxmlformats.org/officeDocument/2006/relationships/hyperlink" Target="http://www.prolipsi-komotini.gr" TargetMode="External"/><Relationship Id="rId144" Type="http://schemas.openxmlformats.org/officeDocument/2006/relationships/hyperlink" Target="mailto:keprolef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5925-C4DA-43AA-9CA6-7C18E61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1</Words>
  <Characters>18312</Characters>
  <Application>Microsoft Office Word</Application>
  <DocSecurity>4</DocSecurity>
  <Lines>152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NA-INFORMATION</dc:creator>
  <cp:lastModifiedBy>Syrgkani Christine</cp:lastModifiedBy>
  <cp:revision>2</cp:revision>
  <cp:lastPrinted>2019-03-01T07:02:00Z</cp:lastPrinted>
  <dcterms:created xsi:type="dcterms:W3CDTF">2023-01-03T11:27:00Z</dcterms:created>
  <dcterms:modified xsi:type="dcterms:W3CDTF">2023-01-03T11:27:00Z</dcterms:modified>
</cp:coreProperties>
</file>